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13968" w14:textId="7BB4631D" w:rsidR="007F0914" w:rsidRPr="00FC2C21" w:rsidRDefault="00CF72BF" w:rsidP="007F0914">
      <w:pPr>
        <w:spacing w:after="360" w:line="360" w:lineRule="auto"/>
        <w:jc w:val="center"/>
        <w:rPr>
          <w:rFonts w:ascii="Calibri" w:hAnsi="Calibri" w:cs="Times New Roman"/>
          <w:b/>
          <w:color w:val="008000"/>
          <w:sz w:val="36"/>
          <w:szCs w:val="36"/>
        </w:rPr>
      </w:pPr>
      <w:r>
        <w:rPr>
          <w:rFonts w:ascii="Calibri" w:hAnsi="Calibri" w:cs="Times New Roman"/>
          <w:b/>
          <w:color w:val="008000"/>
          <w:sz w:val="36"/>
          <w:szCs w:val="36"/>
        </w:rPr>
        <w:t>Cricket Tournament</w:t>
      </w:r>
      <w:r w:rsidR="007F0914" w:rsidRPr="00FC2C21">
        <w:rPr>
          <w:rFonts w:ascii="Calibri" w:hAnsi="Calibri" w:cs="Times New Roman"/>
          <w:b/>
          <w:color w:val="008000"/>
          <w:sz w:val="36"/>
          <w:szCs w:val="36"/>
        </w:rPr>
        <w:t xml:space="preserve"> Management System</w:t>
      </w:r>
    </w:p>
    <w:p w14:paraId="77D43A45" w14:textId="77777777" w:rsidR="007F0914" w:rsidRDefault="007F0914" w:rsidP="007F0914">
      <w:pPr>
        <w:spacing w:after="0" w:line="360" w:lineRule="auto"/>
        <w:jc w:val="center"/>
        <w:rPr>
          <w:rFonts w:ascii="Calibri" w:hAnsi="Calibri" w:cs="Times New Roman"/>
          <w:b/>
          <w:sz w:val="36"/>
          <w:szCs w:val="36"/>
        </w:rPr>
      </w:pPr>
      <w:r>
        <w:rPr>
          <w:rFonts w:ascii="Calibri" w:hAnsi="Calibri" w:cs="Times New Roman"/>
          <w:sz w:val="28"/>
          <w:szCs w:val="28"/>
        </w:rPr>
        <w:t>A project submitted to</w:t>
      </w:r>
    </w:p>
    <w:p w14:paraId="23CC740F" w14:textId="77777777" w:rsidR="007F0914" w:rsidRPr="00AB2B95" w:rsidRDefault="007F0914" w:rsidP="007F0914">
      <w:pPr>
        <w:spacing w:after="0" w:line="360" w:lineRule="auto"/>
        <w:jc w:val="center"/>
        <w:rPr>
          <w:rFonts w:ascii="Calibri" w:hAnsi="Calibri" w:cs="Times New Roman"/>
          <w:b/>
          <w:sz w:val="36"/>
          <w:szCs w:val="36"/>
        </w:rPr>
      </w:pPr>
      <w:r>
        <w:rPr>
          <w:rFonts w:ascii="Calibri" w:hAnsi="Calibri" w:cs="Times New Roman"/>
          <w:b/>
          <w:sz w:val="36"/>
          <w:szCs w:val="36"/>
        </w:rPr>
        <w:t>UKA TARSADIA UNIVERSITY</w:t>
      </w:r>
    </w:p>
    <w:p w14:paraId="758D3B30" w14:textId="77777777" w:rsidR="007F0914" w:rsidRDefault="007F0914" w:rsidP="007F0914">
      <w:pPr>
        <w:spacing w:line="360" w:lineRule="auto"/>
        <w:jc w:val="center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in partial fulfilment of the requirements for the degree of</w:t>
      </w:r>
    </w:p>
    <w:p w14:paraId="4624952D" w14:textId="77777777" w:rsidR="007F0914" w:rsidRPr="00AB2B95" w:rsidRDefault="007F0914" w:rsidP="007F0914">
      <w:pPr>
        <w:spacing w:after="120" w:line="240" w:lineRule="auto"/>
        <w:jc w:val="center"/>
        <w:rPr>
          <w:rFonts w:ascii="Calibri" w:hAnsi="Calibri" w:cs="Times New Roman"/>
          <w:b/>
          <w:sz w:val="32"/>
          <w:szCs w:val="32"/>
        </w:rPr>
      </w:pPr>
      <w:r>
        <w:rPr>
          <w:rFonts w:ascii="Calibri" w:hAnsi="Calibri" w:cs="Times New Roman"/>
          <w:b/>
          <w:sz w:val="32"/>
          <w:szCs w:val="32"/>
        </w:rPr>
        <w:t xml:space="preserve">Bachelor </w:t>
      </w:r>
      <w:r w:rsidRPr="00AB2B95">
        <w:rPr>
          <w:rFonts w:ascii="Calibri" w:hAnsi="Calibri" w:cs="Times New Roman"/>
          <w:b/>
          <w:sz w:val="32"/>
          <w:szCs w:val="32"/>
        </w:rPr>
        <w:t>of Science</w:t>
      </w:r>
    </w:p>
    <w:p w14:paraId="047BB931" w14:textId="77777777" w:rsidR="007F0914" w:rsidRDefault="007F0914" w:rsidP="007F0914">
      <w:pPr>
        <w:spacing w:after="120" w:line="240" w:lineRule="auto"/>
        <w:jc w:val="center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in</w:t>
      </w:r>
    </w:p>
    <w:p w14:paraId="197C381D" w14:textId="77777777" w:rsidR="007F0914" w:rsidRDefault="007F0914" w:rsidP="007F0914">
      <w:pPr>
        <w:spacing w:after="120" w:line="240" w:lineRule="auto"/>
        <w:jc w:val="center"/>
        <w:rPr>
          <w:rFonts w:ascii="Calibri" w:hAnsi="Calibri" w:cs="Times New Roman"/>
          <w:b/>
          <w:sz w:val="32"/>
          <w:szCs w:val="32"/>
        </w:rPr>
      </w:pPr>
      <w:r w:rsidRPr="00AB2B95">
        <w:rPr>
          <w:rFonts w:ascii="Calibri" w:hAnsi="Calibri" w:cs="Times New Roman"/>
          <w:b/>
          <w:sz w:val="32"/>
          <w:szCs w:val="32"/>
        </w:rPr>
        <w:t>Information Technology</w:t>
      </w:r>
    </w:p>
    <w:p w14:paraId="4D816390" w14:textId="77777777" w:rsidR="007F0914" w:rsidRPr="00EF6CD4" w:rsidRDefault="007F0914" w:rsidP="007F0914">
      <w:pPr>
        <w:spacing w:after="120" w:line="240" w:lineRule="auto"/>
        <w:jc w:val="center"/>
        <w:rPr>
          <w:rFonts w:ascii="Calibri" w:hAnsi="Calibri" w:cs="Times New Roman"/>
          <w:szCs w:val="32"/>
        </w:rPr>
      </w:pPr>
      <w:r>
        <w:rPr>
          <w:rFonts w:ascii="Calibri" w:hAnsi="Calibri" w:cs="Times New Roman"/>
          <w:szCs w:val="32"/>
        </w:rPr>
        <w:t>f</w:t>
      </w:r>
      <w:r w:rsidRPr="00EF6CD4">
        <w:rPr>
          <w:rFonts w:ascii="Calibri" w:hAnsi="Calibri" w:cs="Times New Roman"/>
          <w:szCs w:val="32"/>
        </w:rPr>
        <w:t xml:space="preserve">or </w:t>
      </w:r>
    </w:p>
    <w:p w14:paraId="77D55989" w14:textId="77777777" w:rsidR="007F0914" w:rsidRPr="00EF6CD4" w:rsidRDefault="007F0914" w:rsidP="007F0914">
      <w:pPr>
        <w:spacing w:after="120" w:line="240" w:lineRule="auto"/>
        <w:jc w:val="center"/>
        <w:rPr>
          <w:rFonts w:ascii="Calibri" w:hAnsi="Calibri" w:cs="Times New Roman"/>
          <w:b/>
          <w:sz w:val="32"/>
          <w:szCs w:val="32"/>
        </w:rPr>
      </w:pPr>
      <w:r>
        <w:rPr>
          <w:rFonts w:ascii="Calibri" w:hAnsi="Calibri" w:cs="Times New Roman"/>
          <w:b/>
          <w:sz w:val="32"/>
          <w:szCs w:val="32"/>
        </w:rPr>
        <w:t>5 Years Integrated M.Sc. (IT)</w:t>
      </w:r>
    </w:p>
    <w:p w14:paraId="4ED8CEE2" w14:textId="77777777" w:rsidR="007F0914" w:rsidRPr="00AB2B95" w:rsidRDefault="007F0914" w:rsidP="007F0914">
      <w:pPr>
        <w:spacing w:before="480" w:line="240" w:lineRule="auto"/>
        <w:jc w:val="center"/>
        <w:rPr>
          <w:rFonts w:ascii="Calibri" w:hAnsi="Calibri" w:cs="Times New Roman"/>
          <w:sz w:val="28"/>
          <w:szCs w:val="28"/>
        </w:rPr>
      </w:pPr>
      <w:r w:rsidRPr="00AB2B95">
        <w:rPr>
          <w:rFonts w:ascii="Calibri" w:hAnsi="Calibri" w:cs="Times New Roman"/>
          <w:sz w:val="28"/>
          <w:szCs w:val="28"/>
        </w:rPr>
        <w:t>By</w:t>
      </w:r>
    </w:p>
    <w:p w14:paraId="6E85A684" w14:textId="77777777" w:rsidR="007F0914" w:rsidRDefault="007F0914" w:rsidP="007F0914">
      <w:pPr>
        <w:spacing w:after="0" w:line="240" w:lineRule="auto"/>
        <w:jc w:val="center"/>
        <w:rPr>
          <w:rFonts w:ascii="Calibri" w:eastAsia="Batang" w:hAnsi="Calibri" w:cs="Times New Roman"/>
          <w:b/>
          <w:noProof/>
          <w:color w:val="008000"/>
          <w:sz w:val="28"/>
          <w:szCs w:val="28"/>
          <w:lang w:eastAsia="ko-KR"/>
        </w:rPr>
      </w:pPr>
      <w:r>
        <w:rPr>
          <w:rFonts w:ascii="Calibri" w:eastAsia="Batang" w:hAnsi="Calibri" w:cs="Times New Roman"/>
          <w:b/>
          <w:noProof/>
          <w:color w:val="008000"/>
          <w:sz w:val="28"/>
          <w:szCs w:val="28"/>
          <w:lang w:eastAsia="ko-KR"/>
        </w:rPr>
        <w:t>KALP SHAH</w:t>
      </w:r>
    </w:p>
    <w:p w14:paraId="1851FDCE" w14:textId="77777777" w:rsidR="007F0914" w:rsidRDefault="007F0914" w:rsidP="007F0914">
      <w:pPr>
        <w:spacing w:after="0" w:line="240" w:lineRule="auto"/>
        <w:jc w:val="center"/>
        <w:rPr>
          <w:rFonts w:ascii="Calibri" w:eastAsia="Batang" w:hAnsi="Calibri" w:cs="Times New Roman"/>
          <w:noProof/>
          <w:color w:val="008000"/>
          <w:sz w:val="28"/>
          <w:szCs w:val="28"/>
          <w:lang w:eastAsia="ko-KR"/>
        </w:rPr>
      </w:pPr>
      <w:r w:rsidRPr="00AB2B95">
        <w:rPr>
          <w:rFonts w:ascii="Calibri" w:eastAsia="Batang" w:hAnsi="Calibri" w:cs="Times New Roman"/>
          <w:noProof/>
          <w:color w:val="008000"/>
          <w:sz w:val="28"/>
          <w:szCs w:val="28"/>
          <w:lang w:eastAsia="ko-KR"/>
        </w:rPr>
        <w:t>(</w:t>
      </w:r>
      <w:r>
        <w:rPr>
          <w:rFonts w:ascii="Calibri" w:eastAsia="Batang" w:hAnsi="Calibri" w:cs="Times New Roman"/>
          <w:noProof/>
          <w:color w:val="008000"/>
          <w:sz w:val="28"/>
          <w:szCs w:val="28"/>
          <w:lang w:eastAsia="ko-KR"/>
        </w:rPr>
        <w:t>201906100110090</w:t>
      </w:r>
      <w:r w:rsidRPr="00AB2B95">
        <w:rPr>
          <w:rFonts w:ascii="Calibri" w:eastAsia="Batang" w:hAnsi="Calibri" w:cs="Times New Roman"/>
          <w:noProof/>
          <w:color w:val="008000"/>
          <w:sz w:val="28"/>
          <w:szCs w:val="28"/>
          <w:lang w:eastAsia="ko-KR"/>
        </w:rPr>
        <w:t>)</w:t>
      </w:r>
    </w:p>
    <w:p w14:paraId="1C829863" w14:textId="77777777" w:rsidR="007F0914" w:rsidRPr="00977D02" w:rsidRDefault="007F0914" w:rsidP="007F0914">
      <w:pPr>
        <w:spacing w:after="0" w:line="240" w:lineRule="auto"/>
        <w:jc w:val="center"/>
        <w:rPr>
          <w:rFonts w:ascii="Calibri" w:eastAsia="Batang" w:hAnsi="Calibri" w:cs="Times New Roman"/>
          <w:b/>
          <w:bCs/>
          <w:noProof/>
          <w:color w:val="008000"/>
          <w:sz w:val="28"/>
          <w:szCs w:val="28"/>
          <w:lang w:eastAsia="ko-KR"/>
        </w:rPr>
      </w:pPr>
      <w:r w:rsidRPr="00977D02">
        <w:rPr>
          <w:rFonts w:ascii="Calibri" w:eastAsia="Batang" w:hAnsi="Calibri" w:cs="Times New Roman"/>
          <w:b/>
          <w:bCs/>
          <w:noProof/>
          <w:color w:val="008000"/>
          <w:sz w:val="28"/>
          <w:szCs w:val="28"/>
          <w:lang w:eastAsia="ko-KR"/>
        </w:rPr>
        <w:t>HARSHIL SHAH</w:t>
      </w:r>
    </w:p>
    <w:p w14:paraId="591CCB8E" w14:textId="77777777" w:rsidR="007F0914" w:rsidRDefault="007F0914" w:rsidP="007F0914">
      <w:pPr>
        <w:spacing w:after="0" w:line="240" w:lineRule="auto"/>
        <w:jc w:val="center"/>
        <w:rPr>
          <w:rFonts w:ascii="Calibri" w:eastAsia="Batang" w:hAnsi="Calibri" w:cs="Times New Roman"/>
          <w:noProof/>
          <w:color w:val="008000"/>
          <w:sz w:val="28"/>
          <w:szCs w:val="28"/>
          <w:lang w:eastAsia="ko-KR"/>
        </w:rPr>
      </w:pPr>
      <w:r w:rsidRPr="00AB2B95">
        <w:rPr>
          <w:rFonts w:ascii="Calibri" w:eastAsia="Batang" w:hAnsi="Calibri" w:cs="Times New Roman"/>
          <w:noProof/>
          <w:color w:val="008000"/>
          <w:sz w:val="28"/>
          <w:szCs w:val="28"/>
          <w:lang w:eastAsia="ko-KR"/>
        </w:rPr>
        <w:t>(</w:t>
      </w:r>
      <w:r>
        <w:rPr>
          <w:rFonts w:ascii="Calibri" w:eastAsia="Batang" w:hAnsi="Calibri" w:cs="Times New Roman"/>
          <w:noProof/>
          <w:color w:val="008000"/>
          <w:sz w:val="28"/>
          <w:szCs w:val="28"/>
          <w:lang w:eastAsia="ko-KR"/>
        </w:rPr>
        <w:t>201906100110091</w:t>
      </w:r>
      <w:r w:rsidRPr="00AB2B95">
        <w:rPr>
          <w:rFonts w:ascii="Calibri" w:eastAsia="Batang" w:hAnsi="Calibri" w:cs="Times New Roman"/>
          <w:noProof/>
          <w:color w:val="008000"/>
          <w:sz w:val="28"/>
          <w:szCs w:val="28"/>
          <w:lang w:eastAsia="ko-KR"/>
        </w:rPr>
        <w:t>)</w:t>
      </w:r>
    </w:p>
    <w:p w14:paraId="40B9EC44" w14:textId="77777777" w:rsidR="007F0914" w:rsidRPr="00AB2B95" w:rsidRDefault="007F0914" w:rsidP="007F0914">
      <w:pPr>
        <w:spacing w:after="0" w:line="240" w:lineRule="auto"/>
        <w:jc w:val="center"/>
        <w:rPr>
          <w:rFonts w:ascii="Calibri" w:eastAsia="Batang" w:hAnsi="Calibri" w:cs="Times New Roman"/>
          <w:noProof/>
          <w:color w:val="008000"/>
          <w:sz w:val="28"/>
          <w:szCs w:val="28"/>
          <w:lang w:eastAsia="ko-KR"/>
        </w:rPr>
      </w:pPr>
    </w:p>
    <w:p w14:paraId="37A9B2D6" w14:textId="77777777" w:rsidR="007F0914" w:rsidRPr="00AB2B95" w:rsidRDefault="007F0914" w:rsidP="007F0914">
      <w:pPr>
        <w:spacing w:before="120" w:line="240" w:lineRule="auto"/>
        <w:jc w:val="center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Guided by</w:t>
      </w:r>
    </w:p>
    <w:p w14:paraId="043E962F" w14:textId="524B52CF" w:rsidR="007F0914" w:rsidRPr="00FC2C21" w:rsidRDefault="007F0914" w:rsidP="007F0914">
      <w:pPr>
        <w:pStyle w:val="Heading3"/>
        <w:shd w:val="clear" w:color="auto" w:fill="FFFFFF"/>
        <w:spacing w:before="240" w:after="150" w:line="375" w:lineRule="atLeast"/>
        <w:rPr>
          <w:rFonts w:ascii="Arial" w:hAnsi="Arial" w:cs="Arial"/>
          <w:b/>
          <w:caps/>
          <w:color w:val="333333"/>
        </w:rPr>
      </w:pPr>
      <w:r>
        <w:rPr>
          <w:sz w:val="32"/>
          <w:szCs w:val="18"/>
        </w:rPr>
        <w:t xml:space="preserve"> </w:t>
      </w:r>
      <w:r>
        <w:rPr>
          <w:sz w:val="32"/>
          <w:szCs w:val="18"/>
        </w:rPr>
        <w:tab/>
      </w:r>
      <w:r>
        <w:rPr>
          <w:sz w:val="32"/>
          <w:szCs w:val="18"/>
        </w:rPr>
        <w:tab/>
      </w:r>
      <w:r>
        <w:rPr>
          <w:sz w:val="32"/>
          <w:szCs w:val="18"/>
        </w:rPr>
        <w:tab/>
      </w:r>
    </w:p>
    <w:p w14:paraId="701445C3" w14:textId="77777777" w:rsidR="007F0914" w:rsidRPr="00AB2B95" w:rsidRDefault="007F0914" w:rsidP="007F0914">
      <w:pPr>
        <w:spacing w:after="0" w:line="240" w:lineRule="auto"/>
        <w:jc w:val="center"/>
        <w:rPr>
          <w:rFonts w:ascii="Calibri" w:hAnsi="Calibri" w:cs="Times New Roman"/>
          <w:b/>
          <w:color w:val="008000"/>
          <w:sz w:val="26"/>
          <w:szCs w:val="26"/>
        </w:rPr>
      </w:pPr>
      <w:r>
        <w:rPr>
          <w:rFonts w:ascii="Arial" w:hAnsi="Arial" w:cs="Arial"/>
          <w:color w:val="999999"/>
          <w:shd w:val="clear" w:color="auto" w:fill="FFFFFF"/>
        </w:rPr>
        <w:t xml:space="preserve">   </w:t>
      </w:r>
      <w:r w:rsidRPr="00977D02">
        <w:rPr>
          <w:rFonts w:ascii="Arial" w:hAnsi="Arial" w:cs="Arial"/>
          <w:b/>
          <w:bCs/>
          <w:color w:val="00B050"/>
          <w:shd w:val="clear" w:color="auto" w:fill="FFFFFF"/>
        </w:rPr>
        <w:t>Associate Professor</w:t>
      </w:r>
    </w:p>
    <w:p w14:paraId="54C54EFD" w14:textId="77777777" w:rsidR="007F0914" w:rsidRPr="00AB2B95" w:rsidRDefault="007F0914" w:rsidP="007F0914">
      <w:pPr>
        <w:jc w:val="center"/>
        <w:rPr>
          <w:rFonts w:ascii="Calibri" w:hAnsi="Calibri"/>
          <w:lang w:eastAsia="ko-KR"/>
        </w:rPr>
      </w:pPr>
    </w:p>
    <w:p w14:paraId="30741135" w14:textId="77777777" w:rsidR="007F0914" w:rsidRDefault="007F0914" w:rsidP="007F0914">
      <w:pPr>
        <w:jc w:val="center"/>
        <w:rPr>
          <w:rFonts w:ascii="Calibri" w:hAnsi="Calibri"/>
          <w:sz w:val="32"/>
          <w:szCs w:val="32"/>
        </w:rPr>
      </w:pPr>
      <w:r w:rsidRPr="00AB2B95">
        <w:rPr>
          <w:rFonts w:ascii="Calibri" w:hAnsi="Calibri"/>
          <w:noProof/>
          <w:sz w:val="32"/>
          <w:szCs w:val="32"/>
        </w:rPr>
        <w:drawing>
          <wp:inline distT="0" distB="0" distL="0" distR="0" wp14:anchorId="6D004A2E" wp14:editId="3F2AB47B">
            <wp:extent cx="1038592" cy="742950"/>
            <wp:effectExtent l="0" t="0" r="0" b="0"/>
            <wp:docPr id="7" name="Picture 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890"/>
                    <a:stretch/>
                  </pic:blipFill>
                  <pic:spPr bwMode="auto">
                    <a:xfrm>
                      <a:off x="0" y="0"/>
                      <a:ext cx="1131669" cy="809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4FB2A" w14:textId="77777777" w:rsidR="007F0914" w:rsidRDefault="007F0914" w:rsidP="007F0914">
      <w:pPr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 w:cs="Times New Roman"/>
          <w:b/>
          <w:sz w:val="26"/>
          <w:szCs w:val="26"/>
        </w:rPr>
        <w:t>Babu Madhav Institute of Information</w:t>
      </w:r>
      <w:r w:rsidRPr="00AB2B95">
        <w:rPr>
          <w:rFonts w:ascii="Calibri" w:hAnsi="Calibri" w:cs="Times New Roman"/>
          <w:b/>
          <w:sz w:val="26"/>
          <w:szCs w:val="26"/>
        </w:rPr>
        <w:t xml:space="preserve"> Technology</w:t>
      </w:r>
    </w:p>
    <w:p w14:paraId="72E45D16" w14:textId="77777777" w:rsidR="007F0914" w:rsidRDefault="007F0914" w:rsidP="007F0914">
      <w:pPr>
        <w:jc w:val="center"/>
        <w:rPr>
          <w:rFonts w:ascii="Calibri" w:hAnsi="Calibri"/>
          <w:b/>
          <w:bCs/>
          <w:sz w:val="26"/>
          <w:szCs w:val="26"/>
        </w:rPr>
      </w:pPr>
      <w:r w:rsidRPr="006C77D6">
        <w:rPr>
          <w:rFonts w:ascii="Calibri" w:hAnsi="Calibri"/>
          <w:b/>
          <w:bCs/>
          <w:sz w:val="26"/>
          <w:szCs w:val="26"/>
        </w:rPr>
        <w:t>Uka Tarsadia University</w:t>
      </w:r>
    </w:p>
    <w:p w14:paraId="3DD4054F" w14:textId="77777777" w:rsidR="007F0914" w:rsidRDefault="007F0914" w:rsidP="007F0914">
      <w:pPr>
        <w:jc w:val="center"/>
        <w:rPr>
          <w:rFonts w:ascii="Calibri" w:hAnsi="Calibri"/>
          <w:b/>
          <w:bCs/>
          <w:sz w:val="26"/>
          <w:szCs w:val="26"/>
        </w:rPr>
      </w:pPr>
      <w:r w:rsidRPr="006C77D6">
        <w:rPr>
          <w:rFonts w:ascii="Calibri" w:hAnsi="Calibri"/>
          <w:b/>
          <w:bCs/>
          <w:sz w:val="26"/>
          <w:szCs w:val="26"/>
        </w:rPr>
        <w:t>Bardoli – 394350</w:t>
      </w:r>
    </w:p>
    <w:p w14:paraId="577E6360" w14:textId="2BA52BBE" w:rsidR="007F0914" w:rsidRDefault="0039519A" w:rsidP="007F0914">
      <w:pPr>
        <w:shd w:val="clear" w:color="auto" w:fill="FFFFFF"/>
        <w:spacing w:after="0" w:line="360" w:lineRule="auto"/>
        <w:jc w:val="center"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>July</w:t>
      </w:r>
      <w:r w:rsidR="007F0914" w:rsidRPr="006C77D6">
        <w:rPr>
          <w:rFonts w:ascii="Calibri" w:hAnsi="Calibri"/>
          <w:b/>
          <w:bCs/>
          <w:sz w:val="26"/>
          <w:szCs w:val="26"/>
        </w:rPr>
        <w:t xml:space="preserve"> 202</w:t>
      </w:r>
      <w:r w:rsidR="00E571F3">
        <w:rPr>
          <w:rFonts w:ascii="Calibri" w:hAnsi="Calibri"/>
          <w:b/>
          <w:bCs/>
          <w:sz w:val="26"/>
          <w:szCs w:val="26"/>
        </w:rPr>
        <w:t>2</w:t>
      </w:r>
    </w:p>
    <w:p w14:paraId="5EC613F3" w14:textId="77777777" w:rsidR="007F0914" w:rsidRDefault="007F0914" w:rsidP="007F0914">
      <w:pPr>
        <w:shd w:val="clear" w:color="auto" w:fill="FFFFFF"/>
        <w:spacing w:after="0" w:line="360" w:lineRule="auto"/>
        <w:jc w:val="center"/>
        <w:rPr>
          <w:rFonts w:ascii="Calibri" w:hAnsi="Calibri"/>
          <w:b/>
          <w:bCs/>
          <w:sz w:val="26"/>
          <w:szCs w:val="26"/>
        </w:rPr>
      </w:pPr>
    </w:p>
    <w:p w14:paraId="22A2E125" w14:textId="64DF4997" w:rsidR="007F0914" w:rsidRDefault="007F0914" w:rsidP="007F0914">
      <w:pPr>
        <w:shd w:val="clear" w:color="auto" w:fill="FFFFFF"/>
        <w:spacing w:after="0" w:line="360" w:lineRule="auto"/>
        <w:jc w:val="center"/>
        <w:rPr>
          <w:rFonts w:ascii="Calibri" w:hAnsi="Calibri"/>
          <w:b/>
          <w:bCs/>
          <w:sz w:val="26"/>
          <w:szCs w:val="26"/>
        </w:rPr>
      </w:pPr>
    </w:p>
    <w:p w14:paraId="4378067E" w14:textId="77777777" w:rsidR="00A045DC" w:rsidRPr="006D2B00" w:rsidRDefault="00A045DC" w:rsidP="00A045DC">
      <w:pPr>
        <w:jc w:val="center"/>
        <w:rPr>
          <w:rFonts w:ascii="Calibri" w:hAnsi="Calibri"/>
          <w:b/>
          <w:sz w:val="36"/>
          <w:szCs w:val="36"/>
        </w:rPr>
      </w:pPr>
      <w:r w:rsidRPr="006D2B00">
        <w:rPr>
          <w:rFonts w:ascii="Calibri" w:hAnsi="Calibri"/>
          <w:b/>
          <w:sz w:val="36"/>
          <w:szCs w:val="36"/>
        </w:rPr>
        <w:lastRenderedPageBreak/>
        <w:t>CERTIFICATE</w:t>
      </w:r>
    </w:p>
    <w:p w14:paraId="6E9DEDE1" w14:textId="77777777" w:rsidR="00A045DC" w:rsidRDefault="00A045DC" w:rsidP="00A045DC">
      <w:pPr>
        <w:rPr>
          <w:rFonts w:ascii="Monotype Corsiva" w:hAnsi="Monotype Corsiva"/>
          <w:b/>
          <w:sz w:val="52"/>
        </w:rPr>
      </w:pPr>
    </w:p>
    <w:p w14:paraId="3BBBD656" w14:textId="002D29FB" w:rsidR="00A045DC" w:rsidRPr="00435FFF" w:rsidRDefault="00A045DC" w:rsidP="00A045DC">
      <w:pPr>
        <w:spacing w:line="360" w:lineRule="auto"/>
        <w:ind w:firstLine="720"/>
        <w:rPr>
          <w:rFonts w:ascii="Calibri" w:hAnsi="Calibri"/>
        </w:rPr>
      </w:pPr>
      <w:r w:rsidRPr="00435FFF">
        <w:rPr>
          <w:rFonts w:ascii="Calibri" w:hAnsi="Calibri"/>
        </w:rPr>
        <w:t xml:space="preserve">This is to certify that </w:t>
      </w:r>
      <w:r>
        <w:rPr>
          <w:rFonts w:ascii="Calibri" w:hAnsi="Calibri"/>
          <w:b/>
        </w:rPr>
        <w:t xml:space="preserve">HARSHIL SHAH(201906100110091) &amp; KALP SHAH(201906100110090) </w:t>
      </w:r>
      <w:r w:rsidRPr="00435FFF">
        <w:rPr>
          <w:rFonts w:ascii="Calibri" w:hAnsi="Calibri"/>
        </w:rPr>
        <w:t xml:space="preserve">has submitted project entitled  </w:t>
      </w:r>
      <w:r w:rsidRPr="00435FFF">
        <w:rPr>
          <w:rFonts w:ascii="Calibri" w:hAnsi="Calibri"/>
          <w:b/>
        </w:rPr>
        <w:t>“</w:t>
      </w:r>
      <w:r w:rsidR="00CF72BF">
        <w:rPr>
          <w:rFonts w:ascii="Calibri" w:hAnsi="Calibri"/>
          <w:b/>
        </w:rPr>
        <w:t>Cricket Tournament</w:t>
      </w:r>
      <w:r>
        <w:rPr>
          <w:rFonts w:ascii="Calibri" w:hAnsi="Calibri"/>
          <w:b/>
        </w:rPr>
        <w:t xml:space="preserve"> Management System</w:t>
      </w:r>
      <w:r w:rsidRPr="00435FFF">
        <w:rPr>
          <w:rFonts w:ascii="Calibri" w:hAnsi="Calibri"/>
          <w:b/>
        </w:rPr>
        <w:t>”</w:t>
      </w:r>
      <w:r w:rsidRPr="00435FFF">
        <w:rPr>
          <w:rFonts w:ascii="Calibri" w:hAnsi="Calibri"/>
        </w:rPr>
        <w:t xml:space="preserve"> as the partial fulfilment for the award of the degree of  </w:t>
      </w:r>
      <w:r>
        <w:rPr>
          <w:rFonts w:ascii="Calibri" w:hAnsi="Calibri"/>
        </w:rPr>
        <w:t>Bachelor</w:t>
      </w:r>
      <w:r w:rsidRPr="00435FFF">
        <w:rPr>
          <w:rFonts w:ascii="Calibri" w:hAnsi="Calibri"/>
        </w:rPr>
        <w:t xml:space="preserve"> of Science in Information Technology</w:t>
      </w:r>
      <w:r>
        <w:rPr>
          <w:rFonts w:ascii="Calibri" w:hAnsi="Calibri"/>
        </w:rPr>
        <w:t xml:space="preserve"> for 5 Years Integrated M.Sc.(IT)</w:t>
      </w:r>
      <w:r w:rsidRPr="00435FFF">
        <w:rPr>
          <w:rFonts w:ascii="Calibri" w:hAnsi="Calibri"/>
        </w:rPr>
        <w:t xml:space="preserve"> in </w:t>
      </w:r>
      <w:r>
        <w:rPr>
          <w:rFonts w:ascii="Calibri" w:hAnsi="Calibri"/>
        </w:rPr>
        <w:t>202</w:t>
      </w:r>
      <w:r w:rsidR="0013049D">
        <w:rPr>
          <w:rFonts w:ascii="Calibri" w:hAnsi="Calibri"/>
        </w:rPr>
        <w:t>2</w:t>
      </w:r>
      <w:r>
        <w:rPr>
          <w:rFonts w:ascii="Calibri" w:hAnsi="Calibri"/>
        </w:rPr>
        <w:t xml:space="preserve"> – 202</w:t>
      </w:r>
      <w:r w:rsidR="0013049D">
        <w:rPr>
          <w:rFonts w:ascii="Calibri" w:hAnsi="Calibri"/>
        </w:rPr>
        <w:t>3</w:t>
      </w:r>
      <w:r w:rsidRPr="00435FFF">
        <w:rPr>
          <w:rFonts w:ascii="Calibri" w:hAnsi="Calibri"/>
        </w:rPr>
        <w:t xml:space="preserve">. </w:t>
      </w:r>
    </w:p>
    <w:p w14:paraId="301A75FD" w14:textId="77777777" w:rsidR="00A045DC" w:rsidRPr="006D2B00" w:rsidRDefault="00A045DC" w:rsidP="00A045DC">
      <w:pPr>
        <w:spacing w:line="360" w:lineRule="auto"/>
        <w:ind w:firstLine="720"/>
        <w:rPr>
          <w:rFonts w:ascii="Calibri" w:hAnsi="Calibri"/>
        </w:rPr>
      </w:pPr>
    </w:p>
    <w:p w14:paraId="022D2F19" w14:textId="77777777" w:rsidR="00A045DC" w:rsidRPr="006D2B00" w:rsidRDefault="00A045DC" w:rsidP="00A045DC">
      <w:pPr>
        <w:rPr>
          <w:rFonts w:ascii="Calibri" w:hAnsi="Calibri"/>
          <w:b/>
        </w:rPr>
      </w:pPr>
    </w:p>
    <w:p w14:paraId="1A7490CD" w14:textId="4159B4DB" w:rsidR="00A045DC" w:rsidRPr="006D2B00" w:rsidRDefault="00A045DC" w:rsidP="00A045DC">
      <w:pPr>
        <w:rPr>
          <w:rFonts w:ascii="Calibri" w:hAnsi="Calibri"/>
          <w:b/>
        </w:rPr>
      </w:pPr>
      <w:r w:rsidRPr="006D2B00">
        <w:rPr>
          <w:rFonts w:ascii="Calibri" w:hAnsi="Calibri"/>
          <w:b/>
        </w:rPr>
        <w:t>Date</w:t>
      </w:r>
      <w:r>
        <w:rPr>
          <w:rFonts w:ascii="Calibri" w:hAnsi="Calibri"/>
          <w:b/>
        </w:rPr>
        <w:t xml:space="preserve">: </w:t>
      </w:r>
      <w:r w:rsidR="006F20CF">
        <w:rPr>
          <w:rFonts w:ascii="Calibri" w:hAnsi="Calibri"/>
          <w:b/>
        </w:rPr>
        <w:t>July,</w:t>
      </w:r>
      <w:r>
        <w:rPr>
          <w:rFonts w:ascii="Calibri" w:hAnsi="Calibri"/>
          <w:b/>
        </w:rPr>
        <w:t>202</w:t>
      </w:r>
      <w:r w:rsidR="00E74CBA">
        <w:rPr>
          <w:rFonts w:ascii="Calibri" w:hAnsi="Calibri"/>
          <w:b/>
        </w:rPr>
        <w:t>2</w:t>
      </w:r>
    </w:p>
    <w:p w14:paraId="04E3BD3A" w14:textId="77777777" w:rsidR="00A045DC" w:rsidRPr="006D2B00" w:rsidRDefault="00A045DC" w:rsidP="00A045DC">
      <w:pPr>
        <w:rPr>
          <w:rFonts w:ascii="Calibri" w:hAnsi="Calibri"/>
          <w:b/>
        </w:rPr>
      </w:pPr>
      <w:r>
        <w:rPr>
          <w:rFonts w:ascii="Calibri" w:hAnsi="Calibri"/>
          <w:b/>
        </w:rPr>
        <w:t>Place: BMIIT</w:t>
      </w:r>
    </w:p>
    <w:p w14:paraId="2FDF1FC1" w14:textId="77777777" w:rsidR="00A045DC" w:rsidRPr="006D2B00" w:rsidRDefault="00A045DC" w:rsidP="00A045DC">
      <w:pPr>
        <w:rPr>
          <w:rFonts w:ascii="Calibri" w:hAnsi="Calibri"/>
          <w:b/>
        </w:rPr>
      </w:pPr>
    </w:p>
    <w:p w14:paraId="1DD2061C" w14:textId="77777777" w:rsidR="00A045DC" w:rsidRPr="00977D02" w:rsidRDefault="00A045DC" w:rsidP="00A045DC">
      <w:pPr>
        <w:rPr>
          <w:rFonts w:ascii="Calibri" w:hAnsi="Calibri"/>
          <w:b/>
          <w:sz w:val="24"/>
          <w:szCs w:val="24"/>
        </w:rPr>
      </w:pPr>
    </w:p>
    <w:p w14:paraId="1D410F3B" w14:textId="664DDC1F" w:rsidR="00A045DC" w:rsidRPr="00977D02" w:rsidRDefault="009304C7" w:rsidP="00A045DC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 w:rsidR="00A045DC">
        <w:tab/>
        <w:t xml:space="preserve">                                  </w:t>
      </w:r>
      <w:r w:rsidR="00A045DC" w:rsidRPr="00977D02">
        <w:rPr>
          <w:sz w:val="20"/>
          <w:szCs w:val="20"/>
        </w:rPr>
        <w:t xml:space="preserve"> </w:t>
      </w:r>
      <w:r w:rsidR="00A045DC">
        <w:rPr>
          <w:sz w:val="20"/>
          <w:szCs w:val="20"/>
        </w:rPr>
        <w:tab/>
      </w:r>
      <w:r w:rsidR="00A045DC">
        <w:rPr>
          <w:sz w:val="20"/>
          <w:szCs w:val="20"/>
        </w:rPr>
        <w:tab/>
      </w:r>
      <w:r w:rsidR="00A045DC" w:rsidRPr="00977D02">
        <w:t>Dir. Jitendra Nasriwala</w:t>
      </w:r>
    </w:p>
    <w:p w14:paraId="63F2009B" w14:textId="77777777" w:rsidR="00A045DC" w:rsidRPr="00977D02" w:rsidRDefault="00A045DC" w:rsidP="00A045DC">
      <w:pPr>
        <w:rPr>
          <w:rFonts w:ascii="Calibri" w:hAnsi="Calibri"/>
          <w:sz w:val="24"/>
          <w:szCs w:val="24"/>
        </w:rPr>
      </w:pPr>
      <w:r w:rsidRPr="00977D02">
        <w:rPr>
          <w:rFonts w:ascii="Calibri" w:hAnsi="Calibri"/>
          <w:sz w:val="24"/>
          <w:szCs w:val="24"/>
        </w:rPr>
        <w:t>Guide</w:t>
      </w:r>
      <w:r w:rsidRPr="006D2B00">
        <w:rPr>
          <w:rFonts w:ascii="Calibri" w:hAnsi="Calibri"/>
        </w:rPr>
        <w:tab/>
      </w:r>
      <w:r w:rsidRPr="006D2B00">
        <w:rPr>
          <w:rFonts w:ascii="Calibri" w:hAnsi="Calibri"/>
        </w:rPr>
        <w:tab/>
      </w:r>
      <w:r w:rsidRPr="006D2B00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977D02">
        <w:rPr>
          <w:rFonts w:ascii="Calibri" w:hAnsi="Calibri"/>
          <w:sz w:val="24"/>
          <w:szCs w:val="24"/>
        </w:rPr>
        <w:t xml:space="preserve">                                                     Programme Coordinator,</w:t>
      </w:r>
    </w:p>
    <w:p w14:paraId="560E20A9" w14:textId="77777777" w:rsidR="00A045DC" w:rsidRDefault="00A045DC" w:rsidP="00A045DC">
      <w:pPr>
        <w:jc w:val="center"/>
        <w:rPr>
          <w:rFonts w:ascii="Calibri" w:hAnsi="Calibri"/>
          <w:b/>
          <w:sz w:val="28"/>
          <w:szCs w:val="28"/>
        </w:rPr>
      </w:pPr>
    </w:p>
    <w:p w14:paraId="7707D1E0" w14:textId="77777777" w:rsidR="00A045DC" w:rsidRDefault="00A045DC" w:rsidP="00A045DC">
      <w:pPr>
        <w:jc w:val="center"/>
        <w:rPr>
          <w:rFonts w:ascii="Calibri" w:hAnsi="Calibri"/>
          <w:b/>
          <w:sz w:val="28"/>
          <w:szCs w:val="28"/>
        </w:rPr>
      </w:pPr>
      <w:r w:rsidRPr="006D2B00">
        <w:rPr>
          <w:rFonts w:ascii="Calibri" w:hAnsi="Calibri"/>
          <w:b/>
          <w:sz w:val="28"/>
          <w:szCs w:val="28"/>
        </w:rPr>
        <w:t>External Examiner</w:t>
      </w:r>
    </w:p>
    <w:p w14:paraId="020B8074" w14:textId="77777777" w:rsidR="00A045DC" w:rsidRPr="006D2B00" w:rsidRDefault="00A045DC" w:rsidP="00A045DC">
      <w:pPr>
        <w:jc w:val="center"/>
        <w:rPr>
          <w:rFonts w:ascii="Calibri" w:hAnsi="Calibri"/>
        </w:rPr>
      </w:pPr>
      <w:r w:rsidRPr="006D2B00">
        <w:rPr>
          <w:rFonts w:ascii="Calibri" w:hAnsi="Calibri"/>
          <w:noProof/>
        </w:rPr>
        <w:drawing>
          <wp:inline distT="0" distB="0" distL="0" distR="0" wp14:anchorId="2E55289A" wp14:editId="14036F45">
            <wp:extent cx="2481889" cy="2095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U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720" cy="212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A235" w14:textId="77777777" w:rsidR="00A045DC" w:rsidRPr="006D2B00" w:rsidRDefault="00A045DC" w:rsidP="00A045DC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Babu Madhav Institute of Information Technology</w:t>
      </w:r>
      <w:r w:rsidRPr="006D2B00">
        <w:rPr>
          <w:rFonts w:ascii="Calibri" w:hAnsi="Calibri"/>
          <w:b/>
          <w:sz w:val="28"/>
          <w:szCs w:val="28"/>
        </w:rPr>
        <w:t>,</w:t>
      </w:r>
    </w:p>
    <w:p w14:paraId="069A8A5A" w14:textId="77777777" w:rsidR="00A045DC" w:rsidRPr="006D2B00" w:rsidRDefault="00A045DC" w:rsidP="00A045DC">
      <w:pPr>
        <w:jc w:val="center"/>
        <w:rPr>
          <w:rFonts w:ascii="Calibri" w:hAnsi="Calibri"/>
          <w:b/>
          <w:sz w:val="28"/>
          <w:szCs w:val="28"/>
        </w:rPr>
      </w:pPr>
      <w:r w:rsidRPr="006D2B00">
        <w:rPr>
          <w:rFonts w:ascii="Calibri" w:hAnsi="Calibri"/>
          <w:b/>
          <w:sz w:val="28"/>
          <w:szCs w:val="28"/>
        </w:rPr>
        <w:t>Uka Tarsadia University,</w:t>
      </w:r>
    </w:p>
    <w:p w14:paraId="71BA408F" w14:textId="77777777" w:rsidR="00A045DC" w:rsidRPr="001D79B9" w:rsidRDefault="00A045DC" w:rsidP="00A045DC">
      <w:pPr>
        <w:jc w:val="center"/>
        <w:rPr>
          <w:rFonts w:ascii="Calibri" w:hAnsi="Calibri"/>
          <w:b/>
          <w:sz w:val="28"/>
          <w:szCs w:val="28"/>
        </w:rPr>
      </w:pPr>
      <w:r w:rsidRPr="006D2B00">
        <w:rPr>
          <w:rFonts w:ascii="Calibri" w:hAnsi="Calibri"/>
          <w:b/>
          <w:sz w:val="28"/>
          <w:szCs w:val="28"/>
        </w:rPr>
        <w:t xml:space="preserve">Bardoli </w:t>
      </w:r>
      <w:r>
        <w:rPr>
          <w:rFonts w:ascii="Calibri" w:hAnsi="Calibri"/>
          <w:b/>
          <w:sz w:val="28"/>
          <w:szCs w:val="28"/>
        </w:rPr>
        <w:t>–</w:t>
      </w:r>
      <w:r w:rsidRPr="006D2B00">
        <w:rPr>
          <w:rFonts w:ascii="Calibri" w:hAnsi="Calibri"/>
          <w:b/>
          <w:sz w:val="28"/>
          <w:szCs w:val="28"/>
        </w:rPr>
        <w:t xml:space="preserve"> 394350</w:t>
      </w:r>
    </w:p>
    <w:p w14:paraId="114BB20D" w14:textId="77777777" w:rsidR="00A045DC" w:rsidRDefault="00A045DC" w:rsidP="00A045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4"/>
          <w:lang w:val="en"/>
        </w:rPr>
      </w:pPr>
    </w:p>
    <w:p w14:paraId="1FFA5931" w14:textId="77777777" w:rsidR="00A045DC" w:rsidRDefault="00A045DC" w:rsidP="00A045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4"/>
          <w:lang w:val="en"/>
        </w:rPr>
      </w:pPr>
    </w:p>
    <w:p w14:paraId="623C76AE" w14:textId="77777777" w:rsidR="00A045DC" w:rsidRPr="002D3611" w:rsidRDefault="00A045DC" w:rsidP="00A045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4"/>
          <w:lang w:val="en"/>
        </w:rPr>
      </w:pPr>
      <w:r w:rsidRPr="002D3611">
        <w:rPr>
          <w:rFonts w:ascii="Times New Roman" w:eastAsia="Times New Roman" w:hAnsi="Times New Roman"/>
          <w:b/>
          <w:sz w:val="32"/>
          <w:szCs w:val="24"/>
          <w:lang w:val="en"/>
        </w:rPr>
        <w:lastRenderedPageBreak/>
        <w:t>Table of Content</w:t>
      </w:r>
    </w:p>
    <w:tbl>
      <w:tblPr>
        <w:tblW w:w="0" w:type="auto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4A0" w:firstRow="1" w:lastRow="0" w:firstColumn="1" w:lastColumn="0" w:noHBand="0" w:noVBand="1"/>
      </w:tblPr>
      <w:tblGrid>
        <w:gridCol w:w="1434"/>
        <w:gridCol w:w="706"/>
        <w:gridCol w:w="756"/>
        <w:gridCol w:w="4771"/>
        <w:gridCol w:w="1343"/>
      </w:tblGrid>
      <w:tr w:rsidR="00A045DC" w:rsidRPr="00FE7455" w14:paraId="309704FE" w14:textId="77777777" w:rsidTr="00E327FD">
        <w:tc>
          <w:tcPr>
            <w:tcW w:w="1449" w:type="dxa"/>
            <w:vAlign w:val="center"/>
          </w:tcPr>
          <w:p w14:paraId="44A1CECC" w14:textId="77777777" w:rsidR="00A045DC" w:rsidRPr="00FE7455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"/>
              </w:rPr>
            </w:pPr>
            <w:r w:rsidRPr="00FE74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"/>
              </w:rPr>
              <w:t>Chapters</w:t>
            </w:r>
          </w:p>
        </w:tc>
        <w:tc>
          <w:tcPr>
            <w:tcW w:w="6418" w:type="dxa"/>
            <w:gridSpan w:val="3"/>
          </w:tcPr>
          <w:p w14:paraId="0E873CEE" w14:textId="77777777" w:rsidR="00A045DC" w:rsidRPr="00FE7455" w:rsidRDefault="00A045DC" w:rsidP="00E327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455">
              <w:rPr>
                <w:rFonts w:ascii="Times New Roman" w:hAnsi="Times New Roman"/>
                <w:b/>
                <w:sz w:val="24"/>
                <w:szCs w:val="24"/>
              </w:rPr>
              <w:t>Particulars</w:t>
            </w:r>
          </w:p>
        </w:tc>
        <w:tc>
          <w:tcPr>
            <w:tcW w:w="1376" w:type="dxa"/>
          </w:tcPr>
          <w:p w14:paraId="7539419C" w14:textId="77777777" w:rsidR="00A045DC" w:rsidRPr="00FE7455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/>
              </w:rPr>
            </w:pPr>
            <w:r w:rsidRPr="00FE7455">
              <w:rPr>
                <w:rFonts w:ascii="Times New Roman" w:eastAsia="Times New Roman" w:hAnsi="Times New Roman"/>
                <w:b/>
                <w:sz w:val="24"/>
                <w:szCs w:val="24"/>
                <w:lang w:val="en"/>
              </w:rPr>
              <w:t>Page no.</w:t>
            </w:r>
          </w:p>
        </w:tc>
      </w:tr>
      <w:tr w:rsidR="00A045DC" w:rsidRPr="00FE7455" w14:paraId="34073F09" w14:textId="77777777" w:rsidTr="00E327FD">
        <w:tc>
          <w:tcPr>
            <w:tcW w:w="1449" w:type="dxa"/>
            <w:vMerge w:val="restart"/>
            <w:vAlign w:val="center"/>
          </w:tcPr>
          <w:p w14:paraId="2CA75FEA" w14:textId="77777777" w:rsidR="00A045DC" w:rsidRPr="00FE7455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"/>
              </w:rPr>
            </w:pPr>
            <w:r w:rsidRPr="00FE74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"/>
              </w:rPr>
              <w:t>1</w:t>
            </w:r>
          </w:p>
        </w:tc>
        <w:tc>
          <w:tcPr>
            <w:tcW w:w="6418" w:type="dxa"/>
            <w:gridSpan w:val="3"/>
          </w:tcPr>
          <w:p w14:paraId="2C174D1B" w14:textId="77777777" w:rsidR="00A045DC" w:rsidRPr="000951BB" w:rsidRDefault="00A045DC" w:rsidP="00E327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"/>
              </w:rPr>
            </w:pPr>
            <w:r w:rsidRPr="000951BB">
              <w:rPr>
                <w:rFonts w:ascii="Times New Roman" w:hAnsi="Times New Roman"/>
                <w:b/>
                <w:sz w:val="24"/>
                <w:szCs w:val="24"/>
              </w:rPr>
              <w:t>Introduction</w:t>
            </w:r>
          </w:p>
        </w:tc>
        <w:tc>
          <w:tcPr>
            <w:tcW w:w="1376" w:type="dxa"/>
          </w:tcPr>
          <w:p w14:paraId="14F5C806" w14:textId="77777777" w:rsidR="00A045DC" w:rsidRPr="00FE7455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/>
              </w:rPr>
            </w:pPr>
          </w:p>
        </w:tc>
      </w:tr>
      <w:tr w:rsidR="00A045DC" w:rsidRPr="00FE7455" w14:paraId="3E7FF7D0" w14:textId="77777777" w:rsidTr="00E327FD">
        <w:tc>
          <w:tcPr>
            <w:tcW w:w="1449" w:type="dxa"/>
            <w:vMerge/>
            <w:vAlign w:val="center"/>
          </w:tcPr>
          <w:p w14:paraId="150A003C" w14:textId="77777777" w:rsidR="00A045DC" w:rsidRPr="00FE7455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"/>
              </w:rPr>
            </w:pPr>
          </w:p>
        </w:tc>
        <w:tc>
          <w:tcPr>
            <w:tcW w:w="716" w:type="dxa"/>
          </w:tcPr>
          <w:p w14:paraId="3BB7A79C" w14:textId="77777777" w:rsidR="00A045DC" w:rsidRPr="000951BB" w:rsidRDefault="00A045DC" w:rsidP="00E32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1B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702" w:type="dxa"/>
            <w:gridSpan w:val="2"/>
          </w:tcPr>
          <w:p w14:paraId="0FA5CCCA" w14:textId="77777777" w:rsidR="00A045DC" w:rsidRPr="000951BB" w:rsidRDefault="00A045DC" w:rsidP="00E32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BB">
              <w:rPr>
                <w:rFonts w:ascii="Times New Roman" w:hAnsi="Times New Roman"/>
                <w:sz w:val="24"/>
                <w:szCs w:val="24"/>
              </w:rPr>
              <w:t>Problem Definition</w:t>
            </w:r>
          </w:p>
        </w:tc>
        <w:tc>
          <w:tcPr>
            <w:tcW w:w="1376" w:type="dxa"/>
          </w:tcPr>
          <w:p w14:paraId="66AE0EF0" w14:textId="77777777" w:rsidR="00A045DC" w:rsidRPr="00FE7455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/>
              </w:rPr>
            </w:pPr>
          </w:p>
        </w:tc>
      </w:tr>
      <w:tr w:rsidR="00A045DC" w:rsidRPr="00FE7455" w14:paraId="4EAA8587" w14:textId="77777777" w:rsidTr="00E327FD">
        <w:tc>
          <w:tcPr>
            <w:tcW w:w="1449" w:type="dxa"/>
            <w:vMerge/>
            <w:vAlign w:val="center"/>
          </w:tcPr>
          <w:p w14:paraId="4E52AC3F" w14:textId="77777777" w:rsidR="00A045DC" w:rsidRPr="00FE7455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"/>
              </w:rPr>
            </w:pPr>
          </w:p>
        </w:tc>
        <w:tc>
          <w:tcPr>
            <w:tcW w:w="716" w:type="dxa"/>
          </w:tcPr>
          <w:p w14:paraId="54A6C3E1" w14:textId="77777777" w:rsidR="00A045DC" w:rsidRPr="000951BB" w:rsidRDefault="00A045DC" w:rsidP="00E32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1B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702" w:type="dxa"/>
            <w:gridSpan w:val="2"/>
          </w:tcPr>
          <w:p w14:paraId="1CB56429" w14:textId="77777777" w:rsidR="00A045DC" w:rsidRPr="000951BB" w:rsidRDefault="00A045DC" w:rsidP="00E32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BB">
              <w:rPr>
                <w:rFonts w:ascii="Times New Roman" w:hAnsi="Times New Roman"/>
                <w:sz w:val="24"/>
                <w:szCs w:val="24"/>
              </w:rPr>
              <w:t xml:space="preserve">Initial Requirement Document </w:t>
            </w:r>
          </w:p>
        </w:tc>
        <w:tc>
          <w:tcPr>
            <w:tcW w:w="1376" w:type="dxa"/>
          </w:tcPr>
          <w:p w14:paraId="75D02F11" w14:textId="77777777" w:rsidR="00A045DC" w:rsidRPr="00FE7455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/>
              </w:rPr>
            </w:pPr>
          </w:p>
        </w:tc>
      </w:tr>
      <w:tr w:rsidR="00A045DC" w:rsidRPr="00FE7455" w14:paraId="4B4915C1" w14:textId="77777777" w:rsidTr="00E327FD">
        <w:tc>
          <w:tcPr>
            <w:tcW w:w="1449" w:type="dxa"/>
            <w:vMerge/>
            <w:vAlign w:val="center"/>
          </w:tcPr>
          <w:p w14:paraId="7ED16AAD" w14:textId="77777777" w:rsidR="00A045DC" w:rsidRPr="00FE7455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"/>
              </w:rPr>
            </w:pPr>
          </w:p>
        </w:tc>
        <w:tc>
          <w:tcPr>
            <w:tcW w:w="716" w:type="dxa"/>
          </w:tcPr>
          <w:p w14:paraId="42F6587F" w14:textId="77777777" w:rsidR="00A045DC" w:rsidRPr="000951BB" w:rsidRDefault="00A045DC" w:rsidP="00E32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1BB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702" w:type="dxa"/>
            <w:gridSpan w:val="2"/>
          </w:tcPr>
          <w:p w14:paraId="7FADDE78" w14:textId="77777777" w:rsidR="00A045DC" w:rsidRPr="000951BB" w:rsidRDefault="00A045DC" w:rsidP="00E32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BB">
              <w:rPr>
                <w:rFonts w:ascii="Times New Roman" w:hAnsi="Times New Roman"/>
                <w:sz w:val="24"/>
                <w:szCs w:val="24"/>
              </w:rPr>
              <w:t>Project Objective</w:t>
            </w:r>
          </w:p>
        </w:tc>
        <w:tc>
          <w:tcPr>
            <w:tcW w:w="1376" w:type="dxa"/>
          </w:tcPr>
          <w:p w14:paraId="4C3C95BB" w14:textId="77777777" w:rsidR="00A045DC" w:rsidRPr="00FE7455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/>
              </w:rPr>
            </w:pPr>
          </w:p>
        </w:tc>
      </w:tr>
      <w:tr w:rsidR="00A045DC" w:rsidRPr="00FE7455" w14:paraId="28F0421D" w14:textId="77777777" w:rsidTr="00E327FD">
        <w:tc>
          <w:tcPr>
            <w:tcW w:w="1449" w:type="dxa"/>
            <w:vMerge/>
            <w:vAlign w:val="center"/>
          </w:tcPr>
          <w:p w14:paraId="4DD45964" w14:textId="77777777" w:rsidR="00A045DC" w:rsidRPr="00FE7455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"/>
              </w:rPr>
            </w:pPr>
          </w:p>
        </w:tc>
        <w:tc>
          <w:tcPr>
            <w:tcW w:w="716" w:type="dxa"/>
          </w:tcPr>
          <w:p w14:paraId="667627B8" w14:textId="77777777" w:rsidR="00A045DC" w:rsidRPr="000951BB" w:rsidRDefault="00A045DC" w:rsidP="00E32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1BB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702" w:type="dxa"/>
            <w:gridSpan w:val="2"/>
          </w:tcPr>
          <w:p w14:paraId="5DDEA83E" w14:textId="77777777" w:rsidR="00A045DC" w:rsidRPr="000951BB" w:rsidRDefault="00A045DC" w:rsidP="00E32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BB">
              <w:rPr>
                <w:rFonts w:ascii="Times New Roman" w:hAnsi="Times New Roman"/>
                <w:sz w:val="24"/>
                <w:szCs w:val="24"/>
              </w:rPr>
              <w:t>Product Scope</w:t>
            </w:r>
          </w:p>
        </w:tc>
        <w:tc>
          <w:tcPr>
            <w:tcW w:w="1376" w:type="dxa"/>
          </w:tcPr>
          <w:p w14:paraId="41E929AA" w14:textId="77777777" w:rsidR="00A045DC" w:rsidRPr="00FE7455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/>
              </w:rPr>
            </w:pPr>
          </w:p>
        </w:tc>
      </w:tr>
      <w:tr w:rsidR="00A045DC" w:rsidRPr="00FE7455" w14:paraId="404F7A1E" w14:textId="77777777" w:rsidTr="00E327FD">
        <w:tc>
          <w:tcPr>
            <w:tcW w:w="9243" w:type="dxa"/>
            <w:gridSpan w:val="5"/>
            <w:vAlign w:val="center"/>
          </w:tcPr>
          <w:p w14:paraId="242526D5" w14:textId="77777777" w:rsidR="00A045DC" w:rsidRPr="00FE7455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/>
              </w:rPr>
            </w:pPr>
          </w:p>
        </w:tc>
      </w:tr>
      <w:tr w:rsidR="00A045DC" w:rsidRPr="00FE7455" w14:paraId="3C0D32CE" w14:textId="77777777" w:rsidTr="00E327FD">
        <w:tc>
          <w:tcPr>
            <w:tcW w:w="1449" w:type="dxa"/>
            <w:vMerge w:val="restart"/>
            <w:vAlign w:val="center"/>
          </w:tcPr>
          <w:p w14:paraId="440CA857" w14:textId="77777777" w:rsidR="00A045DC" w:rsidRPr="00FE7455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"/>
              </w:rPr>
              <w:t>2</w:t>
            </w:r>
          </w:p>
        </w:tc>
        <w:tc>
          <w:tcPr>
            <w:tcW w:w="6418" w:type="dxa"/>
            <w:gridSpan w:val="3"/>
          </w:tcPr>
          <w:p w14:paraId="34A2EA79" w14:textId="77777777" w:rsidR="00A045DC" w:rsidRPr="00FE7455" w:rsidRDefault="00A045DC" w:rsidP="00E3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7455">
              <w:rPr>
                <w:rFonts w:ascii="Times New Roman" w:hAnsi="Times New Roman"/>
                <w:b/>
                <w:sz w:val="24"/>
                <w:szCs w:val="24"/>
              </w:rPr>
              <w:t>Overall Description</w:t>
            </w:r>
          </w:p>
        </w:tc>
        <w:tc>
          <w:tcPr>
            <w:tcW w:w="1376" w:type="dxa"/>
          </w:tcPr>
          <w:p w14:paraId="6909E7C4" w14:textId="77777777" w:rsidR="00A045DC" w:rsidRPr="00FE7455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/>
              </w:rPr>
            </w:pPr>
          </w:p>
        </w:tc>
      </w:tr>
      <w:tr w:rsidR="00A045DC" w:rsidRPr="00FE7455" w14:paraId="1D29E3C2" w14:textId="77777777" w:rsidTr="00E327FD">
        <w:tc>
          <w:tcPr>
            <w:tcW w:w="1449" w:type="dxa"/>
            <w:vMerge/>
            <w:vAlign w:val="center"/>
          </w:tcPr>
          <w:p w14:paraId="6162D230" w14:textId="77777777" w:rsidR="00A045DC" w:rsidRPr="00FE7455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"/>
              </w:rPr>
            </w:pPr>
          </w:p>
        </w:tc>
        <w:tc>
          <w:tcPr>
            <w:tcW w:w="716" w:type="dxa"/>
          </w:tcPr>
          <w:p w14:paraId="272674F9" w14:textId="77777777" w:rsidR="00A045DC" w:rsidRPr="00FE7455" w:rsidRDefault="00A045DC" w:rsidP="00E32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455">
              <w:rPr>
                <w:rFonts w:ascii="Times New Roman" w:hAnsi="Times New Roman"/>
                <w:sz w:val="24"/>
                <w:szCs w:val="24"/>
              </w:rPr>
              <w:t>2</w:t>
            </w:r>
            <w:r w:rsidRPr="00FE7455">
              <w:rPr>
                <w:rFonts w:ascii="Times New Roman" w:hAnsi="Times New Roman"/>
              </w:rPr>
              <w:t>.1</w:t>
            </w:r>
          </w:p>
        </w:tc>
        <w:tc>
          <w:tcPr>
            <w:tcW w:w="5702" w:type="dxa"/>
            <w:gridSpan w:val="2"/>
          </w:tcPr>
          <w:p w14:paraId="09623FC3" w14:textId="77777777" w:rsidR="00A045DC" w:rsidRPr="00F77335" w:rsidRDefault="00A045DC" w:rsidP="00E3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7335">
              <w:rPr>
                <w:rFonts w:ascii="Times New Roman" w:hAnsi="Times New Roman"/>
                <w:bCs/>
                <w:sz w:val="24"/>
                <w:szCs w:val="24"/>
              </w:rPr>
              <w:t>Product Perspective/ Environment Description</w:t>
            </w:r>
          </w:p>
        </w:tc>
        <w:tc>
          <w:tcPr>
            <w:tcW w:w="1376" w:type="dxa"/>
          </w:tcPr>
          <w:p w14:paraId="1934E460" w14:textId="77777777" w:rsidR="00A045DC" w:rsidRPr="00FE7455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/>
              </w:rPr>
            </w:pPr>
          </w:p>
        </w:tc>
      </w:tr>
      <w:tr w:rsidR="00A045DC" w:rsidRPr="00FE7455" w14:paraId="40404DB8" w14:textId="77777777" w:rsidTr="00E327FD">
        <w:tc>
          <w:tcPr>
            <w:tcW w:w="1449" w:type="dxa"/>
            <w:vMerge/>
            <w:vAlign w:val="center"/>
          </w:tcPr>
          <w:p w14:paraId="6B135BBF" w14:textId="77777777" w:rsidR="00A045DC" w:rsidRPr="00FE7455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"/>
              </w:rPr>
            </w:pPr>
          </w:p>
        </w:tc>
        <w:tc>
          <w:tcPr>
            <w:tcW w:w="716" w:type="dxa"/>
          </w:tcPr>
          <w:p w14:paraId="60B39928" w14:textId="77777777" w:rsidR="00A045DC" w:rsidRPr="00FE7455" w:rsidRDefault="00A045DC" w:rsidP="00E3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14:paraId="65078D96" w14:textId="77777777" w:rsidR="00A045DC" w:rsidRPr="00FE7455" w:rsidRDefault="00A045DC" w:rsidP="00E3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.1.1</w:t>
            </w:r>
          </w:p>
        </w:tc>
        <w:tc>
          <w:tcPr>
            <w:tcW w:w="4943" w:type="dxa"/>
          </w:tcPr>
          <w:p w14:paraId="6DCFAF92" w14:textId="77777777" w:rsidR="00A045DC" w:rsidRPr="00FE7455" w:rsidRDefault="00A045DC" w:rsidP="00E3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E7455">
              <w:rPr>
                <w:rFonts w:ascii="Times New Roman" w:hAnsi="Times New Roman"/>
                <w:iCs/>
                <w:sz w:val="24"/>
                <w:szCs w:val="24"/>
              </w:rPr>
              <w:t xml:space="preserve">Hardware </w:t>
            </w:r>
            <w:r w:rsidRPr="00FE7455">
              <w:rPr>
                <w:rStyle w:val="hiren"/>
                <w:rFonts w:ascii="Times New Roman" w:eastAsia="Calibri" w:hAnsi="Times New Roman"/>
                <w:sz w:val="24"/>
                <w:szCs w:val="24"/>
              </w:rPr>
              <w:t xml:space="preserve">Interface/ </w:t>
            </w:r>
            <w:r w:rsidRPr="00FE7455">
              <w:rPr>
                <w:rFonts w:ascii="Times New Roman" w:hAnsi="Times New Roman"/>
                <w:iCs/>
                <w:sz w:val="24"/>
                <w:szCs w:val="24"/>
              </w:rPr>
              <w:t>Hardware Specification</w:t>
            </w:r>
          </w:p>
        </w:tc>
        <w:tc>
          <w:tcPr>
            <w:tcW w:w="1376" w:type="dxa"/>
          </w:tcPr>
          <w:p w14:paraId="538F6C73" w14:textId="77777777" w:rsidR="00A045DC" w:rsidRPr="00FE7455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/>
              </w:rPr>
            </w:pPr>
          </w:p>
        </w:tc>
      </w:tr>
      <w:tr w:rsidR="00A045DC" w:rsidRPr="00FE7455" w14:paraId="0696A8ED" w14:textId="77777777" w:rsidTr="00E327FD">
        <w:tc>
          <w:tcPr>
            <w:tcW w:w="1449" w:type="dxa"/>
            <w:vMerge/>
            <w:vAlign w:val="center"/>
          </w:tcPr>
          <w:p w14:paraId="7DF272CB" w14:textId="77777777" w:rsidR="00A045DC" w:rsidRPr="00FE7455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"/>
              </w:rPr>
            </w:pPr>
          </w:p>
        </w:tc>
        <w:tc>
          <w:tcPr>
            <w:tcW w:w="716" w:type="dxa"/>
          </w:tcPr>
          <w:p w14:paraId="592AC59D" w14:textId="77777777" w:rsidR="00A045DC" w:rsidRPr="00FE7455" w:rsidRDefault="00A045DC" w:rsidP="00E32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14:paraId="58EBF937" w14:textId="77777777" w:rsidR="00A045DC" w:rsidRPr="00FE7455" w:rsidRDefault="00A045DC" w:rsidP="00E3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.1.2</w:t>
            </w:r>
          </w:p>
        </w:tc>
        <w:tc>
          <w:tcPr>
            <w:tcW w:w="4943" w:type="dxa"/>
          </w:tcPr>
          <w:p w14:paraId="6FC4A35F" w14:textId="77777777" w:rsidR="00A045DC" w:rsidRPr="00FE7455" w:rsidRDefault="00A045DC" w:rsidP="00E3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E7455">
              <w:rPr>
                <w:rStyle w:val="hiren"/>
                <w:rFonts w:ascii="Times New Roman" w:eastAsia="Calibri" w:hAnsi="Times New Roman"/>
                <w:sz w:val="24"/>
                <w:szCs w:val="24"/>
              </w:rPr>
              <w:t xml:space="preserve">Software Interface/ Software </w:t>
            </w:r>
            <w:r w:rsidRPr="00FE7455">
              <w:rPr>
                <w:rFonts w:ascii="Times New Roman" w:hAnsi="Times New Roman"/>
                <w:iCs/>
                <w:sz w:val="24"/>
                <w:szCs w:val="24"/>
              </w:rPr>
              <w:t>Specification</w:t>
            </w:r>
          </w:p>
        </w:tc>
        <w:tc>
          <w:tcPr>
            <w:tcW w:w="1376" w:type="dxa"/>
          </w:tcPr>
          <w:p w14:paraId="65BC5F08" w14:textId="77777777" w:rsidR="00A045DC" w:rsidRPr="00FE7455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/>
              </w:rPr>
            </w:pPr>
          </w:p>
        </w:tc>
      </w:tr>
      <w:tr w:rsidR="00A045DC" w:rsidRPr="00FE7455" w14:paraId="6117681A" w14:textId="77777777" w:rsidTr="00E327FD">
        <w:tc>
          <w:tcPr>
            <w:tcW w:w="9243" w:type="dxa"/>
            <w:gridSpan w:val="5"/>
            <w:vAlign w:val="center"/>
          </w:tcPr>
          <w:p w14:paraId="5CDB389B" w14:textId="77777777" w:rsidR="00A045DC" w:rsidRPr="00FE7455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/>
              </w:rPr>
            </w:pPr>
          </w:p>
        </w:tc>
      </w:tr>
      <w:tr w:rsidR="00A045DC" w:rsidRPr="00FE7455" w14:paraId="12C975CC" w14:textId="77777777" w:rsidTr="00E327FD">
        <w:trPr>
          <w:trHeight w:val="305"/>
        </w:trPr>
        <w:tc>
          <w:tcPr>
            <w:tcW w:w="1449" w:type="dxa"/>
            <w:vMerge w:val="restart"/>
            <w:vAlign w:val="center"/>
          </w:tcPr>
          <w:p w14:paraId="5A018675" w14:textId="77777777" w:rsidR="00A045DC" w:rsidRPr="00FE7455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"/>
              </w:rPr>
              <w:t>3</w:t>
            </w:r>
          </w:p>
        </w:tc>
        <w:tc>
          <w:tcPr>
            <w:tcW w:w="6418" w:type="dxa"/>
            <w:gridSpan w:val="3"/>
          </w:tcPr>
          <w:p w14:paraId="07902E9E" w14:textId="77777777" w:rsidR="00A045DC" w:rsidRPr="00FE7455" w:rsidRDefault="00A045DC" w:rsidP="00E3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"/>
              </w:rPr>
            </w:pPr>
            <w:r w:rsidRPr="00FE7455">
              <w:rPr>
                <w:rFonts w:ascii="Times New Roman" w:hAnsi="Times New Roman"/>
                <w:b/>
                <w:sz w:val="24"/>
                <w:szCs w:val="24"/>
              </w:rPr>
              <w:t>System Planning</w:t>
            </w:r>
          </w:p>
        </w:tc>
        <w:tc>
          <w:tcPr>
            <w:tcW w:w="1376" w:type="dxa"/>
          </w:tcPr>
          <w:p w14:paraId="41591D65" w14:textId="77777777" w:rsidR="00A045DC" w:rsidRPr="00FE7455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/>
              </w:rPr>
            </w:pPr>
          </w:p>
        </w:tc>
      </w:tr>
      <w:tr w:rsidR="00A045DC" w:rsidRPr="00FE7455" w14:paraId="2689918F" w14:textId="77777777" w:rsidTr="00E327FD">
        <w:trPr>
          <w:trHeight w:val="90"/>
        </w:trPr>
        <w:tc>
          <w:tcPr>
            <w:tcW w:w="1449" w:type="dxa"/>
            <w:vMerge/>
            <w:vAlign w:val="center"/>
          </w:tcPr>
          <w:p w14:paraId="55B8DF3C" w14:textId="77777777" w:rsidR="00A045DC" w:rsidRPr="00FE7455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"/>
              </w:rPr>
            </w:pPr>
          </w:p>
        </w:tc>
        <w:tc>
          <w:tcPr>
            <w:tcW w:w="716" w:type="dxa"/>
          </w:tcPr>
          <w:p w14:paraId="3058EF9E" w14:textId="77777777" w:rsidR="00A045DC" w:rsidRPr="00FE7455" w:rsidRDefault="00A045DC" w:rsidP="00E32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E745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2" w:type="dxa"/>
            <w:gridSpan w:val="2"/>
          </w:tcPr>
          <w:p w14:paraId="5EED4CAD" w14:textId="77777777" w:rsidR="00A045DC" w:rsidRPr="00FE7455" w:rsidRDefault="00A045DC" w:rsidP="00E32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455">
              <w:rPr>
                <w:rFonts w:ascii="Times New Roman" w:hAnsi="Times New Roman"/>
                <w:sz w:val="24"/>
                <w:szCs w:val="24"/>
              </w:rPr>
              <w:t>Software Engineering Model</w:t>
            </w:r>
          </w:p>
        </w:tc>
        <w:tc>
          <w:tcPr>
            <w:tcW w:w="1376" w:type="dxa"/>
          </w:tcPr>
          <w:p w14:paraId="50A35F3D" w14:textId="77777777" w:rsidR="00A045DC" w:rsidRPr="00FE7455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/>
              </w:rPr>
            </w:pPr>
          </w:p>
        </w:tc>
      </w:tr>
      <w:tr w:rsidR="00A045DC" w:rsidRPr="00FE7455" w14:paraId="33AC2454" w14:textId="77777777" w:rsidTr="00E327FD">
        <w:trPr>
          <w:trHeight w:val="90"/>
        </w:trPr>
        <w:tc>
          <w:tcPr>
            <w:tcW w:w="1449" w:type="dxa"/>
            <w:vAlign w:val="center"/>
          </w:tcPr>
          <w:p w14:paraId="06A1F218" w14:textId="77777777" w:rsidR="00A045DC" w:rsidRPr="00FE7455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"/>
              </w:rPr>
            </w:pPr>
          </w:p>
        </w:tc>
        <w:tc>
          <w:tcPr>
            <w:tcW w:w="716" w:type="dxa"/>
          </w:tcPr>
          <w:p w14:paraId="0DD13FB7" w14:textId="77777777" w:rsidR="00A045DC" w:rsidRDefault="00A045DC" w:rsidP="00E32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702" w:type="dxa"/>
            <w:gridSpan w:val="2"/>
          </w:tcPr>
          <w:p w14:paraId="2F85FD6A" w14:textId="77777777" w:rsidR="00A045DC" w:rsidRPr="00FE7455" w:rsidRDefault="00A045DC" w:rsidP="00E32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PM PERT</w:t>
            </w:r>
          </w:p>
        </w:tc>
        <w:tc>
          <w:tcPr>
            <w:tcW w:w="1376" w:type="dxa"/>
          </w:tcPr>
          <w:p w14:paraId="42578C3F" w14:textId="77777777" w:rsidR="00A045DC" w:rsidRPr="00FE7455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/>
              </w:rPr>
            </w:pPr>
          </w:p>
        </w:tc>
      </w:tr>
      <w:tr w:rsidR="00A045DC" w:rsidRPr="00FE7455" w14:paraId="3E8F0A69" w14:textId="77777777" w:rsidTr="00E327FD">
        <w:tc>
          <w:tcPr>
            <w:tcW w:w="9243" w:type="dxa"/>
            <w:gridSpan w:val="5"/>
            <w:vAlign w:val="center"/>
          </w:tcPr>
          <w:p w14:paraId="6DFA8361" w14:textId="77777777" w:rsidR="00A045DC" w:rsidRPr="00FE7455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/>
              </w:rPr>
            </w:pPr>
          </w:p>
        </w:tc>
      </w:tr>
      <w:tr w:rsidR="00A045DC" w:rsidRPr="00FE7455" w14:paraId="0E703BAC" w14:textId="77777777" w:rsidTr="00E327FD">
        <w:tc>
          <w:tcPr>
            <w:tcW w:w="1449" w:type="dxa"/>
            <w:vMerge w:val="restart"/>
            <w:vAlign w:val="center"/>
          </w:tcPr>
          <w:p w14:paraId="108F46D3" w14:textId="77777777" w:rsidR="00A045DC" w:rsidRPr="00FE7455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"/>
              </w:rPr>
              <w:t>4</w:t>
            </w:r>
          </w:p>
        </w:tc>
        <w:tc>
          <w:tcPr>
            <w:tcW w:w="6418" w:type="dxa"/>
            <w:gridSpan w:val="3"/>
          </w:tcPr>
          <w:p w14:paraId="639CB69C" w14:textId="77777777" w:rsidR="00A045DC" w:rsidRPr="000951BB" w:rsidRDefault="00A045DC" w:rsidP="00E3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"/>
              </w:rPr>
            </w:pPr>
            <w:r w:rsidRPr="000951BB">
              <w:rPr>
                <w:rFonts w:ascii="Times New Roman" w:hAnsi="Times New Roman"/>
                <w:b/>
                <w:sz w:val="24"/>
                <w:szCs w:val="24"/>
              </w:rPr>
              <w:t>System Specific Requirements</w:t>
            </w:r>
          </w:p>
        </w:tc>
        <w:tc>
          <w:tcPr>
            <w:tcW w:w="1376" w:type="dxa"/>
          </w:tcPr>
          <w:p w14:paraId="0E167416" w14:textId="77777777" w:rsidR="00A045DC" w:rsidRPr="00FE7455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/>
              </w:rPr>
            </w:pPr>
          </w:p>
        </w:tc>
      </w:tr>
      <w:tr w:rsidR="00A045DC" w:rsidRPr="00FE7455" w14:paraId="0541CE2E" w14:textId="77777777" w:rsidTr="00E327FD">
        <w:trPr>
          <w:trHeight w:val="90"/>
        </w:trPr>
        <w:tc>
          <w:tcPr>
            <w:tcW w:w="1449" w:type="dxa"/>
            <w:vMerge/>
            <w:vAlign w:val="center"/>
          </w:tcPr>
          <w:p w14:paraId="02ADFA7F" w14:textId="77777777" w:rsidR="00A045DC" w:rsidRPr="00FE7455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"/>
              </w:rPr>
            </w:pPr>
          </w:p>
        </w:tc>
        <w:tc>
          <w:tcPr>
            <w:tcW w:w="716" w:type="dxa"/>
          </w:tcPr>
          <w:p w14:paraId="676F98C6" w14:textId="77777777" w:rsidR="00A045DC" w:rsidRPr="000951BB" w:rsidRDefault="00A045DC" w:rsidP="00E32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1BB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702" w:type="dxa"/>
            <w:gridSpan w:val="2"/>
          </w:tcPr>
          <w:p w14:paraId="3F44DE71" w14:textId="77777777" w:rsidR="00A045DC" w:rsidRPr="000951BB" w:rsidRDefault="00A045DC" w:rsidP="00E3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BB">
              <w:rPr>
                <w:rFonts w:ascii="Times New Roman" w:hAnsi="Times New Roman"/>
                <w:sz w:val="24"/>
                <w:szCs w:val="24"/>
              </w:rPr>
              <w:t>Functional Requirement</w:t>
            </w:r>
          </w:p>
        </w:tc>
        <w:tc>
          <w:tcPr>
            <w:tcW w:w="1376" w:type="dxa"/>
          </w:tcPr>
          <w:p w14:paraId="50165EDB" w14:textId="77777777" w:rsidR="00A045DC" w:rsidRPr="00FE7455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/>
              </w:rPr>
            </w:pPr>
          </w:p>
        </w:tc>
      </w:tr>
      <w:tr w:rsidR="00A045DC" w:rsidRPr="00FE7455" w14:paraId="21387B76" w14:textId="77777777" w:rsidTr="00E327FD">
        <w:trPr>
          <w:trHeight w:val="90"/>
        </w:trPr>
        <w:tc>
          <w:tcPr>
            <w:tcW w:w="1449" w:type="dxa"/>
            <w:vMerge/>
            <w:vAlign w:val="center"/>
          </w:tcPr>
          <w:p w14:paraId="488F6D4A" w14:textId="77777777" w:rsidR="00A045DC" w:rsidRPr="00FE7455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"/>
              </w:rPr>
            </w:pPr>
          </w:p>
        </w:tc>
        <w:tc>
          <w:tcPr>
            <w:tcW w:w="716" w:type="dxa"/>
          </w:tcPr>
          <w:p w14:paraId="41607AA9" w14:textId="77777777" w:rsidR="00A045DC" w:rsidRPr="000951BB" w:rsidRDefault="00A045DC" w:rsidP="00E32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1BB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702" w:type="dxa"/>
            <w:gridSpan w:val="2"/>
          </w:tcPr>
          <w:p w14:paraId="2D4E89E0" w14:textId="77777777" w:rsidR="00A045DC" w:rsidRPr="000951BB" w:rsidRDefault="00A045DC" w:rsidP="00E3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BB">
              <w:rPr>
                <w:rFonts w:ascii="Times New Roman" w:hAnsi="Times New Roman"/>
                <w:sz w:val="24"/>
                <w:szCs w:val="24"/>
              </w:rPr>
              <w:t>Non-functional Requirement</w:t>
            </w:r>
          </w:p>
        </w:tc>
        <w:tc>
          <w:tcPr>
            <w:tcW w:w="1376" w:type="dxa"/>
          </w:tcPr>
          <w:p w14:paraId="390C201B" w14:textId="77777777" w:rsidR="00A045DC" w:rsidRPr="00FE7455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/>
              </w:rPr>
            </w:pPr>
          </w:p>
        </w:tc>
      </w:tr>
      <w:tr w:rsidR="00A045DC" w:rsidRPr="00FE7455" w14:paraId="0552C915" w14:textId="77777777" w:rsidTr="00E327FD">
        <w:tc>
          <w:tcPr>
            <w:tcW w:w="9243" w:type="dxa"/>
            <w:gridSpan w:val="5"/>
            <w:vAlign w:val="center"/>
          </w:tcPr>
          <w:p w14:paraId="0EE51491" w14:textId="77777777" w:rsidR="00A045DC" w:rsidRPr="000951BB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/>
              </w:rPr>
            </w:pPr>
          </w:p>
        </w:tc>
      </w:tr>
      <w:tr w:rsidR="00A045DC" w:rsidRPr="00FE7455" w14:paraId="2B26E074" w14:textId="77777777" w:rsidTr="00E327FD">
        <w:tc>
          <w:tcPr>
            <w:tcW w:w="1449" w:type="dxa"/>
            <w:vMerge w:val="restart"/>
            <w:vAlign w:val="center"/>
          </w:tcPr>
          <w:p w14:paraId="53F8EC44" w14:textId="77777777" w:rsidR="00A045DC" w:rsidRPr="00FE7455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"/>
              </w:rPr>
              <w:t>5</w:t>
            </w:r>
          </w:p>
        </w:tc>
        <w:tc>
          <w:tcPr>
            <w:tcW w:w="6418" w:type="dxa"/>
            <w:gridSpan w:val="3"/>
          </w:tcPr>
          <w:p w14:paraId="0F8CCB0B" w14:textId="77777777" w:rsidR="00A045DC" w:rsidRPr="000951BB" w:rsidRDefault="00A045DC" w:rsidP="00E327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"/>
              </w:rPr>
            </w:pPr>
            <w:r w:rsidRPr="000951BB">
              <w:rPr>
                <w:rFonts w:ascii="Times New Roman" w:hAnsi="Times New Roman"/>
                <w:b/>
                <w:sz w:val="24"/>
                <w:szCs w:val="24"/>
              </w:rPr>
              <w:t xml:space="preserve">System Analysis </w:t>
            </w:r>
          </w:p>
        </w:tc>
        <w:tc>
          <w:tcPr>
            <w:tcW w:w="1376" w:type="dxa"/>
          </w:tcPr>
          <w:p w14:paraId="27560C69" w14:textId="77777777" w:rsidR="00A045DC" w:rsidRPr="00FE7455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/>
              </w:rPr>
            </w:pPr>
          </w:p>
        </w:tc>
      </w:tr>
      <w:tr w:rsidR="00A045DC" w:rsidRPr="00FE7455" w14:paraId="31EDE332" w14:textId="77777777" w:rsidTr="00E327FD">
        <w:trPr>
          <w:trHeight w:val="69"/>
        </w:trPr>
        <w:tc>
          <w:tcPr>
            <w:tcW w:w="1449" w:type="dxa"/>
            <w:vMerge/>
            <w:vAlign w:val="center"/>
          </w:tcPr>
          <w:p w14:paraId="0D7D807C" w14:textId="77777777" w:rsidR="00A045DC" w:rsidRPr="00FE7455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"/>
              </w:rPr>
            </w:pPr>
          </w:p>
        </w:tc>
        <w:tc>
          <w:tcPr>
            <w:tcW w:w="716" w:type="dxa"/>
          </w:tcPr>
          <w:p w14:paraId="22B6CD52" w14:textId="77777777" w:rsidR="00A045DC" w:rsidRPr="000951BB" w:rsidRDefault="00A045DC" w:rsidP="00E32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1BB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702" w:type="dxa"/>
            <w:gridSpan w:val="2"/>
          </w:tcPr>
          <w:p w14:paraId="59EF8613" w14:textId="77777777" w:rsidR="00A045DC" w:rsidRPr="000951BB" w:rsidRDefault="00A045DC" w:rsidP="00E32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BB">
              <w:rPr>
                <w:rFonts w:ascii="Times New Roman" w:hAnsi="Times New Roman"/>
                <w:sz w:val="24"/>
                <w:szCs w:val="24"/>
              </w:rPr>
              <w:t>Use case Diagram</w:t>
            </w:r>
          </w:p>
        </w:tc>
        <w:tc>
          <w:tcPr>
            <w:tcW w:w="1376" w:type="dxa"/>
          </w:tcPr>
          <w:p w14:paraId="54F76516" w14:textId="77777777" w:rsidR="00A045DC" w:rsidRPr="00FE7455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/>
              </w:rPr>
            </w:pPr>
          </w:p>
        </w:tc>
      </w:tr>
      <w:tr w:rsidR="00A045DC" w:rsidRPr="00FE7455" w14:paraId="03FF63C3" w14:textId="77777777" w:rsidTr="00E327FD">
        <w:trPr>
          <w:trHeight w:val="67"/>
        </w:trPr>
        <w:tc>
          <w:tcPr>
            <w:tcW w:w="1449" w:type="dxa"/>
            <w:vMerge/>
            <w:vAlign w:val="center"/>
          </w:tcPr>
          <w:p w14:paraId="0E31C5B7" w14:textId="77777777" w:rsidR="00A045DC" w:rsidRPr="00FE7455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"/>
              </w:rPr>
            </w:pPr>
          </w:p>
        </w:tc>
        <w:tc>
          <w:tcPr>
            <w:tcW w:w="716" w:type="dxa"/>
          </w:tcPr>
          <w:p w14:paraId="267ABB13" w14:textId="77777777" w:rsidR="00A045DC" w:rsidRPr="000951BB" w:rsidRDefault="00A045DC" w:rsidP="00E32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1BB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5702" w:type="dxa"/>
            <w:gridSpan w:val="2"/>
          </w:tcPr>
          <w:p w14:paraId="4D678737" w14:textId="77777777" w:rsidR="00A045DC" w:rsidRPr="000951BB" w:rsidRDefault="00A045DC" w:rsidP="00E32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BB">
              <w:rPr>
                <w:rFonts w:ascii="Times New Roman" w:hAnsi="Times New Roman"/>
                <w:sz w:val="24"/>
                <w:szCs w:val="24"/>
              </w:rPr>
              <w:t>Activity Diagrams</w:t>
            </w:r>
          </w:p>
        </w:tc>
        <w:tc>
          <w:tcPr>
            <w:tcW w:w="1376" w:type="dxa"/>
          </w:tcPr>
          <w:p w14:paraId="17BB357B" w14:textId="77777777" w:rsidR="00A045DC" w:rsidRPr="00FE7455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/>
              </w:rPr>
            </w:pPr>
          </w:p>
        </w:tc>
      </w:tr>
      <w:tr w:rsidR="00A045DC" w:rsidRPr="00FE7455" w14:paraId="4058FC31" w14:textId="77777777" w:rsidTr="00E327FD">
        <w:tc>
          <w:tcPr>
            <w:tcW w:w="9243" w:type="dxa"/>
            <w:gridSpan w:val="5"/>
            <w:vAlign w:val="center"/>
          </w:tcPr>
          <w:p w14:paraId="77A2EC87" w14:textId="77777777" w:rsidR="00A045DC" w:rsidRPr="00FE7455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/>
              </w:rPr>
            </w:pPr>
          </w:p>
        </w:tc>
      </w:tr>
      <w:tr w:rsidR="00A045DC" w:rsidRPr="00FE7455" w14:paraId="1C9458B1" w14:textId="77777777" w:rsidTr="00E327FD">
        <w:tc>
          <w:tcPr>
            <w:tcW w:w="1449" w:type="dxa"/>
            <w:vMerge w:val="restart"/>
            <w:vAlign w:val="center"/>
          </w:tcPr>
          <w:p w14:paraId="30CFB519" w14:textId="77777777" w:rsidR="00A045DC" w:rsidRPr="00FE7455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"/>
              </w:rPr>
              <w:t>6</w:t>
            </w:r>
          </w:p>
        </w:tc>
        <w:tc>
          <w:tcPr>
            <w:tcW w:w="6418" w:type="dxa"/>
            <w:gridSpan w:val="3"/>
          </w:tcPr>
          <w:p w14:paraId="2B635CFF" w14:textId="77777777" w:rsidR="00A045DC" w:rsidRPr="00FE7455" w:rsidRDefault="00A045DC" w:rsidP="00E327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"/>
              </w:rPr>
            </w:pPr>
            <w:r w:rsidRPr="00FE7455">
              <w:rPr>
                <w:rFonts w:ascii="Times New Roman" w:hAnsi="Times New Roman"/>
                <w:b/>
                <w:sz w:val="24"/>
                <w:szCs w:val="24"/>
              </w:rPr>
              <w:t>System Design</w:t>
            </w:r>
          </w:p>
        </w:tc>
        <w:tc>
          <w:tcPr>
            <w:tcW w:w="1376" w:type="dxa"/>
          </w:tcPr>
          <w:p w14:paraId="1DF35F1B" w14:textId="77777777" w:rsidR="00A045DC" w:rsidRPr="00FE7455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/>
              </w:rPr>
            </w:pPr>
          </w:p>
        </w:tc>
      </w:tr>
      <w:tr w:rsidR="00A045DC" w:rsidRPr="00FE7455" w14:paraId="5CCB8BE8" w14:textId="77777777" w:rsidTr="00E327FD">
        <w:trPr>
          <w:trHeight w:val="54"/>
        </w:trPr>
        <w:tc>
          <w:tcPr>
            <w:tcW w:w="1449" w:type="dxa"/>
            <w:vMerge/>
            <w:vAlign w:val="center"/>
          </w:tcPr>
          <w:p w14:paraId="021B3587" w14:textId="77777777" w:rsidR="00A045DC" w:rsidRPr="00FE7455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"/>
              </w:rPr>
            </w:pPr>
          </w:p>
        </w:tc>
        <w:tc>
          <w:tcPr>
            <w:tcW w:w="716" w:type="dxa"/>
            <w:vMerge w:val="restart"/>
          </w:tcPr>
          <w:p w14:paraId="68E12A7F" w14:textId="77777777" w:rsidR="00A045DC" w:rsidRPr="00FE7455" w:rsidRDefault="00A045DC" w:rsidP="00E32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E7455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702" w:type="dxa"/>
            <w:gridSpan w:val="2"/>
          </w:tcPr>
          <w:p w14:paraId="21283BA8" w14:textId="77777777" w:rsidR="00A045DC" w:rsidRPr="00FE7455" w:rsidRDefault="00A045DC" w:rsidP="00E32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455">
              <w:rPr>
                <w:rFonts w:ascii="Times New Roman" w:hAnsi="Times New Roman"/>
                <w:sz w:val="24"/>
                <w:szCs w:val="24"/>
              </w:rPr>
              <w:t>Database Design</w:t>
            </w:r>
          </w:p>
        </w:tc>
        <w:tc>
          <w:tcPr>
            <w:tcW w:w="1376" w:type="dxa"/>
          </w:tcPr>
          <w:p w14:paraId="1F856DA1" w14:textId="77777777" w:rsidR="00A045DC" w:rsidRPr="00FE7455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/>
              </w:rPr>
            </w:pPr>
          </w:p>
        </w:tc>
      </w:tr>
      <w:tr w:rsidR="00A045DC" w:rsidRPr="00FE7455" w14:paraId="05065C29" w14:textId="77777777" w:rsidTr="00E327FD">
        <w:trPr>
          <w:trHeight w:val="54"/>
        </w:trPr>
        <w:tc>
          <w:tcPr>
            <w:tcW w:w="1449" w:type="dxa"/>
            <w:vMerge/>
            <w:vAlign w:val="center"/>
          </w:tcPr>
          <w:p w14:paraId="07C33BFF" w14:textId="77777777" w:rsidR="00A045DC" w:rsidRPr="00FE7455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"/>
              </w:rPr>
            </w:pPr>
          </w:p>
        </w:tc>
        <w:tc>
          <w:tcPr>
            <w:tcW w:w="716" w:type="dxa"/>
            <w:vMerge/>
          </w:tcPr>
          <w:p w14:paraId="67E14AA6" w14:textId="77777777" w:rsidR="00A045DC" w:rsidRPr="00FE7455" w:rsidRDefault="00A045DC" w:rsidP="00E32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14:paraId="48F9B82B" w14:textId="77777777" w:rsidR="00A045DC" w:rsidRPr="00FE7455" w:rsidRDefault="00A045DC" w:rsidP="00E32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E7455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4943" w:type="dxa"/>
          </w:tcPr>
          <w:p w14:paraId="2F1B18BF" w14:textId="77777777" w:rsidR="00A045DC" w:rsidRPr="00FE7455" w:rsidRDefault="00A045DC" w:rsidP="00E32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455">
              <w:rPr>
                <w:rFonts w:ascii="Times New Roman" w:hAnsi="Times New Roman"/>
                <w:sz w:val="24"/>
                <w:szCs w:val="24"/>
              </w:rPr>
              <w:t>Database Schema</w:t>
            </w:r>
          </w:p>
        </w:tc>
        <w:tc>
          <w:tcPr>
            <w:tcW w:w="1376" w:type="dxa"/>
          </w:tcPr>
          <w:p w14:paraId="3D912A08" w14:textId="77777777" w:rsidR="00A045DC" w:rsidRPr="00FE7455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/>
              </w:rPr>
            </w:pPr>
          </w:p>
        </w:tc>
      </w:tr>
      <w:tr w:rsidR="00A045DC" w:rsidRPr="00FE7455" w14:paraId="7629448B" w14:textId="77777777" w:rsidTr="00E327FD">
        <w:trPr>
          <w:trHeight w:val="54"/>
        </w:trPr>
        <w:tc>
          <w:tcPr>
            <w:tcW w:w="1449" w:type="dxa"/>
            <w:vMerge/>
            <w:vAlign w:val="center"/>
          </w:tcPr>
          <w:p w14:paraId="600A4FE8" w14:textId="77777777" w:rsidR="00A045DC" w:rsidRPr="00FE7455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"/>
              </w:rPr>
            </w:pPr>
          </w:p>
        </w:tc>
        <w:tc>
          <w:tcPr>
            <w:tcW w:w="716" w:type="dxa"/>
            <w:vMerge/>
          </w:tcPr>
          <w:p w14:paraId="06A86E45" w14:textId="77777777" w:rsidR="00A045DC" w:rsidRPr="00FE7455" w:rsidRDefault="00A045DC" w:rsidP="00E32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14:paraId="069B11A1" w14:textId="77777777" w:rsidR="00A045DC" w:rsidRPr="00FE7455" w:rsidRDefault="00A045DC" w:rsidP="00E32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E7455">
              <w:rPr>
                <w:rFonts w:ascii="Times New Roman" w:hAnsi="Times New Roman"/>
                <w:sz w:val="24"/>
                <w:szCs w:val="24"/>
              </w:rPr>
              <w:t>.1.2</w:t>
            </w:r>
          </w:p>
        </w:tc>
        <w:tc>
          <w:tcPr>
            <w:tcW w:w="4943" w:type="dxa"/>
          </w:tcPr>
          <w:p w14:paraId="060008AF" w14:textId="77777777" w:rsidR="00A045DC" w:rsidRPr="00FE7455" w:rsidRDefault="00A045DC" w:rsidP="00E32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455">
              <w:rPr>
                <w:rFonts w:ascii="Times New Roman" w:hAnsi="Times New Roman"/>
                <w:sz w:val="24"/>
                <w:szCs w:val="24"/>
              </w:rPr>
              <w:t>Data Dictionary</w:t>
            </w:r>
          </w:p>
        </w:tc>
        <w:tc>
          <w:tcPr>
            <w:tcW w:w="1376" w:type="dxa"/>
          </w:tcPr>
          <w:p w14:paraId="4A59E815" w14:textId="77777777" w:rsidR="00A045DC" w:rsidRPr="00FE7455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/>
              </w:rPr>
            </w:pPr>
          </w:p>
        </w:tc>
      </w:tr>
      <w:tr w:rsidR="00A045DC" w:rsidRPr="00FE7455" w14:paraId="73CF206E" w14:textId="77777777" w:rsidTr="00E327FD">
        <w:tc>
          <w:tcPr>
            <w:tcW w:w="9243" w:type="dxa"/>
            <w:gridSpan w:val="5"/>
            <w:vAlign w:val="center"/>
          </w:tcPr>
          <w:p w14:paraId="28377D50" w14:textId="77777777" w:rsidR="00A045DC" w:rsidRPr="00FE7455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/>
              </w:rPr>
            </w:pPr>
          </w:p>
        </w:tc>
      </w:tr>
      <w:tr w:rsidR="00A045DC" w:rsidRPr="00FE7455" w14:paraId="244BC7F7" w14:textId="77777777" w:rsidTr="00E327FD">
        <w:tc>
          <w:tcPr>
            <w:tcW w:w="1449" w:type="dxa"/>
            <w:vMerge w:val="restart"/>
            <w:vAlign w:val="center"/>
          </w:tcPr>
          <w:p w14:paraId="6C1C08E8" w14:textId="77777777" w:rsidR="00A045DC" w:rsidRPr="00FE7455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"/>
              </w:rPr>
              <w:t>7</w:t>
            </w:r>
          </w:p>
        </w:tc>
        <w:tc>
          <w:tcPr>
            <w:tcW w:w="6418" w:type="dxa"/>
            <w:gridSpan w:val="3"/>
          </w:tcPr>
          <w:p w14:paraId="0A8E8A52" w14:textId="77777777" w:rsidR="00A045DC" w:rsidRPr="00FE7455" w:rsidRDefault="00A045DC" w:rsidP="00E3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"/>
              </w:rPr>
            </w:pPr>
            <w:r w:rsidRPr="00FE7455">
              <w:rPr>
                <w:rFonts w:ascii="Times New Roman" w:hAnsi="Times New Roman"/>
                <w:b/>
                <w:sz w:val="24"/>
                <w:szCs w:val="24"/>
              </w:rPr>
              <w:t>System Implementation</w:t>
            </w:r>
          </w:p>
        </w:tc>
        <w:tc>
          <w:tcPr>
            <w:tcW w:w="1376" w:type="dxa"/>
          </w:tcPr>
          <w:p w14:paraId="195D1DC5" w14:textId="77777777" w:rsidR="00A045DC" w:rsidRPr="00FE7455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/>
              </w:rPr>
            </w:pPr>
          </w:p>
        </w:tc>
      </w:tr>
      <w:tr w:rsidR="00A045DC" w:rsidRPr="00FE7455" w14:paraId="200752CD" w14:textId="77777777" w:rsidTr="00E327FD">
        <w:tc>
          <w:tcPr>
            <w:tcW w:w="1449" w:type="dxa"/>
            <w:vMerge/>
          </w:tcPr>
          <w:p w14:paraId="0A430774" w14:textId="77777777" w:rsidR="00A045DC" w:rsidRPr="00FE7455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"/>
              </w:rPr>
            </w:pPr>
          </w:p>
        </w:tc>
        <w:tc>
          <w:tcPr>
            <w:tcW w:w="716" w:type="dxa"/>
          </w:tcPr>
          <w:p w14:paraId="4881B3DF" w14:textId="77777777" w:rsidR="00A045DC" w:rsidRPr="00FE7455" w:rsidRDefault="00A045DC" w:rsidP="00E32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E7455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702" w:type="dxa"/>
            <w:gridSpan w:val="2"/>
          </w:tcPr>
          <w:p w14:paraId="32DE5DD6" w14:textId="77777777" w:rsidR="00A045DC" w:rsidRPr="00FE7455" w:rsidRDefault="00A045DC" w:rsidP="00E32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455">
              <w:rPr>
                <w:rFonts w:ascii="Times New Roman" w:hAnsi="Times New Roman"/>
                <w:sz w:val="24"/>
                <w:szCs w:val="24"/>
              </w:rPr>
              <w:t>Screenshots</w:t>
            </w:r>
          </w:p>
        </w:tc>
        <w:tc>
          <w:tcPr>
            <w:tcW w:w="1376" w:type="dxa"/>
          </w:tcPr>
          <w:p w14:paraId="17C29CD5" w14:textId="77777777" w:rsidR="00A045DC" w:rsidRPr="00FE7455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/>
              </w:rPr>
            </w:pPr>
          </w:p>
        </w:tc>
      </w:tr>
      <w:tr w:rsidR="00A045DC" w:rsidRPr="00FE7455" w14:paraId="275EDA3C" w14:textId="77777777" w:rsidTr="00E327FD">
        <w:tc>
          <w:tcPr>
            <w:tcW w:w="9243" w:type="dxa"/>
            <w:gridSpan w:val="5"/>
          </w:tcPr>
          <w:p w14:paraId="54003785" w14:textId="77777777" w:rsidR="00A045DC" w:rsidRPr="00FE7455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/>
              </w:rPr>
            </w:pPr>
          </w:p>
        </w:tc>
      </w:tr>
      <w:tr w:rsidR="00A045DC" w:rsidRPr="00FE7455" w14:paraId="17BCB7E1" w14:textId="77777777" w:rsidTr="00E327FD">
        <w:tc>
          <w:tcPr>
            <w:tcW w:w="1449" w:type="dxa"/>
            <w:vMerge w:val="restart"/>
            <w:vAlign w:val="center"/>
          </w:tcPr>
          <w:p w14:paraId="7CE6FF5E" w14:textId="77777777" w:rsidR="00A045DC" w:rsidRPr="00FE7455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"/>
              </w:rPr>
              <w:t>8</w:t>
            </w:r>
          </w:p>
        </w:tc>
        <w:tc>
          <w:tcPr>
            <w:tcW w:w="6418" w:type="dxa"/>
            <w:gridSpan w:val="3"/>
          </w:tcPr>
          <w:p w14:paraId="44DFB59B" w14:textId="77777777" w:rsidR="00A045DC" w:rsidRPr="00FE7455" w:rsidRDefault="00A045DC" w:rsidP="00E327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"/>
              </w:rPr>
            </w:pPr>
            <w:r w:rsidRPr="00FE7455">
              <w:rPr>
                <w:rFonts w:ascii="Times New Roman" w:hAnsi="Times New Roman"/>
                <w:b/>
                <w:sz w:val="24"/>
                <w:szCs w:val="24"/>
              </w:rPr>
              <w:t>Testing</w:t>
            </w:r>
          </w:p>
        </w:tc>
        <w:tc>
          <w:tcPr>
            <w:tcW w:w="1376" w:type="dxa"/>
          </w:tcPr>
          <w:p w14:paraId="5546C9E8" w14:textId="77777777" w:rsidR="00A045DC" w:rsidRPr="00FE7455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/>
              </w:rPr>
            </w:pPr>
          </w:p>
        </w:tc>
      </w:tr>
      <w:tr w:rsidR="00A045DC" w:rsidRPr="00FE7455" w14:paraId="738221C9" w14:textId="77777777" w:rsidTr="00E327FD">
        <w:tc>
          <w:tcPr>
            <w:tcW w:w="1449" w:type="dxa"/>
            <w:vMerge/>
            <w:vAlign w:val="center"/>
          </w:tcPr>
          <w:p w14:paraId="3DE6EA1C" w14:textId="77777777" w:rsidR="00A045DC" w:rsidRPr="00FE7455" w:rsidRDefault="00A045DC" w:rsidP="00E327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"/>
              </w:rPr>
            </w:pPr>
          </w:p>
        </w:tc>
        <w:tc>
          <w:tcPr>
            <w:tcW w:w="716" w:type="dxa"/>
          </w:tcPr>
          <w:p w14:paraId="5EB016ED" w14:textId="77777777" w:rsidR="00A045DC" w:rsidRPr="00FE7455" w:rsidRDefault="00A045DC" w:rsidP="00E32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E7455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702" w:type="dxa"/>
            <w:gridSpan w:val="2"/>
          </w:tcPr>
          <w:p w14:paraId="246C6B60" w14:textId="77777777" w:rsidR="00A045DC" w:rsidRPr="00FE7455" w:rsidRDefault="00A045DC" w:rsidP="00E32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455">
              <w:rPr>
                <w:rFonts w:ascii="Times New Roman" w:hAnsi="Times New Roman"/>
                <w:sz w:val="24"/>
                <w:szCs w:val="24"/>
              </w:rPr>
              <w:t>Test Cases</w:t>
            </w:r>
          </w:p>
        </w:tc>
        <w:tc>
          <w:tcPr>
            <w:tcW w:w="1376" w:type="dxa"/>
          </w:tcPr>
          <w:p w14:paraId="6E5FFD37" w14:textId="77777777" w:rsidR="00A045DC" w:rsidRPr="00FE7455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/>
              </w:rPr>
            </w:pPr>
          </w:p>
        </w:tc>
      </w:tr>
      <w:tr w:rsidR="00A045DC" w:rsidRPr="00FE7455" w14:paraId="41391B98" w14:textId="77777777" w:rsidTr="00E327FD">
        <w:tc>
          <w:tcPr>
            <w:tcW w:w="9243" w:type="dxa"/>
            <w:gridSpan w:val="5"/>
            <w:vAlign w:val="center"/>
          </w:tcPr>
          <w:p w14:paraId="62571121" w14:textId="77777777" w:rsidR="00A045DC" w:rsidRPr="00FE7455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/>
              </w:rPr>
            </w:pPr>
          </w:p>
        </w:tc>
      </w:tr>
      <w:tr w:rsidR="00A045DC" w:rsidRPr="00FE7455" w14:paraId="33FB1AFE" w14:textId="77777777" w:rsidTr="00E327FD">
        <w:tc>
          <w:tcPr>
            <w:tcW w:w="1449" w:type="dxa"/>
            <w:vAlign w:val="center"/>
          </w:tcPr>
          <w:p w14:paraId="46E472AE" w14:textId="77777777" w:rsidR="00A045DC" w:rsidRPr="00FE7455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"/>
              </w:rPr>
              <w:t>9</w:t>
            </w:r>
          </w:p>
        </w:tc>
        <w:tc>
          <w:tcPr>
            <w:tcW w:w="6418" w:type="dxa"/>
            <w:gridSpan w:val="3"/>
          </w:tcPr>
          <w:p w14:paraId="45105C98" w14:textId="77777777" w:rsidR="00A045DC" w:rsidRPr="00FE7455" w:rsidRDefault="00A045DC" w:rsidP="00E327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7455">
              <w:rPr>
                <w:rFonts w:ascii="Times New Roman" w:hAnsi="Times New Roman"/>
                <w:b/>
                <w:sz w:val="24"/>
                <w:szCs w:val="24"/>
              </w:rPr>
              <w:t>Future Enhancement</w:t>
            </w:r>
          </w:p>
        </w:tc>
        <w:tc>
          <w:tcPr>
            <w:tcW w:w="1376" w:type="dxa"/>
          </w:tcPr>
          <w:p w14:paraId="1FBD15D4" w14:textId="77777777" w:rsidR="00A045DC" w:rsidRPr="00FE7455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/>
              </w:rPr>
            </w:pPr>
          </w:p>
        </w:tc>
      </w:tr>
      <w:tr w:rsidR="00A045DC" w:rsidRPr="00FE7455" w14:paraId="5AE6A3F2" w14:textId="77777777" w:rsidTr="00E327FD">
        <w:tc>
          <w:tcPr>
            <w:tcW w:w="1449" w:type="dxa"/>
            <w:vAlign w:val="center"/>
          </w:tcPr>
          <w:p w14:paraId="434745DC" w14:textId="77777777" w:rsidR="00A045DC" w:rsidRPr="00FE7455" w:rsidRDefault="00A045DC" w:rsidP="00E327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"/>
              </w:rPr>
            </w:pPr>
          </w:p>
        </w:tc>
        <w:tc>
          <w:tcPr>
            <w:tcW w:w="6418" w:type="dxa"/>
            <w:gridSpan w:val="3"/>
          </w:tcPr>
          <w:p w14:paraId="204FDC9E" w14:textId="77777777" w:rsidR="00A045DC" w:rsidRPr="00FE7455" w:rsidRDefault="00A045DC" w:rsidP="00E32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14:paraId="32CF6F1E" w14:textId="77777777" w:rsidR="00A045DC" w:rsidRPr="00FE7455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/>
              </w:rPr>
            </w:pPr>
          </w:p>
        </w:tc>
      </w:tr>
      <w:tr w:rsidR="00A045DC" w:rsidRPr="00FE7455" w14:paraId="028810A1" w14:textId="77777777" w:rsidTr="00E327FD">
        <w:tc>
          <w:tcPr>
            <w:tcW w:w="1449" w:type="dxa"/>
            <w:vAlign w:val="center"/>
          </w:tcPr>
          <w:p w14:paraId="5D2C50C8" w14:textId="77777777" w:rsidR="00A045DC" w:rsidRPr="00FE7455" w:rsidRDefault="00A045DC" w:rsidP="00E327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"/>
              </w:rPr>
            </w:pPr>
          </w:p>
        </w:tc>
        <w:tc>
          <w:tcPr>
            <w:tcW w:w="6418" w:type="dxa"/>
            <w:gridSpan w:val="3"/>
          </w:tcPr>
          <w:p w14:paraId="0823E8A5" w14:textId="77777777" w:rsidR="00A045DC" w:rsidRPr="00FE7455" w:rsidRDefault="00A045DC" w:rsidP="00E327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7455">
              <w:rPr>
                <w:rFonts w:ascii="Times New Roman" w:hAnsi="Times New Roman"/>
                <w:b/>
                <w:sz w:val="24"/>
                <w:szCs w:val="24"/>
              </w:rPr>
              <w:t>Conclusion</w:t>
            </w:r>
          </w:p>
        </w:tc>
        <w:tc>
          <w:tcPr>
            <w:tcW w:w="1376" w:type="dxa"/>
          </w:tcPr>
          <w:p w14:paraId="64A0A934" w14:textId="77777777" w:rsidR="00A045DC" w:rsidRPr="00FE7455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/>
              </w:rPr>
            </w:pPr>
          </w:p>
        </w:tc>
      </w:tr>
      <w:tr w:rsidR="00A045DC" w:rsidRPr="00FE7455" w14:paraId="6F6E5B9C" w14:textId="77777777" w:rsidTr="00E327FD">
        <w:tc>
          <w:tcPr>
            <w:tcW w:w="1449" w:type="dxa"/>
            <w:vAlign w:val="center"/>
          </w:tcPr>
          <w:p w14:paraId="38F290B5" w14:textId="77777777" w:rsidR="00A045DC" w:rsidRPr="00FE7455" w:rsidRDefault="00A045DC" w:rsidP="00E327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"/>
              </w:rPr>
            </w:pPr>
          </w:p>
        </w:tc>
        <w:tc>
          <w:tcPr>
            <w:tcW w:w="6418" w:type="dxa"/>
            <w:gridSpan w:val="3"/>
          </w:tcPr>
          <w:p w14:paraId="4CA64DA4" w14:textId="77777777" w:rsidR="00A045DC" w:rsidRPr="00FE7455" w:rsidRDefault="00A045DC" w:rsidP="00E327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</w:tcPr>
          <w:p w14:paraId="22FD6DE9" w14:textId="77777777" w:rsidR="00A045DC" w:rsidRPr="00FE7455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/>
              </w:rPr>
            </w:pPr>
          </w:p>
        </w:tc>
      </w:tr>
      <w:tr w:rsidR="00A045DC" w:rsidRPr="00FE7455" w14:paraId="571FC678" w14:textId="77777777" w:rsidTr="00E327FD">
        <w:tc>
          <w:tcPr>
            <w:tcW w:w="1449" w:type="dxa"/>
            <w:vAlign w:val="center"/>
          </w:tcPr>
          <w:p w14:paraId="77BD52F3" w14:textId="77777777" w:rsidR="00A045DC" w:rsidRPr="00FE7455" w:rsidRDefault="00A045DC" w:rsidP="00E327F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"/>
              </w:rPr>
            </w:pPr>
          </w:p>
        </w:tc>
        <w:tc>
          <w:tcPr>
            <w:tcW w:w="6418" w:type="dxa"/>
            <w:gridSpan w:val="3"/>
          </w:tcPr>
          <w:p w14:paraId="3524280B" w14:textId="77777777" w:rsidR="00A045DC" w:rsidRPr="00FE7455" w:rsidRDefault="00A045DC" w:rsidP="00E327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7455">
              <w:rPr>
                <w:rFonts w:ascii="Times New Roman" w:hAnsi="Times New Roman"/>
                <w:b/>
                <w:sz w:val="24"/>
                <w:szCs w:val="24"/>
              </w:rPr>
              <w:t>Bibliography</w:t>
            </w:r>
          </w:p>
        </w:tc>
        <w:tc>
          <w:tcPr>
            <w:tcW w:w="1376" w:type="dxa"/>
          </w:tcPr>
          <w:p w14:paraId="4720F9E6" w14:textId="77777777" w:rsidR="00A045DC" w:rsidRPr="00FE7455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/>
              </w:rPr>
            </w:pPr>
          </w:p>
        </w:tc>
      </w:tr>
    </w:tbl>
    <w:p w14:paraId="790DC23B" w14:textId="77777777" w:rsidR="00A045DC" w:rsidRDefault="00A045DC" w:rsidP="00A045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4"/>
          <w:lang w:val="en"/>
        </w:rPr>
      </w:pPr>
    </w:p>
    <w:p w14:paraId="1FE14D11" w14:textId="77777777" w:rsidR="00A045DC" w:rsidRDefault="00A045DC" w:rsidP="00A045DC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32"/>
          <w:szCs w:val="24"/>
          <w:lang w:val="en"/>
        </w:rPr>
      </w:pPr>
    </w:p>
    <w:p w14:paraId="6D553CBE" w14:textId="77777777" w:rsidR="00EF5A8C" w:rsidRDefault="00EF5A8C" w:rsidP="00A045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4"/>
          <w:lang w:val="en"/>
        </w:rPr>
      </w:pPr>
    </w:p>
    <w:p w14:paraId="215653ED" w14:textId="641AA5BD" w:rsidR="00A045DC" w:rsidRDefault="00A045DC" w:rsidP="00A045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4"/>
          <w:lang w:val="en"/>
        </w:rPr>
      </w:pPr>
      <w:r>
        <w:rPr>
          <w:rFonts w:ascii="Times New Roman" w:eastAsia="Times New Roman" w:hAnsi="Times New Roman"/>
          <w:b/>
          <w:sz w:val="32"/>
          <w:szCs w:val="24"/>
          <w:lang w:val="en"/>
        </w:rPr>
        <w:lastRenderedPageBreak/>
        <w:t>List of Figures</w:t>
      </w:r>
    </w:p>
    <w:tbl>
      <w:tblPr>
        <w:tblW w:w="0" w:type="auto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4A0" w:firstRow="1" w:lastRow="0" w:firstColumn="1" w:lastColumn="0" w:noHBand="0" w:noVBand="1"/>
      </w:tblPr>
      <w:tblGrid>
        <w:gridCol w:w="1432"/>
        <w:gridCol w:w="6217"/>
        <w:gridCol w:w="1361"/>
      </w:tblGrid>
      <w:tr w:rsidR="00A045DC" w:rsidRPr="00040320" w14:paraId="0595FA5B" w14:textId="77777777" w:rsidTr="00E327FD">
        <w:tc>
          <w:tcPr>
            <w:tcW w:w="1453" w:type="dxa"/>
          </w:tcPr>
          <w:p w14:paraId="07DE8145" w14:textId="77777777" w:rsidR="00A045DC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"/>
              </w:rPr>
              <w:t>Figure no.</w:t>
            </w:r>
          </w:p>
        </w:tc>
        <w:tc>
          <w:tcPr>
            <w:tcW w:w="6404" w:type="dxa"/>
          </w:tcPr>
          <w:p w14:paraId="7E11E331" w14:textId="77777777" w:rsidR="00A045DC" w:rsidRDefault="00A045DC" w:rsidP="00E327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B2E">
              <w:rPr>
                <w:rFonts w:ascii="Times New Roman" w:hAnsi="Times New Roman"/>
                <w:b/>
                <w:sz w:val="24"/>
                <w:szCs w:val="24"/>
              </w:rPr>
              <w:t>Figure Description</w:t>
            </w:r>
          </w:p>
        </w:tc>
        <w:tc>
          <w:tcPr>
            <w:tcW w:w="1386" w:type="dxa"/>
          </w:tcPr>
          <w:p w14:paraId="0F45D8AC" w14:textId="77777777" w:rsidR="00A045DC" w:rsidRPr="002159BF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/>
              </w:rPr>
            </w:pPr>
            <w:r w:rsidRPr="002159BF">
              <w:rPr>
                <w:rFonts w:ascii="Times New Roman" w:eastAsia="Times New Roman" w:hAnsi="Times New Roman"/>
                <w:b/>
                <w:sz w:val="24"/>
                <w:szCs w:val="24"/>
                <w:lang w:val="en"/>
              </w:rPr>
              <w:t>Page no.</w:t>
            </w:r>
          </w:p>
        </w:tc>
      </w:tr>
      <w:tr w:rsidR="00A045DC" w:rsidRPr="00040320" w14:paraId="34370BDD" w14:textId="77777777" w:rsidTr="00E327FD">
        <w:tc>
          <w:tcPr>
            <w:tcW w:w="1453" w:type="dxa"/>
          </w:tcPr>
          <w:p w14:paraId="65B22D8D" w14:textId="77777777" w:rsidR="00A045DC" w:rsidRPr="00040320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"/>
              </w:rPr>
              <w:t>5.1.1</w:t>
            </w:r>
          </w:p>
        </w:tc>
        <w:tc>
          <w:tcPr>
            <w:tcW w:w="6404" w:type="dxa"/>
          </w:tcPr>
          <w:p w14:paraId="7F8A78C6" w14:textId="77777777" w:rsidR="00A045DC" w:rsidRPr="00040320" w:rsidRDefault="00A045DC" w:rsidP="00E327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se Case Diagram for Admin</w:t>
            </w:r>
          </w:p>
        </w:tc>
        <w:tc>
          <w:tcPr>
            <w:tcW w:w="1386" w:type="dxa"/>
          </w:tcPr>
          <w:p w14:paraId="7E483C1C" w14:textId="77777777" w:rsidR="00A045DC" w:rsidRPr="00040320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/>
              </w:rPr>
            </w:pPr>
          </w:p>
        </w:tc>
      </w:tr>
      <w:tr w:rsidR="00A045DC" w:rsidRPr="00040320" w14:paraId="09F659B3" w14:textId="77777777" w:rsidTr="00E327FD">
        <w:tc>
          <w:tcPr>
            <w:tcW w:w="1453" w:type="dxa"/>
          </w:tcPr>
          <w:p w14:paraId="3ECEE358" w14:textId="77777777" w:rsidR="00A045DC" w:rsidRPr="00040320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"/>
              </w:rPr>
              <w:t>5.1.2</w:t>
            </w:r>
          </w:p>
        </w:tc>
        <w:tc>
          <w:tcPr>
            <w:tcW w:w="6404" w:type="dxa"/>
          </w:tcPr>
          <w:p w14:paraId="21F47A71" w14:textId="77777777" w:rsidR="00A045DC" w:rsidRPr="00040320" w:rsidRDefault="00A045DC" w:rsidP="00E327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</w:tcPr>
          <w:p w14:paraId="3B0A01DD" w14:textId="77777777" w:rsidR="00A045DC" w:rsidRPr="00040320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/>
              </w:rPr>
            </w:pPr>
          </w:p>
        </w:tc>
      </w:tr>
      <w:tr w:rsidR="00A045DC" w:rsidRPr="00040320" w14:paraId="2702FF69" w14:textId="77777777" w:rsidTr="00E327FD">
        <w:tc>
          <w:tcPr>
            <w:tcW w:w="1453" w:type="dxa"/>
          </w:tcPr>
          <w:p w14:paraId="4ADBD668" w14:textId="77777777" w:rsidR="00A045DC" w:rsidRPr="00040320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"/>
              </w:rPr>
              <w:t>5.1.3</w:t>
            </w:r>
          </w:p>
        </w:tc>
        <w:tc>
          <w:tcPr>
            <w:tcW w:w="6404" w:type="dxa"/>
          </w:tcPr>
          <w:p w14:paraId="6EBD3E54" w14:textId="77777777" w:rsidR="00A045DC" w:rsidRPr="00040320" w:rsidRDefault="00A045DC" w:rsidP="00E327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</w:tcPr>
          <w:p w14:paraId="6D0D0197" w14:textId="77777777" w:rsidR="00A045DC" w:rsidRPr="00040320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/>
              </w:rPr>
            </w:pPr>
          </w:p>
        </w:tc>
      </w:tr>
      <w:tr w:rsidR="00A045DC" w:rsidRPr="00040320" w14:paraId="59F936CA" w14:textId="77777777" w:rsidTr="00E327FD">
        <w:tc>
          <w:tcPr>
            <w:tcW w:w="1453" w:type="dxa"/>
          </w:tcPr>
          <w:p w14:paraId="390D14DE" w14:textId="77777777" w:rsidR="00A045DC" w:rsidRPr="00040320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"/>
              </w:rPr>
              <w:t>5.2.1</w:t>
            </w:r>
          </w:p>
        </w:tc>
        <w:tc>
          <w:tcPr>
            <w:tcW w:w="6404" w:type="dxa"/>
          </w:tcPr>
          <w:p w14:paraId="45E66B8E" w14:textId="77777777" w:rsidR="00A045DC" w:rsidRPr="00040320" w:rsidRDefault="00A045DC" w:rsidP="00E327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ctivity Diagram for Manage Product</w:t>
            </w:r>
          </w:p>
        </w:tc>
        <w:tc>
          <w:tcPr>
            <w:tcW w:w="1386" w:type="dxa"/>
          </w:tcPr>
          <w:p w14:paraId="33B8F76F" w14:textId="77777777" w:rsidR="00A045DC" w:rsidRPr="00040320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/>
              </w:rPr>
            </w:pPr>
          </w:p>
        </w:tc>
      </w:tr>
      <w:tr w:rsidR="00A045DC" w:rsidRPr="00040320" w14:paraId="23180925" w14:textId="77777777" w:rsidTr="00E327FD">
        <w:tc>
          <w:tcPr>
            <w:tcW w:w="1453" w:type="dxa"/>
          </w:tcPr>
          <w:p w14:paraId="48B7B893" w14:textId="77777777" w:rsidR="00A045DC" w:rsidRPr="00040320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"/>
              </w:rPr>
              <w:t>5.2.2</w:t>
            </w:r>
          </w:p>
        </w:tc>
        <w:tc>
          <w:tcPr>
            <w:tcW w:w="6404" w:type="dxa"/>
          </w:tcPr>
          <w:p w14:paraId="4B30CD66" w14:textId="77777777" w:rsidR="00A045DC" w:rsidRPr="00040320" w:rsidRDefault="00A045DC" w:rsidP="00E327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</w:tcPr>
          <w:p w14:paraId="2A448E69" w14:textId="77777777" w:rsidR="00A045DC" w:rsidRPr="00040320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/>
              </w:rPr>
            </w:pPr>
          </w:p>
        </w:tc>
      </w:tr>
      <w:tr w:rsidR="00A045DC" w:rsidRPr="00040320" w14:paraId="141B68DA" w14:textId="77777777" w:rsidTr="00E327FD">
        <w:tc>
          <w:tcPr>
            <w:tcW w:w="1453" w:type="dxa"/>
          </w:tcPr>
          <w:p w14:paraId="6C23905A" w14:textId="77777777" w:rsidR="00A045DC" w:rsidRPr="00DB3DED" w:rsidRDefault="00A045DC" w:rsidP="00E32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"/>
              </w:rPr>
              <w:t>5.2.3</w:t>
            </w:r>
          </w:p>
        </w:tc>
        <w:tc>
          <w:tcPr>
            <w:tcW w:w="6404" w:type="dxa"/>
          </w:tcPr>
          <w:p w14:paraId="2B65CA94" w14:textId="77777777" w:rsidR="00A045DC" w:rsidRPr="00DB3DED" w:rsidRDefault="00A045DC" w:rsidP="00E32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7B19493B" w14:textId="77777777" w:rsidR="00A045DC" w:rsidRPr="00040320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/>
              </w:rPr>
            </w:pPr>
          </w:p>
        </w:tc>
      </w:tr>
      <w:tr w:rsidR="00A045DC" w:rsidRPr="00040320" w14:paraId="79D80610" w14:textId="77777777" w:rsidTr="00E327FD">
        <w:tc>
          <w:tcPr>
            <w:tcW w:w="1453" w:type="dxa"/>
          </w:tcPr>
          <w:p w14:paraId="7A9235F4" w14:textId="77777777" w:rsidR="00A045DC" w:rsidRPr="005F5C22" w:rsidRDefault="00A045DC" w:rsidP="00E327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"/>
              </w:rPr>
              <w:t>5</w:t>
            </w:r>
            <w:r w:rsidRPr="005F5C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"/>
              </w:rPr>
              <w:t>.2.4</w:t>
            </w:r>
          </w:p>
        </w:tc>
        <w:tc>
          <w:tcPr>
            <w:tcW w:w="6404" w:type="dxa"/>
          </w:tcPr>
          <w:p w14:paraId="562CCBC6" w14:textId="77777777" w:rsidR="00A045DC" w:rsidRPr="00DB3DED" w:rsidRDefault="00A045DC" w:rsidP="00E32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0F9247C5" w14:textId="77777777" w:rsidR="00A045DC" w:rsidRPr="00040320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/>
              </w:rPr>
            </w:pPr>
          </w:p>
        </w:tc>
      </w:tr>
      <w:tr w:rsidR="00A045DC" w:rsidRPr="00040320" w14:paraId="33700967" w14:textId="77777777" w:rsidTr="00E327FD">
        <w:tc>
          <w:tcPr>
            <w:tcW w:w="1453" w:type="dxa"/>
          </w:tcPr>
          <w:p w14:paraId="6F6D882C" w14:textId="77777777" w:rsidR="00A045DC" w:rsidRPr="005F5C22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"/>
              </w:rPr>
              <w:t>5.2.5</w:t>
            </w:r>
          </w:p>
        </w:tc>
        <w:tc>
          <w:tcPr>
            <w:tcW w:w="6404" w:type="dxa"/>
          </w:tcPr>
          <w:p w14:paraId="580E03A2" w14:textId="77777777" w:rsidR="00A045DC" w:rsidRPr="00DB3DED" w:rsidRDefault="00A045DC" w:rsidP="00E32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2CAE3D3D" w14:textId="77777777" w:rsidR="00A045DC" w:rsidRPr="00040320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/>
              </w:rPr>
            </w:pPr>
          </w:p>
        </w:tc>
      </w:tr>
      <w:tr w:rsidR="00A045DC" w:rsidRPr="00040320" w14:paraId="646E96C2" w14:textId="77777777" w:rsidTr="00E327FD">
        <w:tc>
          <w:tcPr>
            <w:tcW w:w="1453" w:type="dxa"/>
          </w:tcPr>
          <w:p w14:paraId="6C258FC1" w14:textId="77777777" w:rsidR="00A045DC" w:rsidRPr="005F5C22" w:rsidRDefault="00A045DC" w:rsidP="00E327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F5C22">
              <w:rPr>
                <w:rFonts w:ascii="Times New Roman" w:hAnsi="Times New Roman"/>
                <w:b/>
                <w:sz w:val="24"/>
                <w:szCs w:val="24"/>
              </w:rPr>
              <w:t>.3.1</w:t>
            </w:r>
          </w:p>
        </w:tc>
        <w:tc>
          <w:tcPr>
            <w:tcW w:w="6404" w:type="dxa"/>
          </w:tcPr>
          <w:p w14:paraId="7808C90F" w14:textId="77777777" w:rsidR="00A045DC" w:rsidRPr="005F5C22" w:rsidRDefault="00A045DC" w:rsidP="00E327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0E4A">
              <w:rPr>
                <w:rFonts w:ascii="Times New Roman" w:hAnsi="Times New Roman"/>
                <w:b/>
                <w:sz w:val="24"/>
                <w:szCs w:val="24"/>
              </w:rPr>
              <w:t>Sequence</w:t>
            </w:r>
            <w:r w:rsidRPr="005F5C22">
              <w:rPr>
                <w:rFonts w:ascii="Times New Roman" w:hAnsi="Times New Roman"/>
                <w:b/>
                <w:sz w:val="24"/>
                <w:szCs w:val="24"/>
              </w:rPr>
              <w:t xml:space="preserve"> Diagra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for “adding a product”</w:t>
            </w:r>
          </w:p>
        </w:tc>
        <w:tc>
          <w:tcPr>
            <w:tcW w:w="1386" w:type="dxa"/>
          </w:tcPr>
          <w:p w14:paraId="04163EA9" w14:textId="77777777" w:rsidR="00A045DC" w:rsidRPr="00040320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/>
              </w:rPr>
            </w:pPr>
          </w:p>
        </w:tc>
      </w:tr>
    </w:tbl>
    <w:p w14:paraId="019A879E" w14:textId="77777777" w:rsidR="00A045DC" w:rsidRDefault="00A045DC" w:rsidP="00A045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4"/>
          <w:lang w:val="en"/>
        </w:rPr>
      </w:pPr>
    </w:p>
    <w:p w14:paraId="20516489" w14:textId="77777777" w:rsidR="00A045DC" w:rsidRDefault="00A045DC" w:rsidP="00A045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4"/>
          <w:lang w:val="en"/>
        </w:rPr>
      </w:pPr>
      <w:r>
        <w:rPr>
          <w:rFonts w:ascii="Times New Roman" w:eastAsia="Times New Roman" w:hAnsi="Times New Roman"/>
          <w:b/>
          <w:sz w:val="32"/>
          <w:szCs w:val="24"/>
          <w:lang w:val="en"/>
        </w:rPr>
        <w:t>List of Tables</w:t>
      </w:r>
    </w:p>
    <w:tbl>
      <w:tblPr>
        <w:tblW w:w="0" w:type="auto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4A0" w:firstRow="1" w:lastRow="0" w:firstColumn="1" w:lastColumn="0" w:noHBand="0" w:noVBand="1"/>
      </w:tblPr>
      <w:tblGrid>
        <w:gridCol w:w="1429"/>
        <w:gridCol w:w="6220"/>
        <w:gridCol w:w="1361"/>
      </w:tblGrid>
      <w:tr w:rsidR="00A045DC" w:rsidRPr="00040320" w14:paraId="46DEDC82" w14:textId="77777777" w:rsidTr="00E327FD">
        <w:tc>
          <w:tcPr>
            <w:tcW w:w="1453" w:type="dxa"/>
          </w:tcPr>
          <w:p w14:paraId="6D8A8EB8" w14:textId="77777777" w:rsidR="00A045DC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"/>
              </w:rPr>
              <w:t>Table no.</w:t>
            </w:r>
          </w:p>
        </w:tc>
        <w:tc>
          <w:tcPr>
            <w:tcW w:w="6404" w:type="dxa"/>
          </w:tcPr>
          <w:p w14:paraId="779221F6" w14:textId="77777777" w:rsidR="00A045DC" w:rsidRDefault="00A045DC" w:rsidP="00E327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able</w:t>
            </w:r>
            <w:r w:rsidRPr="00C54B2E">
              <w:rPr>
                <w:rFonts w:ascii="Times New Roman" w:hAnsi="Times New Roman"/>
                <w:b/>
                <w:sz w:val="24"/>
                <w:szCs w:val="24"/>
              </w:rPr>
              <w:t xml:space="preserve"> Description</w:t>
            </w:r>
          </w:p>
        </w:tc>
        <w:tc>
          <w:tcPr>
            <w:tcW w:w="1386" w:type="dxa"/>
          </w:tcPr>
          <w:p w14:paraId="3C2DDF5E" w14:textId="77777777" w:rsidR="00A045DC" w:rsidRPr="002159BF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"/>
              </w:rPr>
            </w:pPr>
            <w:r w:rsidRPr="002159BF">
              <w:rPr>
                <w:rFonts w:ascii="Times New Roman" w:eastAsia="Times New Roman" w:hAnsi="Times New Roman"/>
                <w:b/>
                <w:sz w:val="24"/>
                <w:szCs w:val="24"/>
                <w:lang w:val="en"/>
              </w:rPr>
              <w:t>Page no.</w:t>
            </w:r>
          </w:p>
        </w:tc>
      </w:tr>
      <w:tr w:rsidR="00A045DC" w:rsidRPr="00040320" w14:paraId="01C2F76D" w14:textId="77777777" w:rsidTr="00E327FD">
        <w:tc>
          <w:tcPr>
            <w:tcW w:w="1453" w:type="dxa"/>
          </w:tcPr>
          <w:p w14:paraId="6EBE4C61" w14:textId="77777777" w:rsidR="00A045DC" w:rsidRPr="00DB3DED" w:rsidRDefault="00A045DC" w:rsidP="00E32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4" w:type="dxa"/>
          </w:tcPr>
          <w:p w14:paraId="15850753" w14:textId="77777777" w:rsidR="00A045DC" w:rsidRPr="00DB3DED" w:rsidRDefault="00A045DC" w:rsidP="00E32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ED">
              <w:rPr>
                <w:rFonts w:ascii="Times New Roman" w:hAnsi="Times New Roman"/>
                <w:sz w:val="24"/>
                <w:szCs w:val="24"/>
              </w:rPr>
              <w:t>Data Dictionar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ables</w:t>
            </w:r>
          </w:p>
        </w:tc>
        <w:tc>
          <w:tcPr>
            <w:tcW w:w="1386" w:type="dxa"/>
          </w:tcPr>
          <w:p w14:paraId="2B76A5CA" w14:textId="77777777" w:rsidR="00A045DC" w:rsidRPr="00040320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"/>
              </w:rPr>
              <w:t>50 - 60</w:t>
            </w:r>
          </w:p>
        </w:tc>
      </w:tr>
      <w:tr w:rsidR="00A045DC" w:rsidRPr="00040320" w14:paraId="79377D64" w14:textId="77777777" w:rsidTr="00E327FD">
        <w:tc>
          <w:tcPr>
            <w:tcW w:w="1453" w:type="dxa"/>
          </w:tcPr>
          <w:p w14:paraId="2F9AB730" w14:textId="77777777" w:rsidR="00A045DC" w:rsidRPr="00DB3DED" w:rsidRDefault="00A045DC" w:rsidP="00E32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B3DED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404" w:type="dxa"/>
          </w:tcPr>
          <w:p w14:paraId="5D7274D2" w14:textId="77777777" w:rsidR="00A045DC" w:rsidRPr="00DB3DED" w:rsidRDefault="00A045DC" w:rsidP="00E32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ED">
              <w:rPr>
                <w:rFonts w:ascii="Times New Roman" w:hAnsi="Times New Roman"/>
                <w:sz w:val="24"/>
                <w:szCs w:val="24"/>
              </w:rPr>
              <w:t>Test Cas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or Login </w:t>
            </w:r>
          </w:p>
        </w:tc>
        <w:tc>
          <w:tcPr>
            <w:tcW w:w="1386" w:type="dxa"/>
          </w:tcPr>
          <w:p w14:paraId="0AF8789B" w14:textId="77777777" w:rsidR="00A045DC" w:rsidRPr="00040320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/>
              </w:rPr>
            </w:pPr>
          </w:p>
        </w:tc>
      </w:tr>
      <w:tr w:rsidR="00A045DC" w:rsidRPr="00040320" w14:paraId="594B0166" w14:textId="77777777" w:rsidTr="00E327FD">
        <w:tc>
          <w:tcPr>
            <w:tcW w:w="1453" w:type="dxa"/>
          </w:tcPr>
          <w:p w14:paraId="60D2502D" w14:textId="77777777" w:rsidR="00A045DC" w:rsidRPr="00DB3DED" w:rsidRDefault="00A045DC" w:rsidP="00E32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B3DED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6404" w:type="dxa"/>
          </w:tcPr>
          <w:p w14:paraId="7F5AA915" w14:textId="77777777" w:rsidR="00A045DC" w:rsidRPr="00DB3DED" w:rsidRDefault="00A045DC" w:rsidP="00E32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DED">
              <w:rPr>
                <w:rFonts w:ascii="Times New Roman" w:hAnsi="Times New Roman"/>
                <w:sz w:val="24"/>
                <w:szCs w:val="24"/>
              </w:rPr>
              <w:t>Test Cas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or Product </w:t>
            </w:r>
          </w:p>
        </w:tc>
        <w:tc>
          <w:tcPr>
            <w:tcW w:w="1386" w:type="dxa"/>
          </w:tcPr>
          <w:p w14:paraId="5415898E" w14:textId="77777777" w:rsidR="00A045DC" w:rsidRPr="00040320" w:rsidRDefault="00A045DC" w:rsidP="00E32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"/>
              </w:rPr>
            </w:pPr>
          </w:p>
        </w:tc>
      </w:tr>
    </w:tbl>
    <w:p w14:paraId="2D8186B7" w14:textId="77777777" w:rsidR="00A045DC" w:rsidRDefault="00A045DC" w:rsidP="00A045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4"/>
          <w:lang w:val="en"/>
        </w:rPr>
      </w:pPr>
    </w:p>
    <w:p w14:paraId="5D19DA18" w14:textId="77777777" w:rsidR="00A045DC" w:rsidRDefault="00A045DC" w:rsidP="00A045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4"/>
          <w:lang w:val="en"/>
        </w:rPr>
      </w:pPr>
    </w:p>
    <w:p w14:paraId="43D0ACBA" w14:textId="77777777" w:rsidR="00A045DC" w:rsidRDefault="00A045DC" w:rsidP="00A045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4"/>
          <w:lang w:val="en"/>
        </w:rPr>
      </w:pPr>
    </w:p>
    <w:p w14:paraId="377F2586" w14:textId="77777777" w:rsidR="00A045DC" w:rsidRDefault="00A045DC" w:rsidP="00A045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4"/>
          <w:lang w:val="en"/>
        </w:rPr>
      </w:pPr>
    </w:p>
    <w:p w14:paraId="23CF6A3C" w14:textId="77777777" w:rsidR="00A045DC" w:rsidRDefault="00A045DC" w:rsidP="00A045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4"/>
          <w:lang w:val="en"/>
        </w:rPr>
      </w:pPr>
    </w:p>
    <w:p w14:paraId="672B507E" w14:textId="77777777" w:rsidR="00A045DC" w:rsidRDefault="00A045DC" w:rsidP="00A045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4"/>
          <w:lang w:val="en"/>
        </w:rPr>
      </w:pPr>
    </w:p>
    <w:p w14:paraId="03BBE3AB" w14:textId="77777777" w:rsidR="00A045DC" w:rsidRDefault="00A045DC" w:rsidP="00A045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4"/>
          <w:lang w:val="en"/>
        </w:rPr>
      </w:pPr>
    </w:p>
    <w:p w14:paraId="5A19CE31" w14:textId="77777777" w:rsidR="00A045DC" w:rsidRDefault="00A045DC" w:rsidP="00A045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4"/>
          <w:lang w:val="en"/>
        </w:rPr>
      </w:pPr>
    </w:p>
    <w:p w14:paraId="2B081B0C" w14:textId="77777777" w:rsidR="00A045DC" w:rsidRDefault="00A045DC" w:rsidP="00A045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4"/>
          <w:lang w:val="en"/>
        </w:rPr>
      </w:pPr>
    </w:p>
    <w:p w14:paraId="71026EC0" w14:textId="77777777" w:rsidR="00A045DC" w:rsidRDefault="00A045DC" w:rsidP="00A045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4"/>
          <w:lang w:val="en"/>
        </w:rPr>
      </w:pPr>
    </w:p>
    <w:p w14:paraId="055FC253" w14:textId="77777777" w:rsidR="00A045DC" w:rsidRDefault="00A045DC" w:rsidP="00A045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4"/>
          <w:lang w:val="en"/>
        </w:rPr>
      </w:pPr>
    </w:p>
    <w:p w14:paraId="45AEA652" w14:textId="77777777" w:rsidR="00A045DC" w:rsidRDefault="00A045DC" w:rsidP="00A045DC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32"/>
          <w:szCs w:val="24"/>
          <w:lang w:val="en"/>
        </w:rPr>
      </w:pPr>
    </w:p>
    <w:p w14:paraId="4B570CB9" w14:textId="01B0CE51" w:rsidR="00A045DC" w:rsidRDefault="00A045DC" w:rsidP="00CD545B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32"/>
          <w:szCs w:val="24"/>
          <w:lang w:val="en"/>
        </w:rPr>
      </w:pPr>
    </w:p>
    <w:p w14:paraId="76E7AC13" w14:textId="77777777" w:rsidR="00CD545B" w:rsidRDefault="00CD545B" w:rsidP="00CD545B">
      <w:pPr>
        <w:shd w:val="clear" w:color="auto" w:fill="FFFFFF"/>
        <w:spacing w:after="0" w:line="360" w:lineRule="auto"/>
        <w:rPr>
          <w:rFonts w:ascii="Calibri" w:hAnsi="Calibri"/>
          <w:b/>
          <w:bCs/>
          <w:sz w:val="26"/>
          <w:szCs w:val="26"/>
        </w:rPr>
      </w:pPr>
    </w:p>
    <w:p w14:paraId="5C1AA4D1" w14:textId="77777777" w:rsidR="00A045DC" w:rsidRDefault="00A045DC" w:rsidP="007F0914">
      <w:pPr>
        <w:shd w:val="clear" w:color="auto" w:fill="FFFFFF"/>
        <w:spacing w:after="0" w:line="360" w:lineRule="auto"/>
        <w:jc w:val="center"/>
        <w:rPr>
          <w:rFonts w:ascii="Calibri" w:hAnsi="Calibri"/>
          <w:b/>
          <w:bCs/>
          <w:sz w:val="26"/>
          <w:szCs w:val="26"/>
        </w:rPr>
      </w:pPr>
    </w:p>
    <w:p w14:paraId="07D97368" w14:textId="6FF84603" w:rsidR="007F72AE" w:rsidRDefault="007F72AE" w:rsidP="007F091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4"/>
          <w:lang w:val="en"/>
        </w:rPr>
      </w:pPr>
      <w:r>
        <w:rPr>
          <w:rFonts w:ascii="Times New Roman" w:eastAsia="Times New Roman" w:hAnsi="Times New Roman"/>
          <w:b/>
          <w:sz w:val="32"/>
          <w:szCs w:val="24"/>
          <w:lang w:val="en"/>
        </w:rPr>
        <w:lastRenderedPageBreak/>
        <w:t>Chapter 1: Introduction</w:t>
      </w:r>
    </w:p>
    <w:p w14:paraId="3C2D09AA" w14:textId="77777777" w:rsidR="007F72AE" w:rsidRDefault="007F72AE" w:rsidP="007F72A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4"/>
          <w:lang w:val="en"/>
        </w:rPr>
      </w:pPr>
    </w:p>
    <w:p w14:paraId="26D89108" w14:textId="77777777" w:rsidR="007F72AE" w:rsidRDefault="007F72AE" w:rsidP="007F72AE">
      <w:pPr>
        <w:pStyle w:val="ListParagraph"/>
        <w:numPr>
          <w:ilvl w:val="1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32"/>
          <w:szCs w:val="24"/>
          <w:lang w:val="en"/>
        </w:rPr>
      </w:pPr>
      <w:r>
        <w:rPr>
          <w:rFonts w:ascii="Times New Roman" w:eastAsia="Times New Roman" w:hAnsi="Times New Roman"/>
          <w:b/>
          <w:sz w:val="32"/>
          <w:szCs w:val="24"/>
          <w:u w:val="single"/>
          <w:lang w:val="en"/>
        </w:rPr>
        <w:t>Problem Definition:</w:t>
      </w:r>
    </w:p>
    <w:p w14:paraId="5D40A450" w14:textId="77777777" w:rsidR="007F72AE" w:rsidRDefault="007F72AE" w:rsidP="007F72AE">
      <w:pPr>
        <w:pStyle w:val="ListParagraph"/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32"/>
          <w:szCs w:val="24"/>
          <w:lang w:val="en"/>
        </w:rPr>
      </w:pPr>
    </w:p>
    <w:p w14:paraId="5191B964" w14:textId="7825A389" w:rsidR="00ED08B3" w:rsidRDefault="00ED08B3"/>
    <w:p w14:paraId="56FFA592" w14:textId="287FB3F9" w:rsidR="00B25CEC" w:rsidRDefault="00B25CEC"/>
    <w:p w14:paraId="46281A71" w14:textId="0B8B49BB" w:rsidR="00B25CEC" w:rsidRDefault="00B25CEC"/>
    <w:p w14:paraId="799834E4" w14:textId="5F32043D" w:rsidR="00B25CEC" w:rsidRDefault="00B25CEC"/>
    <w:p w14:paraId="1CD98A47" w14:textId="609A91C5" w:rsidR="00B25CEC" w:rsidRDefault="00B25CEC"/>
    <w:p w14:paraId="24D71373" w14:textId="6A11F74B" w:rsidR="00B25CEC" w:rsidRDefault="00B25CEC"/>
    <w:p w14:paraId="4E48F440" w14:textId="5FCF2CB1" w:rsidR="00B25CEC" w:rsidRDefault="00B25CEC"/>
    <w:p w14:paraId="29F25C4B" w14:textId="51CB627E" w:rsidR="00B25CEC" w:rsidRDefault="00B25CEC"/>
    <w:p w14:paraId="37AB405E" w14:textId="3FD12EA4" w:rsidR="00B25CEC" w:rsidRDefault="00B25CEC"/>
    <w:p w14:paraId="56F710E9" w14:textId="77777777" w:rsidR="00B25CEC" w:rsidRDefault="00B25CEC"/>
    <w:p w14:paraId="4F9FB6B3" w14:textId="77777777" w:rsidR="007F72AE" w:rsidRDefault="007F72AE" w:rsidP="007F72AE">
      <w:pPr>
        <w:pStyle w:val="ListParagraph"/>
        <w:numPr>
          <w:ilvl w:val="1"/>
          <w:numId w:val="1"/>
        </w:numPr>
        <w:shd w:val="clear" w:color="auto" w:fill="FFFFFF"/>
        <w:spacing w:after="0" w:line="360" w:lineRule="auto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sz w:val="32"/>
          <w:szCs w:val="32"/>
          <w:u w:val="single"/>
        </w:rPr>
        <w:t>Initial Requirement Document:</w:t>
      </w:r>
    </w:p>
    <w:tbl>
      <w:tblPr>
        <w:tblStyle w:val="TableGrid"/>
        <w:tblpPr w:leftFromText="180" w:rightFromText="180" w:vertAnchor="text" w:horzAnchor="margin" w:tblpXSpec="center" w:tblpY="138"/>
        <w:tblW w:w="8773" w:type="dxa"/>
        <w:tblInd w:w="0" w:type="dxa"/>
        <w:tblLook w:val="04A0" w:firstRow="1" w:lastRow="0" w:firstColumn="1" w:lastColumn="0" w:noHBand="0" w:noVBand="1"/>
      </w:tblPr>
      <w:tblGrid>
        <w:gridCol w:w="4256"/>
        <w:gridCol w:w="4517"/>
      </w:tblGrid>
      <w:tr w:rsidR="00844A79" w14:paraId="3E90C906" w14:textId="77777777" w:rsidTr="00844A79"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EFE61" w14:textId="77777777" w:rsidR="00844A79" w:rsidRDefault="00844A79" w:rsidP="00844A79">
            <w:pPr>
              <w:pStyle w:val="ListParagraph"/>
              <w:spacing w:line="360" w:lineRule="auto"/>
              <w:ind w:left="0"/>
              <w:rPr>
                <w:rFonts w:eastAsia="Times New Roman" w:cstheme="minorHAnsi"/>
                <w:b/>
                <w:bCs/>
                <w:sz w:val="24"/>
                <w:szCs w:val="24"/>
                <w:lang w:val="en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itle of Project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18B7C" w14:textId="7A009307" w:rsidR="00844A79" w:rsidRDefault="00FF53AB" w:rsidP="00844A79">
            <w:pPr>
              <w:pStyle w:val="ListParagraph"/>
              <w:spacing w:line="360" w:lineRule="auto"/>
              <w:ind w:left="0"/>
              <w:rPr>
                <w:rFonts w:eastAsia="Times New Roman" w:cstheme="minorHAnsi"/>
                <w:bCs/>
                <w:sz w:val="24"/>
                <w:szCs w:val="24"/>
                <w:lang w:val="en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"/>
              </w:rPr>
              <w:t>Cricket Tournament</w:t>
            </w:r>
            <w:r w:rsidR="00844A79">
              <w:rPr>
                <w:rFonts w:eastAsia="Times New Roman" w:cstheme="minorHAnsi"/>
                <w:bCs/>
                <w:sz w:val="24"/>
                <w:szCs w:val="24"/>
                <w:lang w:val="en"/>
              </w:rPr>
              <w:t xml:space="preserve"> Management System</w:t>
            </w:r>
          </w:p>
        </w:tc>
      </w:tr>
      <w:tr w:rsidR="00844A79" w14:paraId="284A1546" w14:textId="77777777" w:rsidTr="00844A79"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AEC4" w14:textId="77777777" w:rsidR="00844A79" w:rsidRDefault="00844A79" w:rsidP="00844A79">
            <w:pPr>
              <w:pStyle w:val="ListParagraph"/>
              <w:spacing w:line="360" w:lineRule="auto"/>
              <w:ind w:left="0"/>
              <w:rPr>
                <w:rFonts w:eastAsia="Times New Roman" w:cstheme="minorHAnsi"/>
                <w:b/>
                <w:sz w:val="24"/>
                <w:szCs w:val="24"/>
                <w:lang w:val="en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"/>
              </w:rPr>
              <w:t>Stakeholders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68E5" w14:textId="17D493C6" w:rsidR="00844A79" w:rsidRDefault="00844A79" w:rsidP="00844A79">
            <w:pPr>
              <w:spacing w:line="360" w:lineRule="auto"/>
              <w:rPr>
                <w:rFonts w:eastAsia="Times New Roman" w:cstheme="minorHAnsi"/>
                <w:bCs/>
                <w:sz w:val="24"/>
                <w:szCs w:val="24"/>
                <w:lang w:val="en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"/>
              </w:rPr>
              <w:t xml:space="preserve">Admin, </w:t>
            </w:r>
            <w:r w:rsidR="00FF53AB">
              <w:rPr>
                <w:rFonts w:eastAsia="Times New Roman" w:cstheme="minorHAnsi"/>
                <w:bCs/>
                <w:sz w:val="24"/>
                <w:szCs w:val="24"/>
                <w:lang w:val="en"/>
              </w:rPr>
              <w:t>Manager</w:t>
            </w:r>
            <w:r>
              <w:rPr>
                <w:rFonts w:eastAsia="Times New Roman" w:cstheme="minorHAnsi"/>
                <w:bCs/>
                <w:sz w:val="24"/>
                <w:szCs w:val="24"/>
                <w:lang w:val="en"/>
              </w:rPr>
              <w:t xml:space="preserve">, </w:t>
            </w:r>
            <w:r w:rsidR="00FF53AB">
              <w:rPr>
                <w:rFonts w:eastAsia="Times New Roman" w:cstheme="minorHAnsi"/>
                <w:bCs/>
                <w:sz w:val="24"/>
                <w:szCs w:val="24"/>
                <w:lang w:val="en"/>
              </w:rPr>
              <w:t>User</w:t>
            </w:r>
          </w:p>
        </w:tc>
      </w:tr>
      <w:tr w:rsidR="00844A79" w14:paraId="7850676B" w14:textId="77777777" w:rsidTr="00844A79"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F07A" w14:textId="77777777" w:rsidR="00844A79" w:rsidRDefault="00844A79" w:rsidP="00844A79">
            <w:pPr>
              <w:pStyle w:val="ListParagraph"/>
              <w:spacing w:line="360" w:lineRule="auto"/>
              <w:ind w:left="0"/>
              <w:rPr>
                <w:rFonts w:eastAsia="Times New Roman" w:cstheme="minorHAnsi"/>
                <w:b/>
                <w:bCs/>
                <w:sz w:val="24"/>
                <w:szCs w:val="24"/>
                <w:lang w:val="en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echniques used for requirements capturing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C4E30" w14:textId="77777777" w:rsidR="00844A79" w:rsidRDefault="00844A79" w:rsidP="00844A79">
            <w:pPr>
              <w:pStyle w:val="ListParagraph"/>
              <w:spacing w:line="360" w:lineRule="auto"/>
              <w:ind w:left="0"/>
              <w:rPr>
                <w:rFonts w:eastAsia="Times New Roman" w:cstheme="minorHAnsi"/>
                <w:bCs/>
                <w:sz w:val="24"/>
                <w:szCs w:val="24"/>
                <w:lang w:val="en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"/>
              </w:rPr>
              <w:t>Interviewing And Brainstorming</w:t>
            </w:r>
          </w:p>
        </w:tc>
      </w:tr>
      <w:tr w:rsidR="00844A79" w14:paraId="0BB54A9E" w14:textId="77777777" w:rsidTr="00844A79"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67DC" w14:textId="77777777" w:rsidR="00844A79" w:rsidRDefault="00844A79" w:rsidP="00844A79">
            <w:pPr>
              <w:pStyle w:val="ListParagraph"/>
              <w:spacing w:line="360" w:lineRule="auto"/>
              <w:ind w:left="0"/>
              <w:rPr>
                <w:rFonts w:eastAsia="Times New Roman" w:cstheme="minorHAnsi"/>
                <w:b/>
                <w:bCs/>
                <w:sz w:val="24"/>
                <w:szCs w:val="24"/>
                <w:lang w:val="en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me of the persons along with designation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43A7" w14:textId="4D8D755B" w:rsidR="00844A79" w:rsidRDefault="00844A79" w:rsidP="00844A79">
            <w:pPr>
              <w:pStyle w:val="ListParagraph"/>
              <w:spacing w:line="360" w:lineRule="auto"/>
              <w:ind w:left="0"/>
              <w:rPr>
                <w:rFonts w:eastAsia="Times New Roman" w:cstheme="minorHAnsi"/>
                <w:bCs/>
                <w:sz w:val="24"/>
                <w:szCs w:val="24"/>
                <w:lang w:val="en"/>
              </w:rPr>
            </w:pPr>
          </w:p>
        </w:tc>
      </w:tr>
      <w:tr w:rsidR="00844A79" w14:paraId="21CB98A1" w14:textId="77777777" w:rsidTr="00844A79"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C4712" w14:textId="77777777" w:rsidR="00844A79" w:rsidRDefault="00844A79" w:rsidP="00844A79">
            <w:pPr>
              <w:pStyle w:val="ListParagraph"/>
              <w:spacing w:line="360" w:lineRule="auto"/>
              <w:ind w:left="0"/>
              <w:rPr>
                <w:rFonts w:eastAsia="Times New Roman" w:cstheme="minorHAnsi"/>
                <w:b/>
                <w:sz w:val="24"/>
                <w:szCs w:val="24"/>
                <w:lang w:val="en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"/>
              </w:rPr>
              <w:t>Date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55CF" w14:textId="5E164B5A" w:rsidR="00844A79" w:rsidRDefault="00FF53AB" w:rsidP="00844A79">
            <w:pPr>
              <w:pStyle w:val="ListParagraph"/>
              <w:spacing w:line="360" w:lineRule="auto"/>
              <w:ind w:left="0"/>
              <w:rPr>
                <w:rFonts w:eastAsia="Times New Roman" w:cstheme="minorHAnsi"/>
                <w:bCs/>
                <w:sz w:val="24"/>
                <w:szCs w:val="24"/>
                <w:lang w:val="en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"/>
              </w:rPr>
              <w:t>July</w:t>
            </w:r>
            <w:r w:rsidR="00314E0E">
              <w:rPr>
                <w:rFonts w:eastAsia="Times New Roman" w:cstheme="minorHAnsi"/>
                <w:bCs/>
                <w:sz w:val="24"/>
                <w:szCs w:val="24"/>
                <w:lang w:val="en"/>
              </w:rPr>
              <w:t xml:space="preserve"> ,2022</w:t>
            </w:r>
          </w:p>
        </w:tc>
      </w:tr>
      <w:tr w:rsidR="00844A79" w14:paraId="26A10124" w14:textId="77777777" w:rsidTr="00844A79"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B1555" w14:textId="77777777" w:rsidR="00844A79" w:rsidRDefault="00844A79" w:rsidP="00844A79">
            <w:pPr>
              <w:pStyle w:val="ListParagraph"/>
              <w:spacing w:line="360" w:lineRule="auto"/>
              <w:ind w:left="0"/>
              <w:rPr>
                <w:rFonts w:eastAsia="Times New Roman" w:cstheme="minorHAnsi"/>
                <w:b/>
                <w:sz w:val="24"/>
                <w:szCs w:val="24"/>
                <w:lang w:val="en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"/>
              </w:rPr>
              <w:t>Versions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E243D" w14:textId="77777777" w:rsidR="00844A79" w:rsidRDefault="00844A79" w:rsidP="00844A79">
            <w:pPr>
              <w:pStyle w:val="ListParagraph"/>
              <w:spacing w:line="360" w:lineRule="auto"/>
              <w:ind w:left="0"/>
              <w:rPr>
                <w:rFonts w:eastAsia="Times New Roman" w:cstheme="minorHAnsi"/>
                <w:bCs/>
                <w:sz w:val="24"/>
                <w:szCs w:val="24"/>
                <w:lang w:val="en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"/>
              </w:rPr>
              <w:t>1.0</w:t>
            </w:r>
          </w:p>
        </w:tc>
      </w:tr>
      <w:tr w:rsidR="00844A79" w14:paraId="42EEDC7F" w14:textId="77777777" w:rsidTr="00844A79">
        <w:tc>
          <w:tcPr>
            <w:tcW w:w="8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5820A" w14:textId="55FA963E" w:rsidR="003B2B84" w:rsidRDefault="00844A79" w:rsidP="003B2B84">
            <w:pPr>
              <w:pStyle w:val="ListParagraph"/>
              <w:spacing w:line="360" w:lineRule="auto"/>
              <w:ind w:left="0"/>
              <w:rPr>
                <w:rFonts w:eastAsia="Times New Roman" w:cstheme="minorHAnsi"/>
                <w:bCs/>
                <w:sz w:val="24"/>
                <w:szCs w:val="24"/>
                <w:lang w:val="en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"/>
              </w:rPr>
              <w:t>Consolidated list of Initial Requirements:</w:t>
            </w:r>
          </w:p>
          <w:p w14:paraId="6F484794" w14:textId="1CBECADC" w:rsidR="002A772C" w:rsidRDefault="002A772C" w:rsidP="00844A79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eastAsia="Times New Roman" w:cstheme="minorHAnsi"/>
                <w:bCs/>
                <w:sz w:val="24"/>
                <w:szCs w:val="24"/>
                <w:lang w:val="en"/>
              </w:rPr>
            </w:pPr>
          </w:p>
        </w:tc>
      </w:tr>
    </w:tbl>
    <w:p w14:paraId="3D30C34D" w14:textId="77777777" w:rsidR="007F72AE" w:rsidRDefault="007F72AE" w:rsidP="007F72AE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sz w:val="32"/>
          <w:szCs w:val="32"/>
          <w:u w:val="single"/>
        </w:rPr>
      </w:pPr>
    </w:p>
    <w:p w14:paraId="177724B1" w14:textId="77777777" w:rsidR="007F72AE" w:rsidRDefault="007F72AE" w:rsidP="007F72AE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36"/>
          <w:szCs w:val="28"/>
          <w:lang w:val="en"/>
        </w:rPr>
      </w:pPr>
    </w:p>
    <w:p w14:paraId="50C750A0" w14:textId="77777777" w:rsidR="007F72AE" w:rsidRDefault="007F72AE" w:rsidP="007F72AE">
      <w:pPr>
        <w:pStyle w:val="ListParagraph"/>
        <w:numPr>
          <w:ilvl w:val="1"/>
          <w:numId w:val="4"/>
        </w:numPr>
        <w:shd w:val="clear" w:color="auto" w:fill="FFFFFF"/>
        <w:tabs>
          <w:tab w:val="left" w:pos="3684"/>
        </w:tabs>
        <w:spacing w:after="0" w:line="360" w:lineRule="auto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sz w:val="32"/>
          <w:szCs w:val="32"/>
          <w:u w:val="single"/>
        </w:rPr>
        <w:t>Project Objective.</w:t>
      </w:r>
    </w:p>
    <w:p w14:paraId="266D08AF" w14:textId="7FD1999E" w:rsidR="007F72AE" w:rsidRDefault="007F72AE" w:rsidP="007F72AE">
      <w:pPr>
        <w:pStyle w:val="ListParagraph"/>
        <w:shd w:val="clear" w:color="auto" w:fill="FFFFFF"/>
        <w:tabs>
          <w:tab w:val="left" w:pos="3684"/>
        </w:tabs>
        <w:spacing w:after="0" w:line="360" w:lineRule="auto"/>
        <w:ind w:left="643"/>
        <w:rPr>
          <w:rFonts w:ascii="Times New Roman" w:eastAsia="Times New Roman" w:hAnsi="Times New Roman"/>
          <w:sz w:val="24"/>
          <w:szCs w:val="20"/>
          <w:lang w:val="en"/>
        </w:rPr>
      </w:pPr>
    </w:p>
    <w:p w14:paraId="26FF4719" w14:textId="2A5757EF" w:rsidR="008E5DC4" w:rsidRDefault="008E5DC4" w:rsidP="007F72AE">
      <w:pPr>
        <w:pStyle w:val="ListParagraph"/>
        <w:shd w:val="clear" w:color="auto" w:fill="FFFFFF"/>
        <w:tabs>
          <w:tab w:val="left" w:pos="3684"/>
        </w:tabs>
        <w:spacing w:after="0" w:line="360" w:lineRule="auto"/>
        <w:ind w:left="643"/>
        <w:rPr>
          <w:rFonts w:ascii="Times New Roman" w:eastAsia="Times New Roman" w:hAnsi="Times New Roman"/>
          <w:sz w:val="24"/>
          <w:szCs w:val="20"/>
          <w:lang w:val="en"/>
        </w:rPr>
      </w:pPr>
    </w:p>
    <w:p w14:paraId="73D53B18" w14:textId="56490EAA" w:rsidR="008E5DC4" w:rsidRDefault="008E5DC4" w:rsidP="007F72AE">
      <w:pPr>
        <w:pStyle w:val="ListParagraph"/>
        <w:shd w:val="clear" w:color="auto" w:fill="FFFFFF"/>
        <w:tabs>
          <w:tab w:val="left" w:pos="3684"/>
        </w:tabs>
        <w:spacing w:after="0" w:line="360" w:lineRule="auto"/>
        <w:ind w:left="643"/>
        <w:rPr>
          <w:rFonts w:ascii="Times New Roman" w:eastAsia="Times New Roman" w:hAnsi="Times New Roman"/>
          <w:sz w:val="24"/>
          <w:szCs w:val="20"/>
          <w:lang w:val="en"/>
        </w:rPr>
      </w:pPr>
    </w:p>
    <w:p w14:paraId="4BC46ED7" w14:textId="49DD1B33" w:rsidR="008E5DC4" w:rsidRDefault="008E5DC4" w:rsidP="007F72AE">
      <w:pPr>
        <w:pStyle w:val="ListParagraph"/>
        <w:shd w:val="clear" w:color="auto" w:fill="FFFFFF"/>
        <w:tabs>
          <w:tab w:val="left" w:pos="3684"/>
        </w:tabs>
        <w:spacing w:after="0" w:line="360" w:lineRule="auto"/>
        <w:ind w:left="643"/>
        <w:rPr>
          <w:rFonts w:ascii="Times New Roman" w:eastAsia="Times New Roman" w:hAnsi="Times New Roman"/>
          <w:sz w:val="24"/>
          <w:szCs w:val="20"/>
          <w:lang w:val="en"/>
        </w:rPr>
      </w:pPr>
    </w:p>
    <w:p w14:paraId="42695F59" w14:textId="77777777" w:rsidR="008E5DC4" w:rsidRDefault="008E5DC4" w:rsidP="007F72AE">
      <w:pPr>
        <w:pStyle w:val="ListParagraph"/>
        <w:shd w:val="clear" w:color="auto" w:fill="FFFFFF"/>
        <w:tabs>
          <w:tab w:val="left" w:pos="3684"/>
        </w:tabs>
        <w:spacing w:after="0" w:line="360" w:lineRule="auto"/>
        <w:ind w:left="643"/>
        <w:rPr>
          <w:rFonts w:ascii="Times New Roman" w:eastAsia="Times New Roman" w:hAnsi="Times New Roman"/>
          <w:color w:val="FF0000"/>
          <w:sz w:val="24"/>
          <w:szCs w:val="20"/>
          <w:lang w:val="en"/>
        </w:rPr>
      </w:pPr>
    </w:p>
    <w:p w14:paraId="3FF2D68D" w14:textId="77777777" w:rsidR="007F72AE" w:rsidRDefault="007F72AE" w:rsidP="007F72AE">
      <w:pPr>
        <w:pStyle w:val="ListParagraph"/>
        <w:numPr>
          <w:ilvl w:val="1"/>
          <w:numId w:val="4"/>
        </w:numPr>
        <w:shd w:val="clear" w:color="auto" w:fill="FFFFFF"/>
        <w:tabs>
          <w:tab w:val="left" w:pos="3684"/>
        </w:tabs>
        <w:spacing w:after="0" w:line="360" w:lineRule="auto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sz w:val="32"/>
          <w:szCs w:val="32"/>
          <w:u w:val="single"/>
        </w:rPr>
        <w:t>Product Scope.</w:t>
      </w:r>
    </w:p>
    <w:p w14:paraId="621DA2CE" w14:textId="77777777" w:rsidR="007F72AE" w:rsidRDefault="007F72AE" w:rsidP="007F72AE">
      <w:pPr>
        <w:pStyle w:val="ListParagraph"/>
        <w:shd w:val="clear" w:color="auto" w:fill="FFFFFF"/>
        <w:tabs>
          <w:tab w:val="left" w:pos="3684"/>
        </w:tabs>
        <w:spacing w:after="0" w:line="360" w:lineRule="auto"/>
        <w:rPr>
          <w:rFonts w:ascii="Times New Roman" w:hAnsi="Times New Roman"/>
          <w:b/>
          <w:bCs/>
          <w:sz w:val="32"/>
          <w:szCs w:val="32"/>
          <w:u w:val="single"/>
        </w:rPr>
      </w:pPr>
    </w:p>
    <w:p w14:paraId="3A58B21B" w14:textId="1A32D76C" w:rsidR="007F72AE" w:rsidRDefault="007F72AE" w:rsidP="007F72AE"/>
    <w:p w14:paraId="2B7F032E" w14:textId="42A9D759" w:rsidR="00E65629" w:rsidRDefault="00E65629" w:rsidP="007F72AE"/>
    <w:p w14:paraId="08B750CB" w14:textId="77777777" w:rsidR="00E65629" w:rsidRDefault="00E65629" w:rsidP="007F72AE"/>
    <w:p w14:paraId="4B193727" w14:textId="21659E40" w:rsidR="00366FF9" w:rsidRDefault="00366FF9" w:rsidP="007F72AE"/>
    <w:p w14:paraId="5274B0E0" w14:textId="61B260FB" w:rsidR="00366FF9" w:rsidRDefault="00366FF9" w:rsidP="007F72AE"/>
    <w:p w14:paraId="133F74B3" w14:textId="046C9FA4" w:rsidR="00366FF9" w:rsidRDefault="00366FF9" w:rsidP="007F72AE"/>
    <w:p w14:paraId="56351B49" w14:textId="4E64AF03" w:rsidR="00366FF9" w:rsidRDefault="00366FF9" w:rsidP="007F72AE"/>
    <w:p w14:paraId="4F43C6BD" w14:textId="609142DB" w:rsidR="00366FF9" w:rsidRDefault="00366FF9" w:rsidP="007F72AE"/>
    <w:p w14:paraId="17CFC30A" w14:textId="77777777" w:rsidR="00CB7229" w:rsidRDefault="00CB7229" w:rsidP="000649B9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32"/>
          <w:szCs w:val="24"/>
          <w:lang w:val="en"/>
        </w:rPr>
      </w:pPr>
    </w:p>
    <w:p w14:paraId="5BF6E4CD" w14:textId="0DE3A0CF" w:rsidR="00F2570B" w:rsidRDefault="00F2570B" w:rsidP="00366FF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4"/>
          <w:lang w:val="en"/>
        </w:rPr>
      </w:pPr>
    </w:p>
    <w:p w14:paraId="709CE57C" w14:textId="77777777" w:rsidR="00703B45" w:rsidRDefault="00703B45" w:rsidP="00366FF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4"/>
          <w:lang w:val="en"/>
        </w:rPr>
      </w:pPr>
    </w:p>
    <w:p w14:paraId="4AC01EA1" w14:textId="77777777" w:rsidR="001E7332" w:rsidRDefault="001E7332" w:rsidP="00366FF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4"/>
          <w:lang w:val="en"/>
        </w:rPr>
      </w:pPr>
    </w:p>
    <w:p w14:paraId="60B8449F" w14:textId="77777777" w:rsidR="001E7332" w:rsidRDefault="001E7332" w:rsidP="00366FF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4"/>
          <w:lang w:val="en"/>
        </w:rPr>
      </w:pPr>
    </w:p>
    <w:p w14:paraId="22986501" w14:textId="77777777" w:rsidR="001E7332" w:rsidRDefault="001E7332" w:rsidP="00366FF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4"/>
          <w:lang w:val="en"/>
        </w:rPr>
      </w:pPr>
    </w:p>
    <w:p w14:paraId="6082320A" w14:textId="77777777" w:rsidR="001E7332" w:rsidRDefault="001E7332" w:rsidP="00366FF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4"/>
          <w:lang w:val="en"/>
        </w:rPr>
      </w:pPr>
    </w:p>
    <w:p w14:paraId="47324226" w14:textId="77777777" w:rsidR="001E7332" w:rsidRDefault="001E7332" w:rsidP="00366FF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4"/>
          <w:lang w:val="en"/>
        </w:rPr>
      </w:pPr>
    </w:p>
    <w:p w14:paraId="72D0444C" w14:textId="77777777" w:rsidR="001E7332" w:rsidRDefault="001E7332" w:rsidP="00366FF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4"/>
          <w:lang w:val="en"/>
        </w:rPr>
      </w:pPr>
    </w:p>
    <w:p w14:paraId="344865C3" w14:textId="77777777" w:rsidR="001E7332" w:rsidRDefault="001E7332" w:rsidP="00366FF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4"/>
          <w:lang w:val="en"/>
        </w:rPr>
      </w:pPr>
    </w:p>
    <w:p w14:paraId="0EBB0778" w14:textId="77777777" w:rsidR="001E7332" w:rsidRDefault="001E7332" w:rsidP="00366FF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4"/>
          <w:lang w:val="en"/>
        </w:rPr>
      </w:pPr>
    </w:p>
    <w:p w14:paraId="624969AA" w14:textId="77777777" w:rsidR="001E7332" w:rsidRDefault="001E7332" w:rsidP="00366FF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4"/>
          <w:lang w:val="en"/>
        </w:rPr>
      </w:pPr>
    </w:p>
    <w:p w14:paraId="60CED19E" w14:textId="77777777" w:rsidR="001E7332" w:rsidRDefault="001E7332" w:rsidP="00366FF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4"/>
          <w:lang w:val="en"/>
        </w:rPr>
      </w:pPr>
    </w:p>
    <w:p w14:paraId="09444999" w14:textId="77777777" w:rsidR="001E7332" w:rsidRDefault="001E7332" w:rsidP="00366FF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4"/>
          <w:lang w:val="en"/>
        </w:rPr>
      </w:pPr>
    </w:p>
    <w:p w14:paraId="42B3BD1A" w14:textId="794C902F" w:rsidR="00366FF9" w:rsidRDefault="00366FF9" w:rsidP="00366FF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4"/>
          <w:lang w:val="en"/>
        </w:rPr>
      </w:pPr>
      <w:r>
        <w:rPr>
          <w:rFonts w:ascii="Times New Roman" w:eastAsia="Times New Roman" w:hAnsi="Times New Roman"/>
          <w:b/>
          <w:sz w:val="32"/>
          <w:szCs w:val="24"/>
          <w:lang w:val="en"/>
        </w:rPr>
        <w:lastRenderedPageBreak/>
        <w:t>Chapter 2: Overall Descriptions.</w:t>
      </w:r>
    </w:p>
    <w:p w14:paraId="046A5B53" w14:textId="77777777" w:rsidR="00366FF9" w:rsidRDefault="00366FF9" w:rsidP="00366FF9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32"/>
          <w:szCs w:val="24"/>
          <w:lang w:val="en"/>
        </w:rPr>
      </w:pPr>
    </w:p>
    <w:p w14:paraId="7F3E4090" w14:textId="77777777" w:rsidR="00366FF9" w:rsidRDefault="00366FF9" w:rsidP="00366F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2.1</w:t>
      </w:r>
      <w:r>
        <w:rPr>
          <w:rFonts w:ascii="Times New Roman" w:hAnsi="Times New Roman"/>
          <w:bCs/>
          <w:sz w:val="32"/>
          <w:szCs w:val="32"/>
        </w:rPr>
        <w:t xml:space="preserve">   </w:t>
      </w:r>
      <w:r>
        <w:rPr>
          <w:rFonts w:ascii="Times New Roman" w:hAnsi="Times New Roman"/>
          <w:b/>
          <w:sz w:val="32"/>
          <w:szCs w:val="32"/>
          <w:u w:val="single"/>
        </w:rPr>
        <w:t>Product Perspective/ Environment Description.</w:t>
      </w:r>
    </w:p>
    <w:p w14:paraId="123FC41C" w14:textId="77777777" w:rsidR="00366FF9" w:rsidRDefault="00366FF9" w:rsidP="00366F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335319F3" w14:textId="77777777" w:rsidR="00366FF9" w:rsidRDefault="00366FF9" w:rsidP="00366F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2.1.1 </w:t>
      </w:r>
      <w:r>
        <w:rPr>
          <w:rFonts w:ascii="Times New Roman" w:hAnsi="Times New Roman"/>
          <w:b/>
          <w:sz w:val="28"/>
          <w:szCs w:val="28"/>
          <w:u w:val="single"/>
        </w:rPr>
        <w:t>Hardware</w:t>
      </w:r>
      <w:r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r>
        <w:rPr>
          <w:rStyle w:val="hiren"/>
          <w:rFonts w:ascii="Times New Roman" w:eastAsia="Calibri" w:hAnsi="Times New Roman"/>
          <w:b/>
          <w:sz w:val="28"/>
          <w:szCs w:val="28"/>
        </w:rPr>
        <w:t xml:space="preserve">Interface/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Hardware Specification:</w:t>
      </w:r>
    </w:p>
    <w:p w14:paraId="16174676" w14:textId="77777777" w:rsidR="00366FF9" w:rsidRDefault="00366FF9" w:rsidP="00366F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8"/>
          <w:szCs w:val="28"/>
          <w:u w:val="single"/>
        </w:rPr>
      </w:pPr>
    </w:p>
    <w:tbl>
      <w:tblPr>
        <w:tblStyle w:val="TableGrid"/>
        <w:tblW w:w="7004" w:type="dxa"/>
        <w:tblInd w:w="715" w:type="dxa"/>
        <w:tblLook w:val="04A0" w:firstRow="1" w:lastRow="0" w:firstColumn="1" w:lastColumn="0" w:noHBand="0" w:noVBand="1"/>
      </w:tblPr>
      <w:tblGrid>
        <w:gridCol w:w="3502"/>
        <w:gridCol w:w="3502"/>
      </w:tblGrid>
      <w:tr w:rsidR="00366FF9" w14:paraId="28C166B3" w14:textId="77777777" w:rsidTr="00366FF9">
        <w:trPr>
          <w:trHeight w:val="274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E5C6" w14:textId="77777777" w:rsidR="00366FF9" w:rsidRDefault="00366FF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Processor 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9ACA7" w14:textId="77777777" w:rsidR="00366FF9" w:rsidRDefault="00366FF9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.60GHZ</w:t>
            </w:r>
          </w:p>
        </w:tc>
      </w:tr>
      <w:tr w:rsidR="00366FF9" w14:paraId="49EA35B7" w14:textId="77777777" w:rsidTr="00366FF9">
        <w:trPr>
          <w:trHeight w:val="244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A750" w14:textId="77777777" w:rsidR="00366FF9" w:rsidRDefault="00366FF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RAM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6A13" w14:textId="77777777" w:rsidR="00366FF9" w:rsidRDefault="00366FF9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GB</w:t>
            </w:r>
          </w:p>
        </w:tc>
      </w:tr>
      <w:tr w:rsidR="00366FF9" w14:paraId="4C6EC5F2" w14:textId="77777777" w:rsidTr="00366FF9">
        <w:trPr>
          <w:trHeight w:val="241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B8D04" w14:textId="77777777" w:rsidR="00366FF9" w:rsidRDefault="00366FF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Hard disk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9CA1" w14:textId="77777777" w:rsidR="00366FF9" w:rsidRDefault="00366FF9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TB</w:t>
            </w:r>
          </w:p>
        </w:tc>
      </w:tr>
    </w:tbl>
    <w:p w14:paraId="50ACBFB0" w14:textId="77777777" w:rsidR="00366FF9" w:rsidRDefault="00366FF9" w:rsidP="00366FF9">
      <w:pPr>
        <w:shd w:val="clear" w:color="auto" w:fill="FFFFFF"/>
        <w:tabs>
          <w:tab w:val="left" w:pos="3684"/>
        </w:tabs>
        <w:spacing w:after="0" w:line="360" w:lineRule="auto"/>
        <w:rPr>
          <w:rFonts w:ascii="Times New Roman" w:eastAsia="Times New Roman" w:hAnsi="Times New Roman"/>
          <w:b/>
          <w:sz w:val="32"/>
          <w:szCs w:val="24"/>
          <w:lang w:val="en"/>
        </w:rPr>
      </w:pPr>
    </w:p>
    <w:p w14:paraId="0E429690" w14:textId="77777777" w:rsidR="00366FF9" w:rsidRDefault="00366FF9" w:rsidP="00366FF9">
      <w:pPr>
        <w:shd w:val="clear" w:color="auto" w:fill="FFFFFF"/>
        <w:tabs>
          <w:tab w:val="left" w:pos="3684"/>
        </w:tabs>
        <w:spacing w:after="0" w:line="360" w:lineRule="auto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2.1.1 </w:t>
      </w:r>
      <w:r>
        <w:rPr>
          <w:rFonts w:ascii="Times New Roman" w:hAnsi="Times New Roman"/>
          <w:b/>
          <w:sz w:val="28"/>
          <w:szCs w:val="28"/>
          <w:u w:val="single"/>
        </w:rPr>
        <w:t>Software</w:t>
      </w:r>
      <w:r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r>
        <w:rPr>
          <w:rStyle w:val="hiren"/>
          <w:rFonts w:ascii="Times New Roman" w:eastAsia="Calibri" w:hAnsi="Times New Roman"/>
          <w:b/>
          <w:sz w:val="28"/>
          <w:szCs w:val="28"/>
        </w:rPr>
        <w:t xml:space="preserve">Interface/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Software Specification:</w:t>
      </w:r>
    </w:p>
    <w:tbl>
      <w:tblPr>
        <w:tblStyle w:val="TableGrid"/>
        <w:tblpPr w:leftFromText="180" w:rightFromText="180" w:vertAnchor="text" w:horzAnchor="page" w:tblpX="2101" w:tblpY="332"/>
        <w:tblW w:w="0" w:type="auto"/>
        <w:tblInd w:w="0" w:type="dxa"/>
        <w:tblLook w:val="04A0" w:firstRow="1" w:lastRow="0" w:firstColumn="1" w:lastColumn="0" w:noHBand="0" w:noVBand="1"/>
      </w:tblPr>
      <w:tblGrid>
        <w:gridCol w:w="3559"/>
        <w:gridCol w:w="3559"/>
      </w:tblGrid>
      <w:tr w:rsidR="00366FF9" w14:paraId="223CC2A9" w14:textId="77777777" w:rsidTr="00366FF9">
        <w:trPr>
          <w:trHeight w:val="4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BAB3" w14:textId="77777777" w:rsidR="00366FF9" w:rsidRDefault="00366FF9">
            <w:pPr>
              <w:tabs>
                <w:tab w:val="left" w:pos="3684"/>
              </w:tabs>
              <w:spacing w:line="360" w:lineRule="auto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SOFTWARE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53B32" w14:textId="3FBF58A2" w:rsidR="00366FF9" w:rsidRDefault="00BE367E">
            <w:pPr>
              <w:tabs>
                <w:tab w:val="left" w:pos="3684"/>
              </w:tabs>
              <w:spacing w:line="36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Visual Studio</w:t>
            </w:r>
          </w:p>
        </w:tc>
      </w:tr>
      <w:tr w:rsidR="00366FF9" w14:paraId="4F5EBADC" w14:textId="77777777" w:rsidTr="00366FF9">
        <w:trPr>
          <w:trHeight w:val="36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8A8A" w14:textId="77777777" w:rsidR="00366FF9" w:rsidRDefault="00366FF9">
            <w:pPr>
              <w:tabs>
                <w:tab w:val="left" w:pos="3684"/>
              </w:tabs>
              <w:spacing w:line="360" w:lineRule="auto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 xml:space="preserve">WINDOWS VERSIONS 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8C01" w14:textId="77777777" w:rsidR="00366FF9" w:rsidRDefault="00366FF9">
            <w:pPr>
              <w:tabs>
                <w:tab w:val="left" w:pos="3684"/>
              </w:tabs>
              <w:spacing w:line="36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Windows 7 or Higher</w:t>
            </w:r>
          </w:p>
        </w:tc>
      </w:tr>
      <w:tr w:rsidR="00366FF9" w14:paraId="3244BE63" w14:textId="77777777" w:rsidTr="00366FF9">
        <w:trPr>
          <w:trHeight w:val="35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621E" w14:textId="77777777" w:rsidR="00366FF9" w:rsidRDefault="00366FF9">
            <w:pPr>
              <w:tabs>
                <w:tab w:val="left" w:pos="3684"/>
              </w:tabs>
              <w:spacing w:line="360" w:lineRule="auto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FRONT-END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7C45B" w14:textId="04F5E55A" w:rsidR="00366FF9" w:rsidRDefault="00366FF9">
            <w:pPr>
              <w:tabs>
                <w:tab w:val="left" w:pos="3684"/>
              </w:tabs>
              <w:spacing w:line="36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HTML, CSS, </w:t>
            </w:r>
            <w:r w:rsidR="00012FFF">
              <w:rPr>
                <w:rFonts w:ascii="Times New Roman" w:hAnsi="Times New Roman"/>
                <w:bCs/>
                <w:iCs/>
              </w:rPr>
              <w:t>Bootstrap, ReactJS</w:t>
            </w:r>
          </w:p>
        </w:tc>
      </w:tr>
      <w:tr w:rsidR="00366FF9" w14:paraId="17C22F9A" w14:textId="77777777" w:rsidTr="00366FF9">
        <w:trPr>
          <w:trHeight w:val="35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8B056" w14:textId="77777777" w:rsidR="00366FF9" w:rsidRDefault="00366FF9">
            <w:pPr>
              <w:tabs>
                <w:tab w:val="left" w:pos="3684"/>
              </w:tabs>
              <w:spacing w:line="360" w:lineRule="auto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BACK-END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9AF4" w14:textId="35203B32" w:rsidR="00366FF9" w:rsidRDefault="00012FFF">
            <w:pPr>
              <w:tabs>
                <w:tab w:val="left" w:pos="3684"/>
              </w:tabs>
              <w:spacing w:line="36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NodeJS, MongoDB</w:t>
            </w:r>
            <w:r w:rsidR="00006055">
              <w:rPr>
                <w:rFonts w:ascii="Times New Roman" w:hAnsi="Times New Roman"/>
                <w:bCs/>
                <w:iCs/>
              </w:rPr>
              <w:t>, ExpressJS</w:t>
            </w:r>
          </w:p>
        </w:tc>
      </w:tr>
    </w:tbl>
    <w:p w14:paraId="0FA8D9D3" w14:textId="77777777" w:rsidR="00366FF9" w:rsidRDefault="00366FF9" w:rsidP="00366FF9">
      <w:pPr>
        <w:shd w:val="clear" w:color="auto" w:fill="FFFFFF"/>
        <w:tabs>
          <w:tab w:val="left" w:pos="3684"/>
        </w:tabs>
        <w:spacing w:after="0" w:line="360" w:lineRule="auto"/>
        <w:rPr>
          <w:rFonts w:ascii="Times New Roman" w:hAnsi="Times New Roman"/>
          <w:b/>
          <w:iCs/>
          <w:sz w:val="28"/>
          <w:szCs w:val="28"/>
          <w:u w:val="single"/>
        </w:rPr>
      </w:pPr>
    </w:p>
    <w:p w14:paraId="5BB933F1" w14:textId="77777777" w:rsidR="00366FF9" w:rsidRDefault="00366FF9" w:rsidP="00366FF9">
      <w:pPr>
        <w:shd w:val="clear" w:color="auto" w:fill="FFFFFF"/>
        <w:tabs>
          <w:tab w:val="left" w:pos="3684"/>
        </w:tabs>
        <w:spacing w:after="0" w:line="360" w:lineRule="auto"/>
        <w:rPr>
          <w:rFonts w:ascii="Times New Roman" w:hAnsi="Times New Roman"/>
          <w:b/>
          <w:iCs/>
          <w:sz w:val="28"/>
          <w:szCs w:val="28"/>
        </w:rPr>
      </w:pPr>
    </w:p>
    <w:p w14:paraId="6B0A788B" w14:textId="77777777" w:rsidR="00366FF9" w:rsidRDefault="00366FF9" w:rsidP="00366FF9">
      <w:pPr>
        <w:shd w:val="clear" w:color="auto" w:fill="FFFFFF"/>
        <w:tabs>
          <w:tab w:val="left" w:pos="3684"/>
        </w:tabs>
        <w:spacing w:after="0" w:line="360" w:lineRule="auto"/>
        <w:ind w:left="360"/>
        <w:rPr>
          <w:rFonts w:ascii="Times New Roman" w:eastAsia="Times New Roman" w:hAnsi="Times New Roman"/>
          <w:sz w:val="24"/>
          <w:szCs w:val="20"/>
          <w:lang w:val="en"/>
        </w:rPr>
      </w:pPr>
    </w:p>
    <w:p w14:paraId="0BBF5E17" w14:textId="77777777" w:rsidR="00366FF9" w:rsidRDefault="00366FF9" w:rsidP="00366FF9">
      <w:pPr>
        <w:shd w:val="clear" w:color="auto" w:fill="FFFFFF"/>
        <w:tabs>
          <w:tab w:val="left" w:pos="3684"/>
        </w:tabs>
        <w:spacing w:after="0" w:line="360" w:lineRule="auto"/>
        <w:ind w:left="360"/>
        <w:rPr>
          <w:rFonts w:ascii="Times New Roman" w:eastAsia="Times New Roman" w:hAnsi="Times New Roman"/>
          <w:sz w:val="24"/>
          <w:szCs w:val="20"/>
          <w:lang w:val="en"/>
        </w:rPr>
      </w:pPr>
    </w:p>
    <w:p w14:paraId="478959EB" w14:textId="77777777" w:rsidR="00366FF9" w:rsidRDefault="00366FF9" w:rsidP="00366FF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4"/>
          <w:lang w:val="en"/>
        </w:rPr>
      </w:pPr>
    </w:p>
    <w:p w14:paraId="7B4B63BC" w14:textId="77777777" w:rsidR="00366FF9" w:rsidRDefault="00366FF9" w:rsidP="00366FF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4"/>
          <w:lang w:val="en"/>
        </w:rPr>
      </w:pPr>
    </w:p>
    <w:p w14:paraId="163E1B8F" w14:textId="77777777" w:rsidR="00366FF9" w:rsidRDefault="00366FF9" w:rsidP="00366FF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4"/>
          <w:lang w:val="en"/>
        </w:rPr>
      </w:pPr>
    </w:p>
    <w:p w14:paraId="67B404F4" w14:textId="77777777" w:rsidR="00366FF9" w:rsidRDefault="00366FF9" w:rsidP="00366FF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4"/>
          <w:lang w:val="en"/>
        </w:rPr>
      </w:pPr>
    </w:p>
    <w:p w14:paraId="002EF3D7" w14:textId="77777777" w:rsidR="00366FF9" w:rsidRDefault="00366FF9" w:rsidP="00366FF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4"/>
          <w:lang w:val="en"/>
        </w:rPr>
      </w:pPr>
    </w:p>
    <w:p w14:paraId="244D2180" w14:textId="77777777" w:rsidR="00366FF9" w:rsidRDefault="00366FF9" w:rsidP="00366FF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4"/>
          <w:lang w:val="en"/>
        </w:rPr>
      </w:pPr>
    </w:p>
    <w:p w14:paraId="3E0AED4A" w14:textId="77777777" w:rsidR="00366FF9" w:rsidRDefault="00366FF9" w:rsidP="00366FF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4"/>
          <w:lang w:val="en"/>
        </w:rPr>
      </w:pPr>
    </w:p>
    <w:p w14:paraId="443E042D" w14:textId="77777777" w:rsidR="00366FF9" w:rsidRDefault="00366FF9" w:rsidP="00366FF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4"/>
          <w:lang w:val="en"/>
        </w:rPr>
      </w:pPr>
    </w:p>
    <w:p w14:paraId="1A331974" w14:textId="77777777" w:rsidR="00366FF9" w:rsidRDefault="00366FF9" w:rsidP="00366FF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4"/>
          <w:lang w:val="en"/>
        </w:rPr>
      </w:pPr>
    </w:p>
    <w:p w14:paraId="35642838" w14:textId="77777777" w:rsidR="00366FF9" w:rsidRDefault="00366FF9" w:rsidP="00366FF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4"/>
          <w:lang w:val="en"/>
        </w:rPr>
      </w:pPr>
    </w:p>
    <w:p w14:paraId="5E67C535" w14:textId="77777777" w:rsidR="00366FF9" w:rsidRDefault="00366FF9" w:rsidP="00366FF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4"/>
          <w:lang w:val="en"/>
        </w:rPr>
      </w:pPr>
    </w:p>
    <w:p w14:paraId="4E056C6D" w14:textId="77777777" w:rsidR="00366FF9" w:rsidRDefault="00366FF9" w:rsidP="00366FF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4"/>
          <w:lang w:val="en"/>
        </w:rPr>
      </w:pPr>
    </w:p>
    <w:p w14:paraId="411D7A33" w14:textId="77777777" w:rsidR="00366FF9" w:rsidRDefault="00366FF9" w:rsidP="00366FF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4"/>
          <w:lang w:val="en"/>
        </w:rPr>
      </w:pPr>
    </w:p>
    <w:p w14:paraId="663CD37D" w14:textId="77777777" w:rsidR="00A46627" w:rsidRDefault="00A46627" w:rsidP="00366FF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4"/>
          <w:lang w:val="en"/>
        </w:rPr>
      </w:pPr>
    </w:p>
    <w:p w14:paraId="62FF1445" w14:textId="189A121D" w:rsidR="00366FF9" w:rsidRDefault="00366FF9" w:rsidP="0046031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4"/>
          <w:lang w:val="en"/>
        </w:rPr>
      </w:pPr>
      <w:r>
        <w:rPr>
          <w:rFonts w:ascii="Times New Roman" w:eastAsia="Times New Roman" w:hAnsi="Times New Roman"/>
          <w:b/>
          <w:sz w:val="32"/>
          <w:szCs w:val="24"/>
          <w:lang w:val="en"/>
        </w:rPr>
        <w:lastRenderedPageBreak/>
        <w:t>Chapter 3: System Planning</w:t>
      </w:r>
    </w:p>
    <w:p w14:paraId="69B5AE23" w14:textId="77777777" w:rsidR="0046031D" w:rsidRDefault="0046031D" w:rsidP="0046031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4"/>
          <w:lang w:val="en"/>
        </w:rPr>
      </w:pPr>
    </w:p>
    <w:p w14:paraId="6EB98CBB" w14:textId="43C5DEAB" w:rsidR="00366FF9" w:rsidRDefault="0046031D" w:rsidP="00366FF9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28"/>
          <w:szCs w:val="28"/>
          <w:u w:val="single"/>
          <w:lang w:val="e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7D84D740" wp14:editId="7A7EB76A">
            <wp:simplePos x="0" y="0"/>
            <wp:positionH relativeFrom="margin">
              <wp:posOffset>-279400</wp:posOffset>
            </wp:positionH>
            <wp:positionV relativeFrom="page">
              <wp:posOffset>2130425</wp:posOffset>
            </wp:positionV>
            <wp:extent cx="6248400" cy="3669665"/>
            <wp:effectExtent l="171450" t="190500" r="190500" b="83185"/>
            <wp:wrapTopAndBottom/>
            <wp:docPr id="2478" name="Picture 2478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" name="Picture 2478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669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FF9">
        <w:rPr>
          <w:rFonts w:ascii="Times New Roman" w:eastAsia="Times New Roman" w:hAnsi="Times New Roman"/>
          <w:b/>
          <w:sz w:val="28"/>
          <w:szCs w:val="28"/>
          <w:lang w:val="en"/>
        </w:rPr>
        <w:t xml:space="preserve">3.1 </w:t>
      </w:r>
      <w:r w:rsidR="00366FF9">
        <w:rPr>
          <w:rFonts w:ascii="Times New Roman" w:eastAsia="Times New Roman" w:hAnsi="Times New Roman"/>
          <w:b/>
          <w:sz w:val="28"/>
          <w:szCs w:val="28"/>
          <w:u w:val="single"/>
          <w:lang w:val="en"/>
        </w:rPr>
        <w:t>Software Engineering Model:</w:t>
      </w:r>
      <w:r w:rsidR="00366FF9">
        <w:rPr>
          <w:rFonts w:ascii="Times New Roman" w:eastAsia="Times New Roman" w:hAnsi="Times New Roman"/>
          <w:b/>
          <w:sz w:val="28"/>
          <w:szCs w:val="28"/>
          <w:lang w:val="en"/>
        </w:rPr>
        <w:t xml:space="preserve"> </w:t>
      </w:r>
      <w:r w:rsidR="00366FF9">
        <w:rPr>
          <w:rFonts w:ascii="Times New Roman" w:eastAsia="Times New Roman" w:hAnsi="Times New Roman"/>
          <w:b/>
          <w:sz w:val="28"/>
          <w:szCs w:val="28"/>
          <w:u w:val="single"/>
          <w:lang w:val="en"/>
        </w:rPr>
        <w:t>Spiral Model</w:t>
      </w:r>
    </w:p>
    <w:p w14:paraId="6D502842" w14:textId="15774BC5" w:rsidR="00366FF9" w:rsidRDefault="00366FF9" w:rsidP="00366FF9">
      <w:pPr>
        <w:pStyle w:val="Heading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"/>
        </w:rPr>
        <w:t>Why we use Spiral Model:</w:t>
      </w:r>
    </w:p>
    <w:p w14:paraId="3725649D" w14:textId="349D7B71" w:rsidR="00366FF9" w:rsidRDefault="00366FF9" w:rsidP="00366FF9">
      <w:pPr>
        <w:pStyle w:val="Heading3"/>
        <w:numPr>
          <w:ilvl w:val="0"/>
          <w:numId w:val="6"/>
        </w:numPr>
        <w:ind w:left="480" w:hanging="480"/>
        <w:rPr>
          <w:rFonts w:eastAsia="Times New Roman"/>
          <w:sz w:val="28"/>
          <w:szCs w:val="28"/>
          <w:lang w:eastAsia="en-IN" w:bidi="gu-IN"/>
        </w:rPr>
      </w:pPr>
      <w:r>
        <w:rPr>
          <w:rFonts w:eastAsia="Times New Roman"/>
          <w:sz w:val="28"/>
          <w:szCs w:val="28"/>
          <w:lang w:eastAsia="en-IN" w:bidi="gu-IN"/>
        </w:rPr>
        <w:t>Software is produced early in the software life cycle.</w:t>
      </w:r>
    </w:p>
    <w:p w14:paraId="30919F99" w14:textId="1B311F3C" w:rsidR="00366FF9" w:rsidRDefault="00366FF9" w:rsidP="00366FF9">
      <w:pPr>
        <w:pStyle w:val="Heading3"/>
        <w:numPr>
          <w:ilvl w:val="0"/>
          <w:numId w:val="6"/>
        </w:numPr>
        <w:ind w:left="480" w:hanging="480"/>
        <w:rPr>
          <w:rFonts w:eastAsia="Times New Roman"/>
          <w:sz w:val="28"/>
          <w:szCs w:val="28"/>
          <w:lang w:eastAsia="en-IN" w:bidi="gu-IN"/>
        </w:rPr>
      </w:pPr>
      <w:r>
        <w:rPr>
          <w:rFonts w:eastAsia="Times New Roman"/>
          <w:sz w:val="28"/>
          <w:szCs w:val="28"/>
          <w:lang w:eastAsia="en-IN" w:bidi="gu-IN"/>
        </w:rPr>
        <w:t>Flexibility in requirements. In this model, we can easily change requirements at later phases and can be incorporated accurately. Also, additional Functionality can be added later.</w:t>
      </w:r>
    </w:p>
    <w:p w14:paraId="5DA46BC6" w14:textId="4DC8818E" w:rsidR="00366FF9" w:rsidRDefault="00366FF9" w:rsidP="00366FF9">
      <w:pPr>
        <w:pStyle w:val="Heading3"/>
        <w:numPr>
          <w:ilvl w:val="0"/>
          <w:numId w:val="6"/>
        </w:numPr>
        <w:ind w:left="480" w:hanging="480"/>
        <w:rPr>
          <w:rFonts w:eastAsia="Times New Roman"/>
          <w:sz w:val="28"/>
          <w:szCs w:val="28"/>
          <w:lang w:eastAsia="en-IN" w:bidi="gu-IN"/>
        </w:rPr>
      </w:pPr>
      <w:r>
        <w:rPr>
          <w:rFonts w:eastAsia="Times New Roman"/>
          <w:sz w:val="28"/>
          <w:szCs w:val="28"/>
          <w:lang w:eastAsia="en-IN" w:bidi="gu-IN"/>
        </w:rPr>
        <w:t>It is good for large and complex projects.</w:t>
      </w:r>
    </w:p>
    <w:p w14:paraId="07C777CE" w14:textId="1224DB14" w:rsidR="00366FF9" w:rsidRDefault="00366FF9" w:rsidP="00366FF9">
      <w:pPr>
        <w:pStyle w:val="Heading3"/>
        <w:numPr>
          <w:ilvl w:val="0"/>
          <w:numId w:val="6"/>
        </w:numPr>
        <w:ind w:left="480" w:hanging="480"/>
        <w:rPr>
          <w:rFonts w:eastAsia="Times New Roman"/>
          <w:sz w:val="28"/>
          <w:szCs w:val="28"/>
          <w:lang w:eastAsia="en-IN" w:bidi="gu-IN"/>
        </w:rPr>
      </w:pPr>
      <w:r>
        <w:rPr>
          <w:rFonts w:eastAsia="Times New Roman"/>
          <w:sz w:val="28"/>
          <w:szCs w:val="28"/>
          <w:lang w:eastAsia="en-IN" w:bidi="gu-IN"/>
        </w:rPr>
        <w:t>It is good for customer satisfaction. We can involve customers in the development of products at early phase of the software development. Also, software is produced early in the software life cycle.</w:t>
      </w:r>
    </w:p>
    <w:p w14:paraId="0A4BCA65" w14:textId="77777777" w:rsidR="00366FF9" w:rsidRDefault="00366FF9" w:rsidP="00366FF9">
      <w:pPr>
        <w:pStyle w:val="Heading3"/>
        <w:numPr>
          <w:ilvl w:val="0"/>
          <w:numId w:val="6"/>
        </w:numPr>
        <w:ind w:left="480" w:hanging="480"/>
        <w:rPr>
          <w:rFonts w:eastAsia="Times New Roman"/>
          <w:sz w:val="28"/>
          <w:szCs w:val="28"/>
          <w:lang w:eastAsia="en-IN" w:bidi="gu-IN"/>
        </w:rPr>
      </w:pPr>
      <w:r>
        <w:rPr>
          <w:rFonts w:eastAsia="Times New Roman"/>
          <w:sz w:val="28"/>
          <w:szCs w:val="28"/>
          <w:lang w:eastAsia="en-IN" w:bidi="gu-IN"/>
        </w:rPr>
        <w:t>Strong approval and documentation control.</w:t>
      </w:r>
    </w:p>
    <w:p w14:paraId="53E2AEF3" w14:textId="4CC224A1" w:rsidR="00366FF9" w:rsidRDefault="00366FF9" w:rsidP="00C43BEF">
      <w:pPr>
        <w:pStyle w:val="Heading3"/>
        <w:numPr>
          <w:ilvl w:val="0"/>
          <w:numId w:val="6"/>
        </w:numPr>
        <w:ind w:left="480" w:hanging="480"/>
        <w:rPr>
          <w:rFonts w:eastAsia="Times New Roman"/>
          <w:color w:val="FFFFFF" w:themeColor="background1"/>
          <w:lang w:eastAsia="en-IN" w:bidi="gu-IN"/>
        </w:rPr>
      </w:pPr>
      <w:r>
        <w:rPr>
          <w:rFonts w:eastAsia="Times New Roman"/>
          <w:sz w:val="28"/>
          <w:szCs w:val="28"/>
          <w:lang w:eastAsia="en-IN" w:bidi="gu-IN"/>
        </w:rPr>
        <w:t>It is suitable for high-risk projects, where business need</w:t>
      </w:r>
      <w:r w:rsidR="003D3700">
        <w:rPr>
          <w:rFonts w:eastAsia="Times New Roman"/>
          <w:sz w:val="28"/>
          <w:szCs w:val="28"/>
          <w:lang w:eastAsia="en-IN" w:bidi="gu-IN"/>
        </w:rPr>
        <w:t xml:space="preserve"> </w:t>
      </w:r>
      <w:r w:rsidR="00D4734D">
        <w:rPr>
          <w:rFonts w:eastAsia="Times New Roman"/>
          <w:lang w:eastAsia="en-IN" w:bidi="gu-IN"/>
        </w:rPr>
        <w:t>.</w:t>
      </w:r>
      <w:r>
        <w:rPr>
          <w:rFonts w:eastAsia="Times New Roman"/>
          <w:color w:val="FFFFFF" w:themeColor="background1"/>
          <w:lang w:eastAsia="en-IN" w:bidi="gu-IN"/>
        </w:rPr>
        <w:t>ay be unstable. A highly customized product can be developed using this.</w:t>
      </w:r>
    </w:p>
    <w:p w14:paraId="5EBC9F19" w14:textId="2FC65BB7" w:rsidR="00A20AEF" w:rsidRDefault="00A20AEF" w:rsidP="00C43BEF">
      <w:pPr>
        <w:rPr>
          <w:lang w:eastAsia="en-IN" w:bidi="gu-IN"/>
        </w:rPr>
      </w:pPr>
    </w:p>
    <w:p w14:paraId="67B94C53" w14:textId="77777777" w:rsidR="00A37765" w:rsidRPr="00C43BEF" w:rsidRDefault="00A37765" w:rsidP="00C43BEF">
      <w:pPr>
        <w:rPr>
          <w:lang w:eastAsia="en-IN" w:bidi="gu-IN"/>
        </w:rPr>
      </w:pPr>
    </w:p>
    <w:p w14:paraId="3A5E8641" w14:textId="05307DB8" w:rsidR="00366FF9" w:rsidRDefault="00366FF9" w:rsidP="00366FF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4"/>
          <w:lang w:val="en"/>
        </w:rPr>
      </w:pPr>
      <w:r>
        <w:rPr>
          <w:rFonts w:ascii="Times New Roman" w:eastAsia="Times New Roman" w:hAnsi="Times New Roman"/>
          <w:b/>
          <w:sz w:val="32"/>
          <w:szCs w:val="24"/>
          <w:lang w:val="en"/>
        </w:rPr>
        <w:lastRenderedPageBreak/>
        <w:t>Chapter 4: System Specific Requirement</w:t>
      </w:r>
    </w:p>
    <w:p w14:paraId="3053A415" w14:textId="77777777" w:rsidR="00A20AEF" w:rsidRDefault="00A20AEF" w:rsidP="00366FF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4"/>
          <w:lang w:val="en"/>
        </w:rPr>
      </w:pPr>
    </w:p>
    <w:p w14:paraId="57514D9E" w14:textId="77777777" w:rsidR="00366FF9" w:rsidRDefault="00366FF9" w:rsidP="00366FF9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28"/>
          <w:szCs w:val="28"/>
          <w:u w:val="single"/>
          <w:lang w:val="en"/>
        </w:rPr>
      </w:pPr>
      <w:r>
        <w:rPr>
          <w:rFonts w:ascii="Times New Roman" w:eastAsia="Times New Roman" w:hAnsi="Times New Roman"/>
          <w:b/>
          <w:sz w:val="28"/>
          <w:szCs w:val="28"/>
          <w:lang w:val="en"/>
        </w:rPr>
        <w:t xml:space="preserve">4.1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val="en"/>
        </w:rPr>
        <w:t>Functional Requirements:</w:t>
      </w:r>
    </w:p>
    <w:p w14:paraId="651B96B7" w14:textId="77777777" w:rsidR="00366FF9" w:rsidRDefault="00366FF9" w:rsidP="00366FF9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en"/>
        </w:rPr>
      </w:pPr>
      <w:r>
        <w:rPr>
          <w:rFonts w:ascii="Times New Roman" w:eastAsia="Times New Roman" w:hAnsi="Times New Roman"/>
          <w:b/>
          <w:sz w:val="24"/>
          <w:szCs w:val="24"/>
          <w:lang w:val="en"/>
        </w:rPr>
        <w:t>Login / registration</w:t>
      </w:r>
    </w:p>
    <w:p w14:paraId="6E71CF08" w14:textId="60F79A35" w:rsidR="00366FF9" w:rsidRDefault="005D50A9" w:rsidP="00366FF9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en"/>
        </w:rPr>
      </w:pPr>
      <w:r>
        <w:rPr>
          <w:rFonts w:ascii="Times New Roman" w:eastAsia="Times New Roman" w:hAnsi="Times New Roman"/>
          <w:b/>
          <w:sz w:val="24"/>
          <w:szCs w:val="24"/>
          <w:lang w:val="en"/>
        </w:rPr>
        <w:t>Manage User Statistics</w:t>
      </w:r>
    </w:p>
    <w:p w14:paraId="1F205CF8" w14:textId="5943D70B" w:rsidR="00366FF9" w:rsidRDefault="005D50A9" w:rsidP="00366FF9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en"/>
        </w:rPr>
      </w:pPr>
      <w:r>
        <w:rPr>
          <w:rFonts w:ascii="Times New Roman" w:eastAsia="Times New Roman" w:hAnsi="Times New Roman"/>
          <w:b/>
          <w:sz w:val="24"/>
          <w:szCs w:val="24"/>
          <w:lang w:val="en"/>
        </w:rPr>
        <w:t>Manage Tournament</w:t>
      </w:r>
    </w:p>
    <w:p w14:paraId="379B61B2" w14:textId="3D84CABF" w:rsidR="00366FF9" w:rsidRDefault="00366FF9" w:rsidP="00366FF9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en"/>
        </w:rPr>
      </w:pPr>
      <w:r>
        <w:rPr>
          <w:rFonts w:ascii="Times New Roman" w:eastAsia="Times New Roman" w:hAnsi="Times New Roman"/>
          <w:b/>
          <w:sz w:val="24"/>
          <w:szCs w:val="24"/>
          <w:lang w:val="en"/>
        </w:rPr>
        <w:t>Payment</w:t>
      </w:r>
    </w:p>
    <w:p w14:paraId="5EFFCE11" w14:textId="77777777" w:rsidR="00366FF9" w:rsidRDefault="00366FF9" w:rsidP="00366FF9">
      <w:pPr>
        <w:pStyle w:val="ListParagraph"/>
        <w:shd w:val="clear" w:color="auto" w:fill="FFFFFF"/>
        <w:spacing w:after="0" w:line="360" w:lineRule="auto"/>
        <w:ind w:left="1080"/>
        <w:rPr>
          <w:rFonts w:ascii="Times New Roman" w:eastAsia="Times New Roman" w:hAnsi="Times New Roman"/>
          <w:b/>
          <w:lang w:val="en"/>
        </w:rPr>
      </w:pPr>
    </w:p>
    <w:p w14:paraId="5F029CBE" w14:textId="7FD3B064" w:rsidR="00366FF9" w:rsidRDefault="00366FF9" w:rsidP="006D5CA4">
      <w:pPr>
        <w:shd w:val="clear" w:color="auto" w:fill="FFFFFF"/>
        <w:tabs>
          <w:tab w:val="left" w:pos="7212"/>
        </w:tabs>
        <w:spacing w:after="0" w:line="360" w:lineRule="auto"/>
        <w:rPr>
          <w:rFonts w:ascii="Times New Roman" w:eastAsia="Times New Roman" w:hAnsi="Times New Roman"/>
          <w:b/>
          <w:sz w:val="28"/>
          <w:szCs w:val="28"/>
          <w:u w:val="single"/>
          <w:lang w:val="en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val="en"/>
        </w:rPr>
        <w:t>LOGIN</w:t>
      </w:r>
      <w:r w:rsidR="00B51B22">
        <w:rPr>
          <w:rFonts w:ascii="Times New Roman" w:eastAsia="Times New Roman" w:hAnsi="Times New Roman"/>
          <w:b/>
          <w:sz w:val="28"/>
          <w:szCs w:val="28"/>
          <w:u w:val="single"/>
          <w:lang w:val="en"/>
        </w:rPr>
        <w:t xml:space="preserve"> / REGISTRATION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val="en"/>
        </w:rPr>
        <w:t>:</w:t>
      </w:r>
    </w:p>
    <w:tbl>
      <w:tblPr>
        <w:tblStyle w:val="TableGrid0"/>
        <w:tblW w:w="9663" w:type="dxa"/>
        <w:tblInd w:w="-5" w:type="dxa"/>
        <w:tblCellMar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691"/>
        <w:gridCol w:w="5313"/>
        <w:gridCol w:w="3659"/>
      </w:tblGrid>
      <w:tr w:rsidR="00366FF9" w14:paraId="6A18DC9D" w14:textId="77777777" w:rsidTr="00C33AD2">
        <w:trPr>
          <w:trHeight w:val="54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401B7" w14:textId="77777777" w:rsidR="00366FF9" w:rsidRDefault="00366FF9">
            <w:pPr>
              <w:ind w:left="1"/>
              <w:rPr>
                <w:b/>
                <w:bCs/>
                <w:sz w:val="28"/>
                <w:szCs w:val="24"/>
                <w:lang w:eastAsia="en-IN" w:bidi="gu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n-IN" w:bidi="gu-IN"/>
              </w:rPr>
              <w:t xml:space="preserve">RN 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2710C" w14:textId="77777777" w:rsidR="00366FF9" w:rsidRDefault="00366FF9">
            <w:pPr>
              <w:rPr>
                <w:b/>
                <w:bCs/>
                <w:sz w:val="28"/>
                <w:szCs w:val="24"/>
                <w:lang w:eastAsia="en-IN" w:bidi="gu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n-IN" w:bidi="gu-IN"/>
              </w:rPr>
              <w:t xml:space="preserve">Description 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7893E" w14:textId="77777777" w:rsidR="00366FF9" w:rsidRDefault="00366FF9">
            <w:pPr>
              <w:rPr>
                <w:b/>
                <w:bCs/>
                <w:sz w:val="28"/>
                <w:szCs w:val="24"/>
                <w:lang w:eastAsia="en-IN" w:bidi="gu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en-IN" w:bidi="gu-IN"/>
              </w:rPr>
              <w:t xml:space="preserve">Comments </w:t>
            </w:r>
          </w:p>
        </w:tc>
      </w:tr>
      <w:tr w:rsidR="00366FF9" w14:paraId="1698DDF2" w14:textId="77777777" w:rsidTr="00C33AD2">
        <w:trPr>
          <w:trHeight w:val="29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46078" w14:textId="77777777" w:rsidR="00366FF9" w:rsidRDefault="00366FF9">
            <w:pPr>
              <w:ind w:left="1"/>
              <w:rPr>
                <w:rFonts w:cstheme="minorHAnsi"/>
                <w:sz w:val="24"/>
                <w:lang w:eastAsia="en-IN" w:bidi="gu-IN"/>
              </w:rPr>
            </w:pPr>
            <w:r>
              <w:rPr>
                <w:rFonts w:eastAsia="Times New Roman" w:cstheme="minorHAnsi"/>
                <w:sz w:val="24"/>
                <w:lang w:eastAsia="en-IN" w:bidi="gu-IN"/>
              </w:rPr>
              <w:t xml:space="preserve">FR1 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5AD44" w14:textId="77777777" w:rsidR="00366FF9" w:rsidRDefault="00366FF9">
            <w:pPr>
              <w:rPr>
                <w:rFonts w:cstheme="minorHAnsi"/>
                <w:sz w:val="24"/>
                <w:lang w:eastAsia="en-IN" w:bidi="gu-IN"/>
              </w:rPr>
            </w:pPr>
            <w:r>
              <w:rPr>
                <w:rFonts w:eastAsia="Times New Roman" w:cstheme="minorHAnsi"/>
                <w:sz w:val="24"/>
                <w:lang w:eastAsia="en-IN" w:bidi="gu-IN"/>
              </w:rPr>
              <w:t xml:space="preserve">System will first check username and password of the user and then allow the user to login into the system. 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4E318" w14:textId="77777777" w:rsidR="00366FF9" w:rsidRDefault="00366FF9">
            <w:pPr>
              <w:rPr>
                <w:rFonts w:cstheme="minorHAnsi"/>
                <w:sz w:val="24"/>
                <w:lang w:eastAsia="en-IN" w:bidi="gu-IN"/>
              </w:rPr>
            </w:pPr>
            <w:r>
              <w:rPr>
                <w:rFonts w:eastAsia="Times New Roman" w:cstheme="minorHAnsi"/>
                <w:sz w:val="24"/>
                <w:lang w:eastAsia="en-IN" w:bidi="gu-IN"/>
              </w:rPr>
              <w:t xml:space="preserve">Login form </w:t>
            </w:r>
          </w:p>
        </w:tc>
      </w:tr>
      <w:tr w:rsidR="00366FF9" w14:paraId="0775FCD8" w14:textId="77777777" w:rsidTr="00C33AD2">
        <w:trPr>
          <w:trHeight w:val="29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758AC" w14:textId="77777777" w:rsidR="00366FF9" w:rsidRDefault="00366FF9">
            <w:pPr>
              <w:ind w:left="1"/>
              <w:rPr>
                <w:rFonts w:cstheme="minorHAnsi"/>
                <w:sz w:val="24"/>
                <w:lang w:eastAsia="en-IN" w:bidi="gu-IN"/>
              </w:rPr>
            </w:pPr>
            <w:r>
              <w:rPr>
                <w:rFonts w:eastAsia="Times New Roman" w:cstheme="minorHAnsi"/>
                <w:sz w:val="24"/>
                <w:lang w:eastAsia="en-IN" w:bidi="gu-IN"/>
              </w:rPr>
              <w:t xml:space="preserve">FR2 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16419" w14:textId="77777777" w:rsidR="00366FF9" w:rsidRDefault="00366FF9">
            <w:pPr>
              <w:spacing w:after="18" w:line="223" w:lineRule="auto"/>
              <w:ind w:right="60"/>
              <w:rPr>
                <w:rFonts w:cstheme="minorHAnsi"/>
                <w:sz w:val="24"/>
                <w:lang w:eastAsia="en-IN" w:bidi="gu-IN"/>
              </w:rPr>
            </w:pPr>
            <w:r>
              <w:rPr>
                <w:rFonts w:eastAsia="Times New Roman" w:cstheme="minorHAnsi"/>
                <w:sz w:val="24"/>
                <w:lang w:eastAsia="en-IN" w:bidi="gu-IN"/>
              </w:rPr>
              <w:t xml:space="preserve">System will provide new interface to a new user to register them self by tacking information like …. </w:t>
            </w:r>
          </w:p>
          <w:p w14:paraId="7349F3F6" w14:textId="77777777" w:rsidR="00366FF9" w:rsidRDefault="00366FF9">
            <w:pPr>
              <w:ind w:right="473"/>
              <w:rPr>
                <w:rFonts w:cstheme="minorHAnsi"/>
                <w:sz w:val="24"/>
                <w:lang w:eastAsia="en-IN" w:bidi="gu-IN"/>
              </w:rPr>
            </w:pPr>
            <w:r>
              <w:rPr>
                <w:rFonts w:eastAsia="Times New Roman" w:cstheme="minorHAnsi"/>
                <w:sz w:val="24"/>
                <w:lang w:eastAsia="en-IN" w:bidi="gu-IN"/>
              </w:rPr>
              <w:t xml:space="preserve">Name, Gender, Address, City, State, Contact number, E-mail id, User id, Password 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12AB6" w14:textId="77777777" w:rsidR="00366FF9" w:rsidRDefault="00366FF9">
            <w:pPr>
              <w:rPr>
                <w:rFonts w:cstheme="minorHAnsi"/>
                <w:sz w:val="24"/>
                <w:lang w:eastAsia="en-IN" w:bidi="gu-IN"/>
              </w:rPr>
            </w:pPr>
            <w:r>
              <w:rPr>
                <w:rFonts w:eastAsia="Times New Roman" w:cstheme="minorHAnsi"/>
                <w:sz w:val="24"/>
                <w:lang w:eastAsia="en-IN" w:bidi="gu-IN"/>
              </w:rPr>
              <w:t xml:space="preserve">Login form  </w:t>
            </w:r>
          </w:p>
          <w:p w14:paraId="4E707C2E" w14:textId="77777777" w:rsidR="00366FF9" w:rsidRDefault="00366FF9">
            <w:pPr>
              <w:rPr>
                <w:rFonts w:cstheme="minorHAnsi"/>
                <w:sz w:val="24"/>
                <w:lang w:eastAsia="en-IN" w:bidi="gu-IN"/>
              </w:rPr>
            </w:pPr>
            <w:r>
              <w:rPr>
                <w:rFonts w:eastAsia="Times New Roman" w:cstheme="minorHAnsi"/>
                <w:sz w:val="24"/>
                <w:lang w:eastAsia="en-IN" w:bidi="gu-IN"/>
              </w:rPr>
              <w:t xml:space="preserve">- Registration </w:t>
            </w:r>
          </w:p>
          <w:p w14:paraId="4C58D87C" w14:textId="77777777" w:rsidR="00366FF9" w:rsidRDefault="00366FF9">
            <w:pPr>
              <w:rPr>
                <w:rFonts w:cstheme="minorHAnsi"/>
                <w:sz w:val="24"/>
                <w:lang w:eastAsia="en-IN" w:bidi="gu-IN"/>
              </w:rPr>
            </w:pPr>
            <w:r>
              <w:rPr>
                <w:rFonts w:eastAsia="Times New Roman" w:cstheme="minorHAnsi"/>
                <w:sz w:val="24"/>
                <w:lang w:eastAsia="en-IN" w:bidi="gu-IN"/>
              </w:rPr>
              <w:t xml:space="preserve">+Registration form </w:t>
            </w:r>
          </w:p>
        </w:tc>
      </w:tr>
      <w:tr w:rsidR="00366FF9" w14:paraId="7F58E0CF" w14:textId="77777777" w:rsidTr="00C33AD2">
        <w:trPr>
          <w:trHeight w:val="434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19E3E" w14:textId="77777777" w:rsidR="00366FF9" w:rsidRDefault="00366FF9">
            <w:pPr>
              <w:ind w:left="1"/>
              <w:rPr>
                <w:rFonts w:cstheme="minorHAnsi"/>
                <w:sz w:val="24"/>
                <w:lang w:eastAsia="en-IN" w:bidi="gu-IN"/>
              </w:rPr>
            </w:pPr>
            <w:r>
              <w:rPr>
                <w:rFonts w:eastAsia="Times New Roman" w:cstheme="minorHAnsi"/>
                <w:sz w:val="24"/>
                <w:lang w:eastAsia="en-IN" w:bidi="gu-IN"/>
              </w:rPr>
              <w:t xml:space="preserve">FR3 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09E12" w14:textId="77777777" w:rsidR="00366FF9" w:rsidRDefault="00366FF9">
            <w:pPr>
              <w:spacing w:line="216" w:lineRule="auto"/>
              <w:rPr>
                <w:rFonts w:cstheme="minorHAnsi"/>
                <w:sz w:val="24"/>
                <w:lang w:eastAsia="en-IN" w:bidi="gu-IN"/>
              </w:rPr>
            </w:pPr>
            <w:r>
              <w:rPr>
                <w:rFonts w:eastAsia="Times New Roman" w:cstheme="minorHAnsi"/>
                <w:sz w:val="24"/>
                <w:lang w:eastAsia="en-IN" w:bidi="gu-IN"/>
              </w:rPr>
              <w:t xml:space="preserve">Once user is registered into the system, he/she able to change password if user want to forget the password. </w:t>
            </w:r>
          </w:p>
          <w:p w14:paraId="4F4CE172" w14:textId="77777777" w:rsidR="00366FF9" w:rsidRDefault="00366FF9">
            <w:pPr>
              <w:rPr>
                <w:rFonts w:cstheme="minorHAnsi"/>
                <w:sz w:val="24"/>
                <w:lang w:eastAsia="en-IN" w:bidi="gu-IN"/>
              </w:rPr>
            </w:pPr>
            <w:r>
              <w:rPr>
                <w:rFonts w:eastAsia="Times New Roman" w:cstheme="minorHAnsi"/>
                <w:sz w:val="24"/>
                <w:lang w:eastAsia="en-IN" w:bidi="gu-IN"/>
              </w:rPr>
              <w:t xml:space="preserve"> </w:t>
            </w:r>
          </w:p>
          <w:p w14:paraId="5371A223" w14:textId="77777777" w:rsidR="00366FF9" w:rsidRDefault="00366FF9">
            <w:pPr>
              <w:rPr>
                <w:rFonts w:cstheme="minorHAnsi"/>
                <w:sz w:val="24"/>
                <w:lang w:eastAsia="en-IN" w:bidi="gu-IN"/>
              </w:rPr>
            </w:pPr>
            <w:r>
              <w:rPr>
                <w:rFonts w:eastAsia="Times New Roman" w:cstheme="minorHAnsi"/>
                <w:sz w:val="24"/>
                <w:lang w:eastAsia="en-IN" w:bidi="gu-IN"/>
              </w:rPr>
              <w:t xml:space="preserve">System will send OTP through registered MAIL ADDRESS for user verification. 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5FCBE" w14:textId="77777777" w:rsidR="00366FF9" w:rsidRDefault="00366FF9">
            <w:pPr>
              <w:rPr>
                <w:rFonts w:cstheme="minorHAnsi"/>
                <w:sz w:val="24"/>
                <w:lang w:eastAsia="en-IN" w:bidi="gu-IN"/>
              </w:rPr>
            </w:pPr>
            <w:r>
              <w:rPr>
                <w:rFonts w:eastAsia="Times New Roman" w:cstheme="minorHAnsi"/>
                <w:sz w:val="24"/>
                <w:lang w:eastAsia="en-IN" w:bidi="gu-IN"/>
              </w:rPr>
              <w:t xml:space="preserve">Login form  </w:t>
            </w:r>
          </w:p>
          <w:p w14:paraId="689DF1AB" w14:textId="77777777" w:rsidR="00366FF9" w:rsidRDefault="00366FF9">
            <w:pPr>
              <w:rPr>
                <w:rFonts w:cstheme="minorHAnsi"/>
                <w:sz w:val="24"/>
                <w:lang w:eastAsia="en-IN" w:bidi="gu-IN"/>
              </w:rPr>
            </w:pPr>
            <w:r>
              <w:rPr>
                <w:rFonts w:eastAsia="Times New Roman" w:cstheme="minorHAnsi"/>
                <w:sz w:val="24"/>
                <w:lang w:eastAsia="en-IN" w:bidi="gu-IN"/>
              </w:rPr>
              <w:t xml:space="preserve">-forgot Password </w:t>
            </w:r>
          </w:p>
          <w:p w14:paraId="0E4D1580" w14:textId="77777777" w:rsidR="00366FF9" w:rsidRDefault="00366FF9">
            <w:pPr>
              <w:rPr>
                <w:rFonts w:cstheme="minorHAnsi"/>
                <w:sz w:val="24"/>
                <w:lang w:eastAsia="en-IN" w:bidi="gu-IN"/>
              </w:rPr>
            </w:pPr>
            <w:r>
              <w:rPr>
                <w:rFonts w:eastAsia="Times New Roman" w:cstheme="minorHAnsi"/>
                <w:sz w:val="24"/>
                <w:lang w:eastAsia="en-IN" w:bidi="gu-IN"/>
              </w:rPr>
              <w:t xml:space="preserve">+ forgot Password form </w:t>
            </w:r>
          </w:p>
          <w:p w14:paraId="3E3E83F3" w14:textId="77777777" w:rsidR="00366FF9" w:rsidRDefault="00366FF9">
            <w:pPr>
              <w:ind w:right="3161"/>
              <w:rPr>
                <w:rFonts w:cstheme="minorHAnsi"/>
                <w:sz w:val="24"/>
                <w:lang w:eastAsia="en-IN" w:bidi="gu-IN"/>
              </w:rPr>
            </w:pPr>
            <w:r>
              <w:rPr>
                <w:rFonts w:eastAsia="Times New Roman" w:cstheme="minorHAnsi"/>
                <w:sz w:val="24"/>
                <w:lang w:eastAsia="en-IN" w:bidi="gu-IN"/>
              </w:rPr>
              <w:t xml:space="preserve">  </w:t>
            </w:r>
          </w:p>
        </w:tc>
      </w:tr>
      <w:tr w:rsidR="00366FF9" w14:paraId="6F150803" w14:textId="77777777" w:rsidTr="00C33AD2">
        <w:trPr>
          <w:trHeight w:val="227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555BF" w14:textId="77777777" w:rsidR="00366FF9" w:rsidRDefault="00366FF9">
            <w:pPr>
              <w:ind w:left="1"/>
              <w:rPr>
                <w:rFonts w:cstheme="minorHAnsi"/>
                <w:sz w:val="24"/>
                <w:lang w:eastAsia="en-IN" w:bidi="gu-IN"/>
              </w:rPr>
            </w:pPr>
            <w:r>
              <w:rPr>
                <w:rFonts w:eastAsia="Times New Roman" w:cstheme="minorHAnsi"/>
                <w:sz w:val="24"/>
                <w:lang w:eastAsia="en-IN" w:bidi="gu-IN"/>
              </w:rPr>
              <w:t xml:space="preserve">FR4 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72D45" w14:textId="77777777" w:rsidR="00366FF9" w:rsidRDefault="00366FF9">
            <w:pPr>
              <w:rPr>
                <w:rFonts w:cstheme="minorHAnsi"/>
                <w:sz w:val="24"/>
                <w:lang w:eastAsia="en-IN" w:bidi="gu-IN"/>
              </w:rPr>
            </w:pPr>
            <w:r>
              <w:rPr>
                <w:rFonts w:eastAsia="Times New Roman" w:cstheme="minorHAnsi"/>
                <w:sz w:val="24"/>
                <w:lang w:eastAsia="en-IN" w:bidi="gu-IN"/>
              </w:rPr>
              <w:t xml:space="preserve">Registered user can view his profile ones he/she complete the login procedure. 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08257" w14:textId="77777777" w:rsidR="00366FF9" w:rsidRDefault="00366FF9">
            <w:pPr>
              <w:rPr>
                <w:rFonts w:cstheme="minorHAnsi"/>
                <w:sz w:val="24"/>
                <w:lang w:eastAsia="en-IN" w:bidi="gu-IN"/>
              </w:rPr>
            </w:pPr>
            <w:r>
              <w:rPr>
                <w:rFonts w:eastAsia="Times New Roman" w:cstheme="minorHAnsi"/>
                <w:sz w:val="24"/>
                <w:lang w:eastAsia="en-IN" w:bidi="gu-IN"/>
              </w:rPr>
              <w:t xml:space="preserve">User profile form </w:t>
            </w:r>
          </w:p>
        </w:tc>
      </w:tr>
      <w:tr w:rsidR="00366FF9" w14:paraId="7EF99B3B" w14:textId="77777777" w:rsidTr="00C33AD2">
        <w:trPr>
          <w:trHeight w:val="227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15513" w14:textId="77777777" w:rsidR="00366FF9" w:rsidRDefault="00366FF9">
            <w:pPr>
              <w:ind w:left="1"/>
              <w:rPr>
                <w:rFonts w:cstheme="minorHAnsi"/>
                <w:sz w:val="24"/>
                <w:lang w:eastAsia="en-IN" w:bidi="gu-IN"/>
              </w:rPr>
            </w:pPr>
            <w:r>
              <w:rPr>
                <w:rFonts w:eastAsia="Times New Roman" w:cstheme="minorHAnsi"/>
                <w:sz w:val="24"/>
                <w:lang w:eastAsia="en-IN" w:bidi="gu-IN"/>
              </w:rPr>
              <w:t xml:space="preserve">FR5 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988A7" w14:textId="77777777" w:rsidR="00366FF9" w:rsidRDefault="00366FF9">
            <w:pPr>
              <w:rPr>
                <w:rFonts w:cstheme="minorHAnsi"/>
                <w:sz w:val="24"/>
                <w:lang w:eastAsia="en-IN" w:bidi="gu-IN"/>
              </w:rPr>
            </w:pPr>
            <w:r>
              <w:rPr>
                <w:rFonts w:eastAsia="Times New Roman" w:cstheme="minorHAnsi"/>
                <w:sz w:val="24"/>
                <w:lang w:eastAsia="en-IN" w:bidi="gu-IN"/>
              </w:rPr>
              <w:t xml:space="preserve">Registered User can be able to update his profile after login if they want to update. 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37025" w14:textId="77777777" w:rsidR="00366FF9" w:rsidRDefault="00366FF9">
            <w:pPr>
              <w:rPr>
                <w:rFonts w:eastAsia="Times New Roman" w:cstheme="minorHAnsi"/>
                <w:sz w:val="24"/>
                <w:lang w:eastAsia="en-IN" w:bidi="gu-IN"/>
              </w:rPr>
            </w:pPr>
            <w:r>
              <w:rPr>
                <w:rFonts w:eastAsia="Times New Roman" w:cstheme="minorHAnsi"/>
                <w:sz w:val="24"/>
                <w:lang w:eastAsia="en-IN" w:bidi="gu-IN"/>
              </w:rPr>
              <w:t xml:space="preserve">Update User profile form </w:t>
            </w:r>
          </w:p>
          <w:p w14:paraId="6E4C44D5" w14:textId="22E2FC3D" w:rsidR="000A3E9C" w:rsidRDefault="000A3E9C">
            <w:pPr>
              <w:rPr>
                <w:rFonts w:cstheme="minorHAnsi"/>
                <w:sz w:val="24"/>
                <w:lang w:eastAsia="en-IN" w:bidi="gu-IN"/>
              </w:rPr>
            </w:pPr>
          </w:p>
        </w:tc>
      </w:tr>
      <w:tr w:rsidR="000D0BF8" w14:paraId="29FFCE47" w14:textId="77777777" w:rsidTr="00C33AD2">
        <w:trPr>
          <w:trHeight w:val="227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97E69" w14:textId="211C6ABF" w:rsidR="000D0BF8" w:rsidRDefault="000D0BF8">
            <w:pPr>
              <w:ind w:left="1"/>
              <w:rPr>
                <w:rFonts w:eastAsia="Times New Roman" w:cstheme="minorHAnsi"/>
                <w:sz w:val="24"/>
                <w:lang w:eastAsia="en-IN" w:bidi="gu-IN"/>
              </w:rPr>
            </w:pPr>
            <w:r>
              <w:rPr>
                <w:rFonts w:eastAsia="Times New Roman" w:cstheme="minorHAnsi"/>
                <w:sz w:val="24"/>
                <w:lang w:eastAsia="en-IN" w:bidi="gu-IN"/>
              </w:rPr>
              <w:t>FR6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5205" w14:textId="2D865765" w:rsidR="000D0BF8" w:rsidRDefault="000D0BF8">
            <w:pPr>
              <w:rPr>
                <w:rFonts w:eastAsia="Times New Roman" w:cstheme="minorHAnsi"/>
                <w:sz w:val="24"/>
                <w:lang w:eastAsia="en-IN" w:bidi="gu-IN"/>
              </w:rPr>
            </w:pPr>
            <w:r>
              <w:rPr>
                <w:rFonts w:eastAsia="Times New Roman" w:cstheme="minorHAnsi"/>
                <w:sz w:val="24"/>
                <w:lang w:eastAsia="en-IN" w:bidi="gu-IN"/>
              </w:rPr>
              <w:t xml:space="preserve">After admin login successfully he/she shall be able to manage employees, view attendance of member and </w:t>
            </w:r>
            <w:r w:rsidR="00C124A6">
              <w:rPr>
                <w:rFonts w:eastAsia="Times New Roman" w:cstheme="minorHAnsi"/>
                <w:sz w:val="24"/>
                <w:lang w:eastAsia="en-IN" w:bidi="gu-IN"/>
              </w:rPr>
              <w:t>staff</w:t>
            </w:r>
            <w:r>
              <w:rPr>
                <w:rFonts w:eastAsia="Times New Roman" w:cstheme="minorHAnsi"/>
                <w:sz w:val="24"/>
                <w:lang w:eastAsia="en-IN" w:bidi="gu-IN"/>
              </w:rPr>
              <w:t xml:space="preserve">, check health </w:t>
            </w:r>
            <w:r w:rsidR="00CA5357">
              <w:rPr>
                <w:rFonts w:eastAsia="Times New Roman" w:cstheme="minorHAnsi"/>
                <w:sz w:val="24"/>
                <w:lang w:eastAsia="en-IN" w:bidi="gu-IN"/>
              </w:rPr>
              <w:t>status:</w:t>
            </w:r>
            <w:r>
              <w:rPr>
                <w:rFonts w:eastAsia="Times New Roman" w:cstheme="minorHAnsi"/>
                <w:sz w:val="24"/>
                <w:lang w:eastAsia="en-IN" w:bidi="gu-IN"/>
              </w:rPr>
              <w:t xml:space="preserve"> weight</w:t>
            </w:r>
            <w:r w:rsidR="00A036FC">
              <w:rPr>
                <w:rFonts w:eastAsia="Times New Roman" w:cstheme="minorHAnsi"/>
                <w:sz w:val="24"/>
                <w:lang w:eastAsia="en-IN" w:bidi="gu-IN"/>
              </w:rPr>
              <w:t xml:space="preserve"> </w:t>
            </w:r>
            <w:r>
              <w:rPr>
                <w:rFonts w:eastAsia="Times New Roman" w:cstheme="minorHAnsi"/>
                <w:sz w:val="24"/>
                <w:lang w:eastAsia="en-IN" w:bidi="gu-IN"/>
              </w:rPr>
              <w:t>(increase/ decrease)</w:t>
            </w:r>
            <w:r w:rsidR="00C124A6">
              <w:rPr>
                <w:rFonts w:eastAsia="Times New Roman" w:cstheme="minorHAnsi"/>
                <w:sz w:val="24"/>
                <w:lang w:eastAsia="en-IN" w:bidi="gu-IN"/>
              </w:rPr>
              <w:t xml:space="preserve"> and check gym trainer.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E556B" w14:textId="2FE6DBE6" w:rsidR="000D0BF8" w:rsidRDefault="009B0395">
            <w:pPr>
              <w:rPr>
                <w:rFonts w:eastAsia="Times New Roman" w:cstheme="minorHAnsi"/>
                <w:sz w:val="24"/>
                <w:lang w:eastAsia="en-IN" w:bidi="gu-IN"/>
              </w:rPr>
            </w:pPr>
            <w:r>
              <w:rPr>
                <w:rFonts w:eastAsia="Times New Roman" w:cstheme="minorHAnsi"/>
                <w:sz w:val="24"/>
                <w:lang w:eastAsia="en-IN" w:bidi="gu-IN"/>
              </w:rPr>
              <w:t xml:space="preserve">Admin </w:t>
            </w:r>
            <w:r w:rsidR="001818B7">
              <w:rPr>
                <w:rFonts w:eastAsia="Times New Roman" w:cstheme="minorHAnsi"/>
                <w:sz w:val="24"/>
                <w:lang w:eastAsia="en-IN" w:bidi="gu-IN"/>
              </w:rPr>
              <w:t>home page</w:t>
            </w:r>
          </w:p>
        </w:tc>
      </w:tr>
    </w:tbl>
    <w:p w14:paraId="7CCFCE86" w14:textId="2B244503" w:rsidR="008A75C9" w:rsidRPr="005D50A9" w:rsidRDefault="00366FF9" w:rsidP="005D50A9">
      <w:pPr>
        <w:shd w:val="clear" w:color="auto" w:fill="FFFFFF"/>
        <w:tabs>
          <w:tab w:val="left" w:pos="2891"/>
        </w:tabs>
        <w:spacing w:after="0" w:line="360" w:lineRule="auto"/>
        <w:rPr>
          <w:rFonts w:ascii="Calibri" w:eastAsia="Calibri" w:hAnsi="Calibri" w:cs="Calibri"/>
          <w:b/>
          <w:bCs/>
          <w:sz w:val="28"/>
          <w:szCs w:val="28"/>
          <w:u w:val="single"/>
        </w:rPr>
      </w:pPr>
      <w:r>
        <w:rPr>
          <w:rFonts w:ascii="Calibri" w:eastAsia="Calibri" w:hAnsi="Calibri" w:cs="Calibri"/>
          <w:b/>
          <w:bCs/>
          <w:sz w:val="28"/>
          <w:szCs w:val="28"/>
          <w:u w:val="single"/>
        </w:rPr>
        <w:t xml:space="preserve"> </w:t>
      </w:r>
    </w:p>
    <w:tbl>
      <w:tblPr>
        <w:tblStyle w:val="TableGrid"/>
        <w:tblpPr w:leftFromText="180" w:rightFromText="180" w:vertAnchor="text" w:tblpY="618"/>
        <w:tblW w:w="9201" w:type="dxa"/>
        <w:tblInd w:w="0" w:type="dxa"/>
        <w:tblLook w:val="04A0" w:firstRow="1" w:lastRow="0" w:firstColumn="1" w:lastColumn="0" w:noHBand="0" w:noVBand="1"/>
      </w:tblPr>
      <w:tblGrid>
        <w:gridCol w:w="1757"/>
        <w:gridCol w:w="4983"/>
        <w:gridCol w:w="2461"/>
      </w:tblGrid>
      <w:tr w:rsidR="008A75C9" w14:paraId="30B5D573" w14:textId="77777777" w:rsidTr="00D07AA3">
        <w:trPr>
          <w:trHeight w:val="242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68B7" w14:textId="77777777" w:rsidR="008A75C9" w:rsidRDefault="008A75C9" w:rsidP="00D07AA3"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16"/>
              </w:rPr>
              <w:t xml:space="preserve">RN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D49F" w14:textId="77777777" w:rsidR="008A75C9" w:rsidRDefault="008A75C9" w:rsidP="00D07AA3"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16"/>
              </w:rPr>
              <w:t xml:space="preserve">DESCRIPTION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D50A" w14:textId="77777777" w:rsidR="008A75C9" w:rsidRDefault="008A75C9" w:rsidP="00D07AA3"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16"/>
              </w:rPr>
              <w:t xml:space="preserve">COMMENTS </w:t>
            </w:r>
          </w:p>
        </w:tc>
      </w:tr>
      <w:tr w:rsidR="008A75C9" w14:paraId="3BD36786" w14:textId="77777777" w:rsidTr="00D07AA3">
        <w:trPr>
          <w:trHeight w:val="395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A5725" w14:textId="77777777" w:rsidR="008A75C9" w:rsidRDefault="008A75C9" w:rsidP="00D07AA3">
            <w:r>
              <w:rPr>
                <w:rFonts w:cstheme="minorHAnsi"/>
                <w:color w:val="000000" w:themeColor="text1"/>
                <w:kern w:val="24"/>
                <w:sz w:val="24"/>
                <w:szCs w:val="24"/>
                <w:lang w:val="en-US"/>
              </w:rPr>
              <w:t>FR1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E1363" w14:textId="77777777" w:rsidR="008A75C9" w:rsidRDefault="008A75C9" w:rsidP="00D07AA3">
            <w:r>
              <w:rPr>
                <w:rFonts w:cs="Shruti"/>
                <w:color w:val="000000" w:themeColor="dark1"/>
                <w:kern w:val="24"/>
                <w:lang w:val="en-US"/>
              </w:rPr>
              <w:t>Customer</w:t>
            </w:r>
            <w:r>
              <w:rPr>
                <w:rFonts w:cs="Shruti"/>
                <w:color w:val="000000" w:themeColor="dark1"/>
                <w:spacing w:val="-5"/>
                <w:kern w:val="24"/>
                <w:lang w:val="en-US"/>
              </w:rPr>
              <w:t xml:space="preserve"> </w:t>
            </w:r>
            <w:r>
              <w:rPr>
                <w:rFonts w:cs="Shruti"/>
                <w:color w:val="000000" w:themeColor="dark1"/>
                <w:kern w:val="24"/>
                <w:lang w:val="en-US"/>
              </w:rPr>
              <w:t>Should</w:t>
            </w:r>
            <w:r>
              <w:rPr>
                <w:rFonts w:cs="Shruti"/>
                <w:color w:val="000000" w:themeColor="dark1"/>
                <w:spacing w:val="-4"/>
                <w:kern w:val="24"/>
                <w:lang w:val="en-US"/>
              </w:rPr>
              <w:t xml:space="preserve"> </w:t>
            </w:r>
            <w:r>
              <w:rPr>
                <w:rFonts w:cs="Shruti"/>
                <w:color w:val="000000" w:themeColor="dark1"/>
                <w:kern w:val="24"/>
                <w:lang w:val="en-US"/>
              </w:rPr>
              <w:t>be</w:t>
            </w:r>
            <w:r>
              <w:rPr>
                <w:rFonts w:cs="Shruti"/>
                <w:color w:val="000000" w:themeColor="dark1"/>
                <w:spacing w:val="-4"/>
                <w:kern w:val="24"/>
                <w:lang w:val="en-US"/>
              </w:rPr>
              <w:t xml:space="preserve"> </w:t>
            </w:r>
            <w:r>
              <w:rPr>
                <w:rFonts w:cs="Shruti"/>
                <w:color w:val="000000" w:themeColor="dark1"/>
                <w:kern w:val="24"/>
                <w:lang w:val="en-US"/>
              </w:rPr>
              <w:t>able</w:t>
            </w:r>
            <w:r>
              <w:rPr>
                <w:rFonts w:cs="Shruti"/>
                <w:color w:val="000000" w:themeColor="dark1"/>
                <w:spacing w:val="-5"/>
                <w:kern w:val="24"/>
                <w:lang w:val="en-US"/>
              </w:rPr>
              <w:t xml:space="preserve"> </w:t>
            </w:r>
            <w:r>
              <w:rPr>
                <w:rFonts w:cs="Shruti"/>
                <w:color w:val="000000" w:themeColor="dark1"/>
                <w:kern w:val="24"/>
                <w:lang w:val="en-US"/>
              </w:rPr>
              <w:t xml:space="preserve">to </w:t>
            </w:r>
            <w:r>
              <w:rPr>
                <w:rFonts w:cs="Shruti"/>
                <w:color w:val="000000" w:themeColor="dark1"/>
                <w:spacing w:val="-57"/>
                <w:kern w:val="24"/>
                <w:lang w:val="en-US"/>
              </w:rPr>
              <w:t xml:space="preserve"> </w:t>
            </w:r>
            <w:r>
              <w:rPr>
                <w:rFonts w:cs="Shruti"/>
                <w:color w:val="000000" w:themeColor="dark1"/>
                <w:kern w:val="24"/>
                <w:lang w:val="en-US"/>
              </w:rPr>
              <w:t>make</w:t>
            </w:r>
            <w:r>
              <w:rPr>
                <w:rFonts w:cs="Shruti"/>
                <w:color w:val="000000" w:themeColor="dark1"/>
                <w:spacing w:val="-3"/>
                <w:kern w:val="24"/>
                <w:lang w:val="en-US"/>
              </w:rPr>
              <w:t xml:space="preserve"> </w:t>
            </w:r>
            <w:r>
              <w:rPr>
                <w:rFonts w:cs="Shruti"/>
                <w:color w:val="000000" w:themeColor="dark1"/>
                <w:kern w:val="24"/>
                <w:lang w:val="en-US"/>
              </w:rPr>
              <w:t>payment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A9ADA" w14:textId="77777777" w:rsidR="008A75C9" w:rsidRDefault="008A75C9" w:rsidP="00D07AA3">
            <w:pPr>
              <w:rPr>
                <w:sz w:val="24"/>
                <w:szCs w:val="24"/>
              </w:rPr>
            </w:pPr>
            <w:r>
              <w:rPr>
                <w:rFonts w:cs="Shruti"/>
                <w:color w:val="000000" w:themeColor="dark1"/>
                <w:kern w:val="24"/>
                <w:lang w:val="en-US"/>
              </w:rPr>
              <w:t>Payment</w:t>
            </w:r>
            <w:r>
              <w:rPr>
                <w:rFonts w:cs="Shruti"/>
                <w:color w:val="000000" w:themeColor="dark1"/>
                <w:spacing w:val="-2"/>
                <w:kern w:val="24"/>
                <w:lang w:val="en-US"/>
              </w:rPr>
              <w:t xml:space="preserve"> </w:t>
            </w:r>
            <w:r>
              <w:rPr>
                <w:rFonts w:cs="Shruti"/>
                <w:color w:val="000000" w:themeColor="dark1"/>
                <w:kern w:val="24"/>
                <w:lang w:val="en-US"/>
              </w:rPr>
              <w:t>page</w:t>
            </w:r>
          </w:p>
        </w:tc>
      </w:tr>
    </w:tbl>
    <w:p w14:paraId="383760B6" w14:textId="77777777" w:rsidR="008A75C9" w:rsidRDefault="008A75C9" w:rsidP="008A75C9">
      <w:pPr>
        <w:spacing w:after="514" w:line="240" w:lineRule="auto"/>
        <w:rPr>
          <w:rFonts w:ascii="Calibri" w:eastAsia="Calibri" w:hAnsi="Calibri" w:cs="Calibri"/>
          <w:b/>
          <w:bCs/>
          <w:sz w:val="28"/>
          <w:szCs w:val="28"/>
          <w:u w:val="single"/>
        </w:rPr>
      </w:pPr>
      <w:r>
        <w:rPr>
          <w:rFonts w:ascii="Calibri" w:eastAsia="Calibri" w:hAnsi="Calibri" w:cs="Calibri"/>
          <w:b/>
          <w:bCs/>
          <w:sz w:val="28"/>
          <w:szCs w:val="28"/>
          <w:u w:val="single"/>
        </w:rPr>
        <w:t>PAYMENT:</w:t>
      </w:r>
    </w:p>
    <w:p w14:paraId="3740F238" w14:textId="77777777" w:rsidR="003B5AD6" w:rsidRDefault="003B5AD6" w:rsidP="00366FF9">
      <w:pPr>
        <w:spacing w:after="514"/>
        <w:rPr>
          <w:rFonts w:ascii="Calibri" w:eastAsia="Calibri" w:hAnsi="Calibri" w:cs="Calibri"/>
          <w:b/>
          <w:bCs/>
          <w:sz w:val="28"/>
          <w:szCs w:val="28"/>
        </w:rPr>
      </w:pPr>
    </w:p>
    <w:p w14:paraId="1590816E" w14:textId="77777777" w:rsidR="000339BF" w:rsidRDefault="000339BF" w:rsidP="00366FF9">
      <w:pPr>
        <w:spacing w:after="514"/>
        <w:rPr>
          <w:rFonts w:ascii="Calibri" w:eastAsia="Calibri" w:hAnsi="Calibri" w:cs="Calibri"/>
          <w:b/>
          <w:bCs/>
          <w:sz w:val="28"/>
          <w:szCs w:val="28"/>
        </w:rPr>
      </w:pPr>
    </w:p>
    <w:p w14:paraId="2924E98C" w14:textId="057FDEBC" w:rsidR="00366FF9" w:rsidRDefault="00366FF9" w:rsidP="00366FF9">
      <w:pPr>
        <w:spacing w:after="514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lastRenderedPageBreak/>
        <w:t xml:space="preserve">4.2 </w:t>
      </w:r>
      <w:r>
        <w:rPr>
          <w:rFonts w:ascii="Calibri" w:eastAsia="Calibri" w:hAnsi="Calibri" w:cs="Calibri"/>
          <w:b/>
          <w:bCs/>
          <w:sz w:val="28"/>
          <w:szCs w:val="28"/>
          <w:u w:val="single"/>
        </w:rPr>
        <w:t>NON-FUNCTIONAL REQUIREMENTS: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08207655" w14:textId="77777777" w:rsidR="00366FF9" w:rsidRDefault="00366FF9" w:rsidP="00366FF9">
      <w:pPr>
        <w:pStyle w:val="ListParagraph"/>
        <w:numPr>
          <w:ilvl w:val="0"/>
          <w:numId w:val="8"/>
        </w:numPr>
        <w:spacing w:after="57" w:line="247" w:lineRule="auto"/>
        <w:ind w:right="1279"/>
      </w:pPr>
      <w:r>
        <w:rPr>
          <w:rFonts w:ascii="Times New Roman" w:eastAsia="Times New Roman" w:hAnsi="Times New Roman" w:cs="Times New Roman"/>
          <w:b/>
          <w:sz w:val="24"/>
          <w:u w:val="single"/>
        </w:rPr>
        <w:t>Usability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The online gym management system has a very user-friendly interface and easy to operate, the function will be easy to understandable for each user. </w:t>
      </w:r>
    </w:p>
    <w:p w14:paraId="60683F84" w14:textId="77777777" w:rsidR="00366FF9" w:rsidRDefault="00366FF9" w:rsidP="00366FF9">
      <w:pPr>
        <w:pStyle w:val="ListParagraph"/>
        <w:spacing w:after="57" w:line="247" w:lineRule="auto"/>
        <w:ind w:right="1279"/>
      </w:pPr>
    </w:p>
    <w:p w14:paraId="1A59A457" w14:textId="77777777" w:rsidR="00366FF9" w:rsidRDefault="00366FF9" w:rsidP="00366FF9">
      <w:pPr>
        <w:numPr>
          <w:ilvl w:val="0"/>
          <w:numId w:val="9"/>
        </w:numPr>
        <w:spacing w:after="58" w:line="247" w:lineRule="auto"/>
        <w:ind w:right="1279"/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Maintainability: </w:t>
      </w:r>
      <w:r>
        <w:rPr>
          <w:rFonts w:ascii="Times New Roman" w:eastAsia="Times New Roman" w:hAnsi="Times New Roman" w:cs="Times New Roman"/>
          <w:sz w:val="24"/>
        </w:rPr>
        <w:t>The application should be design in a maintainable manner. It will be easy to add new requirements in the any individual modules.</w:t>
      </w:r>
    </w:p>
    <w:p w14:paraId="7C025AF8" w14:textId="77777777" w:rsidR="00366FF9" w:rsidRDefault="00366FF9" w:rsidP="00366FF9">
      <w:pPr>
        <w:spacing w:after="58" w:line="247" w:lineRule="auto"/>
        <w:ind w:left="720" w:right="127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BC7A5A4" w14:textId="48D15352" w:rsidR="00EF5813" w:rsidRPr="0060784F" w:rsidRDefault="00366FF9" w:rsidP="0060784F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/>
          <w:lang w:val="en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en"/>
        </w:rPr>
        <w:t>Data Security:</w:t>
      </w:r>
      <w:r>
        <w:rPr>
          <w:rFonts w:ascii="Times New Roman" w:eastAsia="Times New Roman" w:hAnsi="Times New Roman"/>
          <w:b/>
          <w:lang w:val="en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ystem will be password protected. User will have to enter correct user id and password to access the system</w:t>
      </w:r>
      <w:r w:rsidR="0060784F">
        <w:rPr>
          <w:rFonts w:ascii="Times New Roman" w:eastAsia="Times New Roman" w:hAnsi="Times New Roman" w:cs="Times New Roman"/>
          <w:sz w:val="24"/>
        </w:rPr>
        <w:t>.</w:t>
      </w:r>
    </w:p>
    <w:p w14:paraId="7B7B57EE" w14:textId="77777777" w:rsidR="009439F0" w:rsidRDefault="009439F0" w:rsidP="00366FF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4"/>
          <w:lang w:val="en"/>
        </w:rPr>
      </w:pPr>
    </w:p>
    <w:p w14:paraId="20A3E232" w14:textId="77777777" w:rsidR="009439F0" w:rsidRDefault="009439F0" w:rsidP="00366FF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4"/>
          <w:lang w:val="en"/>
        </w:rPr>
      </w:pPr>
    </w:p>
    <w:p w14:paraId="326F08E4" w14:textId="77777777" w:rsidR="009439F0" w:rsidRDefault="009439F0" w:rsidP="00366FF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4"/>
          <w:lang w:val="en"/>
        </w:rPr>
      </w:pPr>
    </w:p>
    <w:p w14:paraId="7E13A2DF" w14:textId="77777777" w:rsidR="009439F0" w:rsidRDefault="009439F0" w:rsidP="00366FF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4"/>
          <w:lang w:val="en"/>
        </w:rPr>
      </w:pPr>
    </w:p>
    <w:p w14:paraId="35F5620A" w14:textId="77777777" w:rsidR="009439F0" w:rsidRDefault="009439F0" w:rsidP="00366FF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4"/>
          <w:lang w:val="en"/>
        </w:rPr>
      </w:pPr>
    </w:p>
    <w:p w14:paraId="3552DD58" w14:textId="77777777" w:rsidR="009439F0" w:rsidRDefault="009439F0" w:rsidP="00366FF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4"/>
          <w:lang w:val="en"/>
        </w:rPr>
      </w:pPr>
    </w:p>
    <w:p w14:paraId="4096F0B5" w14:textId="77777777" w:rsidR="009439F0" w:rsidRDefault="009439F0" w:rsidP="00366FF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4"/>
          <w:lang w:val="en"/>
        </w:rPr>
      </w:pPr>
    </w:p>
    <w:p w14:paraId="1ACABAFE" w14:textId="77777777" w:rsidR="009439F0" w:rsidRDefault="009439F0" w:rsidP="00366FF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4"/>
          <w:lang w:val="en"/>
        </w:rPr>
      </w:pPr>
    </w:p>
    <w:p w14:paraId="00F62DD2" w14:textId="77777777" w:rsidR="009439F0" w:rsidRDefault="009439F0" w:rsidP="00366FF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4"/>
          <w:lang w:val="en"/>
        </w:rPr>
      </w:pPr>
    </w:p>
    <w:p w14:paraId="1D2298FB" w14:textId="77777777" w:rsidR="009439F0" w:rsidRDefault="009439F0" w:rsidP="00366FF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4"/>
          <w:lang w:val="en"/>
        </w:rPr>
      </w:pPr>
    </w:p>
    <w:p w14:paraId="4904722B" w14:textId="77777777" w:rsidR="009439F0" w:rsidRDefault="009439F0" w:rsidP="00366FF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4"/>
          <w:lang w:val="en"/>
        </w:rPr>
      </w:pPr>
    </w:p>
    <w:p w14:paraId="76DF1913" w14:textId="77777777" w:rsidR="009439F0" w:rsidRDefault="009439F0" w:rsidP="00366FF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4"/>
          <w:lang w:val="en"/>
        </w:rPr>
      </w:pPr>
    </w:p>
    <w:p w14:paraId="7901F213" w14:textId="77777777" w:rsidR="009439F0" w:rsidRDefault="009439F0" w:rsidP="00366FF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4"/>
          <w:lang w:val="en"/>
        </w:rPr>
      </w:pPr>
    </w:p>
    <w:p w14:paraId="47797451" w14:textId="77777777" w:rsidR="009439F0" w:rsidRDefault="009439F0" w:rsidP="00366FF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4"/>
          <w:lang w:val="en"/>
        </w:rPr>
      </w:pPr>
    </w:p>
    <w:p w14:paraId="7BD3353A" w14:textId="77777777" w:rsidR="009439F0" w:rsidRDefault="009439F0" w:rsidP="00366FF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4"/>
          <w:lang w:val="en"/>
        </w:rPr>
      </w:pPr>
    </w:p>
    <w:p w14:paraId="5D060FA9" w14:textId="77777777" w:rsidR="009439F0" w:rsidRDefault="009439F0" w:rsidP="00366FF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4"/>
          <w:lang w:val="en"/>
        </w:rPr>
      </w:pPr>
    </w:p>
    <w:p w14:paraId="575165A4" w14:textId="77777777" w:rsidR="009439F0" w:rsidRDefault="009439F0" w:rsidP="00366FF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4"/>
          <w:lang w:val="en"/>
        </w:rPr>
      </w:pPr>
    </w:p>
    <w:p w14:paraId="065A0C30" w14:textId="77777777" w:rsidR="009439F0" w:rsidRDefault="009439F0" w:rsidP="00366FF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4"/>
          <w:lang w:val="en"/>
        </w:rPr>
      </w:pPr>
    </w:p>
    <w:p w14:paraId="4A2BE61B" w14:textId="77777777" w:rsidR="009439F0" w:rsidRDefault="009439F0" w:rsidP="00366FF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4"/>
          <w:lang w:val="en"/>
        </w:rPr>
      </w:pPr>
    </w:p>
    <w:p w14:paraId="2D5ECDA7" w14:textId="5A8562CB" w:rsidR="00366FF9" w:rsidRDefault="00366FF9" w:rsidP="00366FF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4"/>
          <w:lang w:val="en"/>
        </w:rPr>
      </w:pPr>
      <w:r>
        <w:rPr>
          <w:rFonts w:ascii="Times New Roman" w:eastAsia="Times New Roman" w:hAnsi="Times New Roman"/>
          <w:b/>
          <w:sz w:val="32"/>
          <w:szCs w:val="24"/>
          <w:lang w:val="en"/>
        </w:rPr>
        <w:t>Chapter 5: System Analysis</w:t>
      </w:r>
    </w:p>
    <w:p w14:paraId="2904449B" w14:textId="77777777" w:rsidR="00366FF9" w:rsidRDefault="00366FF9" w:rsidP="00366FF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4"/>
          <w:lang w:val="en"/>
        </w:rPr>
      </w:pPr>
    </w:p>
    <w:p w14:paraId="23C8A5FB" w14:textId="77777777" w:rsidR="00366FF9" w:rsidRDefault="00366FF9" w:rsidP="00366FF9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28"/>
          <w:u w:val="single"/>
          <w:lang w:val="en"/>
        </w:rPr>
      </w:pPr>
      <w:r>
        <w:rPr>
          <w:rFonts w:ascii="Times New Roman" w:eastAsia="Times New Roman" w:hAnsi="Times New Roman"/>
          <w:b/>
          <w:sz w:val="28"/>
          <w:lang w:val="en"/>
        </w:rPr>
        <w:t>5.1</w:t>
      </w:r>
      <w:r>
        <w:rPr>
          <w:rFonts w:ascii="Times New Roman" w:eastAsia="Times New Roman" w:hAnsi="Times New Roman"/>
          <w:b/>
          <w:sz w:val="32"/>
          <w:szCs w:val="24"/>
          <w:lang w:val="en"/>
        </w:rPr>
        <w:t xml:space="preserve"> </w:t>
      </w:r>
      <w:r>
        <w:rPr>
          <w:rFonts w:ascii="Times New Roman" w:eastAsia="Times New Roman" w:hAnsi="Times New Roman"/>
          <w:b/>
          <w:sz w:val="28"/>
          <w:u w:val="single"/>
          <w:lang w:val="en"/>
        </w:rPr>
        <w:t>Use Case Diagram:</w:t>
      </w:r>
    </w:p>
    <w:p w14:paraId="63946673" w14:textId="2B605EDE" w:rsidR="00366FF9" w:rsidRDefault="00366FF9" w:rsidP="00366FF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28"/>
          <w:u w:val="single"/>
          <w:lang w:val="en"/>
        </w:rPr>
      </w:pPr>
    </w:p>
    <w:p w14:paraId="5B518FB3" w14:textId="77777777" w:rsidR="003064E5" w:rsidRDefault="003064E5" w:rsidP="00366FF9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28"/>
          <w:u w:val="single"/>
          <w:lang w:val="en"/>
        </w:rPr>
      </w:pPr>
    </w:p>
    <w:p w14:paraId="22FAA6F4" w14:textId="77777777" w:rsidR="00D009ED" w:rsidRDefault="00D009ED" w:rsidP="00366FF9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28"/>
          <w:u w:val="single"/>
          <w:lang w:val="en"/>
        </w:rPr>
      </w:pPr>
    </w:p>
    <w:p w14:paraId="7F73CDE4" w14:textId="77777777" w:rsidR="00C508EA" w:rsidRDefault="00C508EA" w:rsidP="00366FF9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28"/>
          <w:u w:val="single"/>
          <w:lang w:val="en"/>
        </w:rPr>
      </w:pPr>
    </w:p>
    <w:p w14:paraId="34460D55" w14:textId="3CA42031" w:rsidR="00366FF9" w:rsidRDefault="00366FF9" w:rsidP="00366FF9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28"/>
          <w:u w:val="single"/>
          <w:lang w:val="en"/>
        </w:rPr>
      </w:pPr>
      <w:r>
        <w:rPr>
          <w:rFonts w:ascii="Times New Roman" w:eastAsia="Times New Roman" w:hAnsi="Times New Roman"/>
          <w:b/>
          <w:sz w:val="28"/>
          <w:u w:val="single"/>
          <w:lang w:val="en"/>
        </w:rPr>
        <w:t>5.2 Activity Diagram:</w:t>
      </w:r>
    </w:p>
    <w:p w14:paraId="7E7A344A" w14:textId="77777777" w:rsidR="00366FF9" w:rsidRDefault="00366FF9" w:rsidP="00366FF9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val="en"/>
        </w:rPr>
      </w:pPr>
      <w:r>
        <w:rPr>
          <w:rFonts w:ascii="Times New Roman" w:eastAsia="Times New Roman" w:hAnsi="Times New Roman"/>
          <w:b/>
          <w:sz w:val="28"/>
          <w:lang w:val="en"/>
        </w:rPr>
        <w:tab/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"/>
        </w:rPr>
        <w:t>Login Activity Diagram:</w:t>
      </w:r>
      <w:r>
        <w:rPr>
          <w:rFonts w:ascii="Times New Roman" w:eastAsia="Times New Roman" w:hAnsi="Times New Roman"/>
          <w:b/>
          <w:sz w:val="24"/>
          <w:szCs w:val="24"/>
          <w:lang w:val="en"/>
        </w:rPr>
        <w:tab/>
      </w:r>
    </w:p>
    <w:p w14:paraId="313506DA" w14:textId="61F97654" w:rsidR="00366FF9" w:rsidRDefault="00366FF9" w:rsidP="00366FF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4"/>
          <w:lang w:val="en"/>
        </w:rPr>
      </w:pPr>
      <w:r>
        <w:rPr>
          <w:rFonts w:ascii="Times New Roman" w:eastAsia="Times New Roman" w:hAnsi="Times New Roman"/>
          <w:b/>
          <w:noProof/>
          <w:sz w:val="32"/>
          <w:szCs w:val="24"/>
          <w:lang w:val="en"/>
        </w:rPr>
        <w:drawing>
          <wp:inline distT="0" distB="0" distL="0" distR="0" wp14:anchorId="54019244" wp14:editId="47ECC975">
            <wp:extent cx="3398520" cy="3421380"/>
            <wp:effectExtent l="0" t="0" r="0" b="762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4985C" w14:textId="77777777" w:rsidR="00366FF9" w:rsidRDefault="00366FF9" w:rsidP="00366FF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4"/>
          <w:lang w:val="en"/>
        </w:rPr>
      </w:pPr>
    </w:p>
    <w:p w14:paraId="7A65DFFA" w14:textId="77777777" w:rsidR="00366FF9" w:rsidRDefault="00366FF9" w:rsidP="00366FF9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/>
          <w:b/>
          <w:sz w:val="32"/>
          <w:szCs w:val="24"/>
          <w:lang w:val="en"/>
        </w:rPr>
      </w:pPr>
      <w:r>
        <w:rPr>
          <w:rFonts w:ascii="Times New Roman" w:eastAsia="Times New Roman" w:hAnsi="Times New Roman"/>
          <w:b/>
          <w:sz w:val="24"/>
          <w:szCs w:val="24"/>
          <w:lang w:val="en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"/>
        </w:rPr>
        <w:t>Registration Activity Diagram:</w:t>
      </w:r>
    </w:p>
    <w:p w14:paraId="314E82DE" w14:textId="328FDFAF" w:rsidR="00366FF9" w:rsidRDefault="00366FF9" w:rsidP="00366FF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4"/>
          <w:lang w:val="en"/>
        </w:rPr>
      </w:pPr>
      <w:r>
        <w:rPr>
          <w:rFonts w:ascii="Times New Roman" w:eastAsia="Times New Roman" w:hAnsi="Times New Roman"/>
          <w:b/>
          <w:noProof/>
          <w:sz w:val="32"/>
          <w:szCs w:val="24"/>
          <w:lang w:val="en"/>
        </w:rPr>
        <w:lastRenderedPageBreak/>
        <w:drawing>
          <wp:inline distT="0" distB="0" distL="0" distR="0" wp14:anchorId="5B551CEF" wp14:editId="741DB403">
            <wp:extent cx="3124200" cy="373380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84DFD" w14:textId="77777777" w:rsidR="002E6AEE" w:rsidRDefault="002E6AEE" w:rsidP="00366FF9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en"/>
        </w:rPr>
      </w:pPr>
    </w:p>
    <w:p w14:paraId="797A788D" w14:textId="0C4BC66F" w:rsidR="00366FF9" w:rsidRDefault="00366FF9" w:rsidP="00366FF9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val="en"/>
        </w:rPr>
      </w:pPr>
      <w:r>
        <w:rPr>
          <w:rFonts w:ascii="Times New Roman" w:eastAsia="Times New Roman" w:hAnsi="Times New Roman"/>
          <w:b/>
          <w:sz w:val="24"/>
          <w:szCs w:val="24"/>
          <w:lang w:val="en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"/>
        </w:rPr>
        <w:t>Forgot Password Activity Diagram:</w:t>
      </w:r>
    </w:p>
    <w:p w14:paraId="5EFD11DA" w14:textId="58ED86FC" w:rsidR="00366FF9" w:rsidRPr="005D50A9" w:rsidRDefault="00366FF9" w:rsidP="005D50A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en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val="en"/>
        </w:rPr>
        <w:drawing>
          <wp:inline distT="0" distB="0" distL="0" distR="0" wp14:anchorId="6B43DBAE" wp14:editId="76B1F8D8">
            <wp:extent cx="3977640" cy="3611880"/>
            <wp:effectExtent l="0" t="0" r="3810" b="762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2CF2F" w14:textId="77777777" w:rsidR="00366FF9" w:rsidRDefault="00366FF9" w:rsidP="00366FF9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/>
          <w:b/>
          <w:sz w:val="32"/>
          <w:szCs w:val="24"/>
          <w:lang w:val="en"/>
        </w:rPr>
      </w:pPr>
    </w:p>
    <w:p w14:paraId="5C70AE9F" w14:textId="1C883258" w:rsidR="00366FF9" w:rsidRDefault="00366FF9" w:rsidP="005D50A9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32"/>
          <w:szCs w:val="24"/>
          <w:lang w:val="en"/>
        </w:rPr>
      </w:pPr>
    </w:p>
    <w:p w14:paraId="69E7E5EC" w14:textId="77777777" w:rsidR="00366FF9" w:rsidRDefault="00366FF9" w:rsidP="00366FF9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32"/>
          <w:szCs w:val="24"/>
          <w:lang w:val="en"/>
        </w:rPr>
      </w:pPr>
      <w:r>
        <w:rPr>
          <w:rFonts w:ascii="Times New Roman" w:eastAsia="Times New Roman" w:hAnsi="Times New Roman"/>
          <w:b/>
          <w:sz w:val="32"/>
          <w:szCs w:val="24"/>
          <w:lang w:val="en"/>
        </w:rPr>
        <w:lastRenderedPageBreak/>
        <w:t xml:space="preserve"> </w:t>
      </w:r>
    </w:p>
    <w:p w14:paraId="006C789D" w14:textId="77777777" w:rsidR="00366FF9" w:rsidRDefault="00366FF9" w:rsidP="00366FF9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val="en"/>
        </w:rPr>
      </w:pPr>
      <w:r>
        <w:rPr>
          <w:rFonts w:ascii="Times New Roman" w:eastAsia="Times New Roman" w:hAnsi="Times New Roman"/>
          <w:b/>
          <w:sz w:val="24"/>
          <w:szCs w:val="24"/>
          <w:lang w:val="en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"/>
        </w:rPr>
        <w:t>Payment Activity Diagram:</w:t>
      </w:r>
    </w:p>
    <w:p w14:paraId="5C5BC566" w14:textId="45872EE0" w:rsidR="00366FF9" w:rsidRDefault="0077468D" w:rsidP="00366FF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4"/>
          <w:lang w:val="en"/>
        </w:rPr>
      </w:pPr>
      <w:r>
        <w:rPr>
          <w:rFonts w:ascii="Times New Roman" w:eastAsia="Times New Roman" w:hAnsi="Times New Roman"/>
          <w:b/>
          <w:noProof/>
          <w:sz w:val="32"/>
          <w:szCs w:val="24"/>
          <w:lang w:val="en"/>
        </w:rPr>
        <w:drawing>
          <wp:inline distT="0" distB="0" distL="0" distR="0" wp14:anchorId="6E1E30A6" wp14:editId="6617DB9C">
            <wp:extent cx="3185436" cy="3772227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377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2C7C" w14:textId="77777777" w:rsidR="009367A8" w:rsidRDefault="009367A8" w:rsidP="00366FF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24"/>
          <w:lang w:val="en"/>
        </w:rPr>
      </w:pPr>
    </w:p>
    <w:p w14:paraId="20F5F1E3" w14:textId="21734450" w:rsidR="00A656FA" w:rsidRPr="002C4397" w:rsidRDefault="00A656FA" w:rsidP="00CD3253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656FA" w:rsidRPr="002C4397" w:rsidSect="00A710DA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5CA57" w14:textId="77777777" w:rsidR="00D82BA7" w:rsidRDefault="00D82BA7" w:rsidP="004C09DB">
      <w:pPr>
        <w:spacing w:after="0" w:line="240" w:lineRule="auto"/>
      </w:pPr>
      <w:r>
        <w:separator/>
      </w:r>
    </w:p>
  </w:endnote>
  <w:endnote w:type="continuationSeparator" w:id="0">
    <w:p w14:paraId="014744E1" w14:textId="77777777" w:rsidR="00D82BA7" w:rsidRDefault="00D82BA7" w:rsidP="004C0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altName w:val="Brush Script MT"/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9D205" w14:textId="77777777" w:rsidR="00D82BA7" w:rsidRDefault="00D82BA7" w:rsidP="004C09DB">
      <w:pPr>
        <w:spacing w:after="0" w:line="240" w:lineRule="auto"/>
      </w:pPr>
      <w:r>
        <w:separator/>
      </w:r>
    </w:p>
  </w:footnote>
  <w:footnote w:type="continuationSeparator" w:id="0">
    <w:p w14:paraId="613B3ABB" w14:textId="77777777" w:rsidR="00D82BA7" w:rsidRDefault="00D82BA7" w:rsidP="004C0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63D9E"/>
    <w:multiLevelType w:val="hybridMultilevel"/>
    <w:tmpl w:val="A302F4E4"/>
    <w:lvl w:ilvl="0" w:tplc="699E6E02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30957"/>
    <w:multiLevelType w:val="hybridMultilevel"/>
    <w:tmpl w:val="E6F264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06077"/>
    <w:multiLevelType w:val="hybridMultilevel"/>
    <w:tmpl w:val="C6CCFD9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CA36B1"/>
    <w:multiLevelType w:val="hybridMultilevel"/>
    <w:tmpl w:val="A078AC58"/>
    <w:lvl w:ilvl="0" w:tplc="2E0E42E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72FF4"/>
    <w:multiLevelType w:val="hybridMultilevel"/>
    <w:tmpl w:val="E57672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63724"/>
    <w:multiLevelType w:val="hybridMultilevel"/>
    <w:tmpl w:val="C75E1168"/>
    <w:lvl w:ilvl="0" w:tplc="6A2A2578">
      <w:start w:val="1"/>
      <w:numFmt w:val="decimal"/>
      <w:lvlText w:val="%1."/>
      <w:lvlJc w:val="left"/>
      <w:pPr>
        <w:ind w:left="840" w:hanging="360"/>
      </w:pPr>
    </w:lvl>
    <w:lvl w:ilvl="1" w:tplc="40090019">
      <w:start w:val="1"/>
      <w:numFmt w:val="lowerLetter"/>
      <w:lvlText w:val="%2."/>
      <w:lvlJc w:val="left"/>
      <w:pPr>
        <w:ind w:left="1560" w:hanging="360"/>
      </w:pPr>
    </w:lvl>
    <w:lvl w:ilvl="2" w:tplc="4009001B">
      <w:start w:val="1"/>
      <w:numFmt w:val="lowerRoman"/>
      <w:lvlText w:val="%3."/>
      <w:lvlJc w:val="right"/>
      <w:pPr>
        <w:ind w:left="2280" w:hanging="180"/>
      </w:pPr>
    </w:lvl>
    <w:lvl w:ilvl="3" w:tplc="4009000F">
      <w:start w:val="1"/>
      <w:numFmt w:val="decimal"/>
      <w:lvlText w:val="%4."/>
      <w:lvlJc w:val="left"/>
      <w:pPr>
        <w:ind w:left="3000" w:hanging="360"/>
      </w:pPr>
    </w:lvl>
    <w:lvl w:ilvl="4" w:tplc="40090019">
      <w:start w:val="1"/>
      <w:numFmt w:val="lowerLetter"/>
      <w:lvlText w:val="%5."/>
      <w:lvlJc w:val="left"/>
      <w:pPr>
        <w:ind w:left="3720" w:hanging="360"/>
      </w:pPr>
    </w:lvl>
    <w:lvl w:ilvl="5" w:tplc="4009001B">
      <w:start w:val="1"/>
      <w:numFmt w:val="lowerRoman"/>
      <w:lvlText w:val="%6."/>
      <w:lvlJc w:val="right"/>
      <w:pPr>
        <w:ind w:left="4440" w:hanging="180"/>
      </w:pPr>
    </w:lvl>
    <w:lvl w:ilvl="6" w:tplc="4009000F">
      <w:start w:val="1"/>
      <w:numFmt w:val="decimal"/>
      <w:lvlText w:val="%7."/>
      <w:lvlJc w:val="left"/>
      <w:pPr>
        <w:ind w:left="5160" w:hanging="360"/>
      </w:pPr>
    </w:lvl>
    <w:lvl w:ilvl="7" w:tplc="40090019">
      <w:start w:val="1"/>
      <w:numFmt w:val="lowerLetter"/>
      <w:lvlText w:val="%8."/>
      <w:lvlJc w:val="left"/>
      <w:pPr>
        <w:ind w:left="5880" w:hanging="360"/>
      </w:pPr>
    </w:lvl>
    <w:lvl w:ilvl="8" w:tplc="4009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4D3522E7"/>
    <w:multiLevelType w:val="multilevel"/>
    <w:tmpl w:val="84AA159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720" w:hanging="720"/>
      </w:pPr>
      <w:rPr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7" w15:restartNumberingAfterBreak="0">
    <w:nsid w:val="54532E8E"/>
    <w:multiLevelType w:val="hybridMultilevel"/>
    <w:tmpl w:val="82E85F94"/>
    <w:lvl w:ilvl="0" w:tplc="0AA0DE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26AE5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7ED51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542C1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58A79C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826BE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A646CA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A29270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92D63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E57B7"/>
    <w:multiLevelType w:val="multilevel"/>
    <w:tmpl w:val="A6022B08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6653554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8871831">
    <w:abstractNumId w:val="0"/>
  </w:num>
  <w:num w:numId="3" w16cid:durableId="822676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7145424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3053140">
    <w:abstractNumId w:val="7"/>
  </w:num>
  <w:num w:numId="6" w16cid:durableId="6697914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5028759">
    <w:abstractNumId w:val="2"/>
  </w:num>
  <w:num w:numId="8" w16cid:durableId="80878332">
    <w:abstractNumId w:val="4"/>
  </w:num>
  <w:num w:numId="9" w16cid:durableId="2087458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2AE"/>
    <w:rsid w:val="00003C4B"/>
    <w:rsid w:val="00006055"/>
    <w:rsid w:val="0001195A"/>
    <w:rsid w:val="00012FFF"/>
    <w:rsid w:val="00032DC4"/>
    <w:rsid w:val="00033887"/>
    <w:rsid w:val="000339BF"/>
    <w:rsid w:val="00040222"/>
    <w:rsid w:val="00040700"/>
    <w:rsid w:val="00040831"/>
    <w:rsid w:val="0004337A"/>
    <w:rsid w:val="0005090F"/>
    <w:rsid w:val="00057AB0"/>
    <w:rsid w:val="000649B9"/>
    <w:rsid w:val="00071FD8"/>
    <w:rsid w:val="000767EF"/>
    <w:rsid w:val="00083582"/>
    <w:rsid w:val="00087134"/>
    <w:rsid w:val="00087AF7"/>
    <w:rsid w:val="00096A47"/>
    <w:rsid w:val="00097538"/>
    <w:rsid w:val="000A2299"/>
    <w:rsid w:val="000A3E9C"/>
    <w:rsid w:val="000A58B9"/>
    <w:rsid w:val="000C0CC0"/>
    <w:rsid w:val="000C2791"/>
    <w:rsid w:val="000C4F4D"/>
    <w:rsid w:val="000C5A5E"/>
    <w:rsid w:val="000C5DB4"/>
    <w:rsid w:val="000D0BF8"/>
    <w:rsid w:val="000D563D"/>
    <w:rsid w:val="000E1A8C"/>
    <w:rsid w:val="000E5F11"/>
    <w:rsid w:val="000E62BC"/>
    <w:rsid w:val="000F2414"/>
    <w:rsid w:val="000F3040"/>
    <w:rsid w:val="000F5744"/>
    <w:rsid w:val="00101AD2"/>
    <w:rsid w:val="00101CBA"/>
    <w:rsid w:val="001037F5"/>
    <w:rsid w:val="00104177"/>
    <w:rsid w:val="00104ED3"/>
    <w:rsid w:val="00116FA4"/>
    <w:rsid w:val="0012019F"/>
    <w:rsid w:val="0013049D"/>
    <w:rsid w:val="0013555E"/>
    <w:rsid w:val="0014459D"/>
    <w:rsid w:val="0014620E"/>
    <w:rsid w:val="001513F2"/>
    <w:rsid w:val="001543E7"/>
    <w:rsid w:val="001650F6"/>
    <w:rsid w:val="001678AE"/>
    <w:rsid w:val="00172979"/>
    <w:rsid w:val="00174115"/>
    <w:rsid w:val="00176DFF"/>
    <w:rsid w:val="00177EAC"/>
    <w:rsid w:val="001818B7"/>
    <w:rsid w:val="00183809"/>
    <w:rsid w:val="001B4936"/>
    <w:rsid w:val="001B6897"/>
    <w:rsid w:val="001B75B4"/>
    <w:rsid w:val="001B797F"/>
    <w:rsid w:val="001D0360"/>
    <w:rsid w:val="001D56B1"/>
    <w:rsid w:val="001D7287"/>
    <w:rsid w:val="001E7332"/>
    <w:rsid w:val="001F73EA"/>
    <w:rsid w:val="00200BB9"/>
    <w:rsid w:val="00201708"/>
    <w:rsid w:val="0020301C"/>
    <w:rsid w:val="00203279"/>
    <w:rsid w:val="002137E2"/>
    <w:rsid w:val="00215F2E"/>
    <w:rsid w:val="00216C79"/>
    <w:rsid w:val="002245FF"/>
    <w:rsid w:val="0022572E"/>
    <w:rsid w:val="00234C12"/>
    <w:rsid w:val="00245C61"/>
    <w:rsid w:val="00250016"/>
    <w:rsid w:val="002541C1"/>
    <w:rsid w:val="002547BD"/>
    <w:rsid w:val="00267B24"/>
    <w:rsid w:val="00277148"/>
    <w:rsid w:val="00282726"/>
    <w:rsid w:val="00282AA5"/>
    <w:rsid w:val="002A0ED2"/>
    <w:rsid w:val="002A772C"/>
    <w:rsid w:val="002A7856"/>
    <w:rsid w:val="002B1C79"/>
    <w:rsid w:val="002B4FFA"/>
    <w:rsid w:val="002B64DE"/>
    <w:rsid w:val="002C4397"/>
    <w:rsid w:val="002C74F1"/>
    <w:rsid w:val="002C7875"/>
    <w:rsid w:val="002D33CC"/>
    <w:rsid w:val="002D7DDE"/>
    <w:rsid w:val="002E0FDE"/>
    <w:rsid w:val="002E4551"/>
    <w:rsid w:val="002E6AEE"/>
    <w:rsid w:val="002F07EB"/>
    <w:rsid w:val="002F169B"/>
    <w:rsid w:val="002F2C24"/>
    <w:rsid w:val="002F6999"/>
    <w:rsid w:val="003064E5"/>
    <w:rsid w:val="003110B4"/>
    <w:rsid w:val="00313621"/>
    <w:rsid w:val="00314E0E"/>
    <w:rsid w:val="00316B05"/>
    <w:rsid w:val="00325D73"/>
    <w:rsid w:val="00326498"/>
    <w:rsid w:val="00331639"/>
    <w:rsid w:val="003321A3"/>
    <w:rsid w:val="003344AA"/>
    <w:rsid w:val="00343090"/>
    <w:rsid w:val="00345664"/>
    <w:rsid w:val="00350803"/>
    <w:rsid w:val="00353AC0"/>
    <w:rsid w:val="00362E93"/>
    <w:rsid w:val="0036392B"/>
    <w:rsid w:val="003646B4"/>
    <w:rsid w:val="00366FF9"/>
    <w:rsid w:val="00383725"/>
    <w:rsid w:val="00383D55"/>
    <w:rsid w:val="00387E7C"/>
    <w:rsid w:val="00390E28"/>
    <w:rsid w:val="0039462C"/>
    <w:rsid w:val="0039519A"/>
    <w:rsid w:val="003A0C33"/>
    <w:rsid w:val="003A5A02"/>
    <w:rsid w:val="003A65EB"/>
    <w:rsid w:val="003A6DC6"/>
    <w:rsid w:val="003B2B84"/>
    <w:rsid w:val="003B5AD6"/>
    <w:rsid w:val="003C5B62"/>
    <w:rsid w:val="003D3700"/>
    <w:rsid w:val="003D55D6"/>
    <w:rsid w:val="003D64DB"/>
    <w:rsid w:val="003E5998"/>
    <w:rsid w:val="003E5AFB"/>
    <w:rsid w:val="003F424F"/>
    <w:rsid w:val="00400683"/>
    <w:rsid w:val="0040562F"/>
    <w:rsid w:val="004102E6"/>
    <w:rsid w:val="00410490"/>
    <w:rsid w:val="00411ACA"/>
    <w:rsid w:val="00430D6B"/>
    <w:rsid w:val="00431AA5"/>
    <w:rsid w:val="00432F67"/>
    <w:rsid w:val="00435A04"/>
    <w:rsid w:val="004370EE"/>
    <w:rsid w:val="004447E7"/>
    <w:rsid w:val="00454CB2"/>
    <w:rsid w:val="0046031D"/>
    <w:rsid w:val="00460B30"/>
    <w:rsid w:val="004722D7"/>
    <w:rsid w:val="004752E0"/>
    <w:rsid w:val="00483465"/>
    <w:rsid w:val="00496120"/>
    <w:rsid w:val="00497569"/>
    <w:rsid w:val="004A06BF"/>
    <w:rsid w:val="004A0E43"/>
    <w:rsid w:val="004A1A40"/>
    <w:rsid w:val="004A6F6D"/>
    <w:rsid w:val="004B4F50"/>
    <w:rsid w:val="004C09DB"/>
    <w:rsid w:val="004C2B61"/>
    <w:rsid w:val="004C50B8"/>
    <w:rsid w:val="004D5389"/>
    <w:rsid w:val="004E415E"/>
    <w:rsid w:val="004F1AEE"/>
    <w:rsid w:val="004F3543"/>
    <w:rsid w:val="004F366C"/>
    <w:rsid w:val="00500C1F"/>
    <w:rsid w:val="00504D50"/>
    <w:rsid w:val="00505B7A"/>
    <w:rsid w:val="005074C3"/>
    <w:rsid w:val="005074EB"/>
    <w:rsid w:val="00510376"/>
    <w:rsid w:val="005169A0"/>
    <w:rsid w:val="005174CC"/>
    <w:rsid w:val="0052395B"/>
    <w:rsid w:val="005304D1"/>
    <w:rsid w:val="00534587"/>
    <w:rsid w:val="00536834"/>
    <w:rsid w:val="00540E16"/>
    <w:rsid w:val="00541AE5"/>
    <w:rsid w:val="0055418B"/>
    <w:rsid w:val="00555316"/>
    <w:rsid w:val="00561F7D"/>
    <w:rsid w:val="0058561C"/>
    <w:rsid w:val="00590539"/>
    <w:rsid w:val="00593C01"/>
    <w:rsid w:val="005B3420"/>
    <w:rsid w:val="005C0F9D"/>
    <w:rsid w:val="005C24B5"/>
    <w:rsid w:val="005C5588"/>
    <w:rsid w:val="005C71FF"/>
    <w:rsid w:val="005C7932"/>
    <w:rsid w:val="005D4596"/>
    <w:rsid w:val="005D50A9"/>
    <w:rsid w:val="005D61E6"/>
    <w:rsid w:val="005E650B"/>
    <w:rsid w:val="005F6931"/>
    <w:rsid w:val="00605EE8"/>
    <w:rsid w:val="0060784F"/>
    <w:rsid w:val="00610018"/>
    <w:rsid w:val="00622390"/>
    <w:rsid w:val="00636D82"/>
    <w:rsid w:val="00657487"/>
    <w:rsid w:val="00665C7E"/>
    <w:rsid w:val="006671FA"/>
    <w:rsid w:val="006701EB"/>
    <w:rsid w:val="00675905"/>
    <w:rsid w:val="006868D6"/>
    <w:rsid w:val="00690961"/>
    <w:rsid w:val="006A02E5"/>
    <w:rsid w:val="006A2935"/>
    <w:rsid w:val="006A4CC5"/>
    <w:rsid w:val="006A7055"/>
    <w:rsid w:val="006B00D8"/>
    <w:rsid w:val="006C2E46"/>
    <w:rsid w:val="006C79C0"/>
    <w:rsid w:val="006D4D46"/>
    <w:rsid w:val="006D5CA4"/>
    <w:rsid w:val="006D6B37"/>
    <w:rsid w:val="006E4CDE"/>
    <w:rsid w:val="006F20CF"/>
    <w:rsid w:val="006F607F"/>
    <w:rsid w:val="00700822"/>
    <w:rsid w:val="00702329"/>
    <w:rsid w:val="00703B45"/>
    <w:rsid w:val="00707669"/>
    <w:rsid w:val="007361A7"/>
    <w:rsid w:val="00744A93"/>
    <w:rsid w:val="00745785"/>
    <w:rsid w:val="00754D13"/>
    <w:rsid w:val="0075777F"/>
    <w:rsid w:val="0077468D"/>
    <w:rsid w:val="007750B1"/>
    <w:rsid w:val="007821B0"/>
    <w:rsid w:val="00783AF2"/>
    <w:rsid w:val="0078452A"/>
    <w:rsid w:val="00786E1A"/>
    <w:rsid w:val="007A7A60"/>
    <w:rsid w:val="007B3BC5"/>
    <w:rsid w:val="007C7C09"/>
    <w:rsid w:val="007D11B4"/>
    <w:rsid w:val="007D1597"/>
    <w:rsid w:val="007D4518"/>
    <w:rsid w:val="007F0914"/>
    <w:rsid w:val="007F72AE"/>
    <w:rsid w:val="00801FAE"/>
    <w:rsid w:val="00802CAD"/>
    <w:rsid w:val="00811F73"/>
    <w:rsid w:val="0081652A"/>
    <w:rsid w:val="008201F9"/>
    <w:rsid w:val="00834F07"/>
    <w:rsid w:val="008370BE"/>
    <w:rsid w:val="008416F9"/>
    <w:rsid w:val="00844A79"/>
    <w:rsid w:val="00845760"/>
    <w:rsid w:val="00850273"/>
    <w:rsid w:val="008511AE"/>
    <w:rsid w:val="00853422"/>
    <w:rsid w:val="008630FD"/>
    <w:rsid w:val="00864A42"/>
    <w:rsid w:val="00864B1B"/>
    <w:rsid w:val="008728C5"/>
    <w:rsid w:val="00874315"/>
    <w:rsid w:val="0088146D"/>
    <w:rsid w:val="0088282C"/>
    <w:rsid w:val="00882E80"/>
    <w:rsid w:val="00886740"/>
    <w:rsid w:val="008A2E9B"/>
    <w:rsid w:val="008A44DC"/>
    <w:rsid w:val="008A75C9"/>
    <w:rsid w:val="008B1E3D"/>
    <w:rsid w:val="008B2BAD"/>
    <w:rsid w:val="008B4899"/>
    <w:rsid w:val="008B774F"/>
    <w:rsid w:val="008C301B"/>
    <w:rsid w:val="008D608F"/>
    <w:rsid w:val="008D6E1A"/>
    <w:rsid w:val="008D786D"/>
    <w:rsid w:val="008D7C6B"/>
    <w:rsid w:val="008E5DC4"/>
    <w:rsid w:val="008E6401"/>
    <w:rsid w:val="008F4B80"/>
    <w:rsid w:val="00900830"/>
    <w:rsid w:val="00915829"/>
    <w:rsid w:val="00920F6A"/>
    <w:rsid w:val="00923C80"/>
    <w:rsid w:val="009304C7"/>
    <w:rsid w:val="00931C43"/>
    <w:rsid w:val="009367A8"/>
    <w:rsid w:val="00937608"/>
    <w:rsid w:val="009439F0"/>
    <w:rsid w:val="00946B44"/>
    <w:rsid w:val="009500C3"/>
    <w:rsid w:val="0095169F"/>
    <w:rsid w:val="00955C07"/>
    <w:rsid w:val="0096398C"/>
    <w:rsid w:val="0098574D"/>
    <w:rsid w:val="009950EB"/>
    <w:rsid w:val="00996EC4"/>
    <w:rsid w:val="009A4C3E"/>
    <w:rsid w:val="009A4DF3"/>
    <w:rsid w:val="009A6202"/>
    <w:rsid w:val="009B0395"/>
    <w:rsid w:val="009B10C8"/>
    <w:rsid w:val="009B76D6"/>
    <w:rsid w:val="009C118F"/>
    <w:rsid w:val="009C2A01"/>
    <w:rsid w:val="009C5D48"/>
    <w:rsid w:val="009C68BB"/>
    <w:rsid w:val="009D2555"/>
    <w:rsid w:val="009D2707"/>
    <w:rsid w:val="009D4F30"/>
    <w:rsid w:val="009E05A4"/>
    <w:rsid w:val="009E2294"/>
    <w:rsid w:val="009E7978"/>
    <w:rsid w:val="009F3F92"/>
    <w:rsid w:val="009F6025"/>
    <w:rsid w:val="00A036FC"/>
    <w:rsid w:val="00A03C39"/>
    <w:rsid w:val="00A045DC"/>
    <w:rsid w:val="00A201D4"/>
    <w:rsid w:val="00A20AEF"/>
    <w:rsid w:val="00A20E71"/>
    <w:rsid w:val="00A27E46"/>
    <w:rsid w:val="00A37140"/>
    <w:rsid w:val="00A37765"/>
    <w:rsid w:val="00A45371"/>
    <w:rsid w:val="00A46627"/>
    <w:rsid w:val="00A56298"/>
    <w:rsid w:val="00A6085B"/>
    <w:rsid w:val="00A62131"/>
    <w:rsid w:val="00A656FA"/>
    <w:rsid w:val="00A67BAB"/>
    <w:rsid w:val="00A710DA"/>
    <w:rsid w:val="00A84170"/>
    <w:rsid w:val="00A849AF"/>
    <w:rsid w:val="00AA1836"/>
    <w:rsid w:val="00AA6630"/>
    <w:rsid w:val="00AA7785"/>
    <w:rsid w:val="00AB1E8B"/>
    <w:rsid w:val="00AB5318"/>
    <w:rsid w:val="00AB66E7"/>
    <w:rsid w:val="00AD1DA7"/>
    <w:rsid w:val="00AD3430"/>
    <w:rsid w:val="00AD3C10"/>
    <w:rsid w:val="00AE0B7F"/>
    <w:rsid w:val="00AE0D66"/>
    <w:rsid w:val="00AE1017"/>
    <w:rsid w:val="00B02744"/>
    <w:rsid w:val="00B0376B"/>
    <w:rsid w:val="00B0495E"/>
    <w:rsid w:val="00B07E59"/>
    <w:rsid w:val="00B1251E"/>
    <w:rsid w:val="00B20141"/>
    <w:rsid w:val="00B243AD"/>
    <w:rsid w:val="00B25CEC"/>
    <w:rsid w:val="00B26875"/>
    <w:rsid w:val="00B271C0"/>
    <w:rsid w:val="00B312FE"/>
    <w:rsid w:val="00B334D0"/>
    <w:rsid w:val="00B34FAE"/>
    <w:rsid w:val="00B40ED1"/>
    <w:rsid w:val="00B4110F"/>
    <w:rsid w:val="00B428F7"/>
    <w:rsid w:val="00B441AA"/>
    <w:rsid w:val="00B51B22"/>
    <w:rsid w:val="00B547C9"/>
    <w:rsid w:val="00B5494C"/>
    <w:rsid w:val="00B558AD"/>
    <w:rsid w:val="00B668C4"/>
    <w:rsid w:val="00B70946"/>
    <w:rsid w:val="00B709AC"/>
    <w:rsid w:val="00B7208F"/>
    <w:rsid w:val="00B72153"/>
    <w:rsid w:val="00B73D84"/>
    <w:rsid w:val="00B7462C"/>
    <w:rsid w:val="00B904CC"/>
    <w:rsid w:val="00B907CF"/>
    <w:rsid w:val="00B90FCA"/>
    <w:rsid w:val="00B94190"/>
    <w:rsid w:val="00B953C9"/>
    <w:rsid w:val="00BA1E16"/>
    <w:rsid w:val="00BA2FFA"/>
    <w:rsid w:val="00BA5F0E"/>
    <w:rsid w:val="00BA606D"/>
    <w:rsid w:val="00BC50A5"/>
    <w:rsid w:val="00BD0330"/>
    <w:rsid w:val="00BD0387"/>
    <w:rsid w:val="00BD5B18"/>
    <w:rsid w:val="00BE367E"/>
    <w:rsid w:val="00BF1E5D"/>
    <w:rsid w:val="00BF49D9"/>
    <w:rsid w:val="00BF59E2"/>
    <w:rsid w:val="00BF5C50"/>
    <w:rsid w:val="00BF6828"/>
    <w:rsid w:val="00BF6A7D"/>
    <w:rsid w:val="00C01607"/>
    <w:rsid w:val="00C07325"/>
    <w:rsid w:val="00C124A6"/>
    <w:rsid w:val="00C156E3"/>
    <w:rsid w:val="00C2122C"/>
    <w:rsid w:val="00C21292"/>
    <w:rsid w:val="00C233D3"/>
    <w:rsid w:val="00C33AD2"/>
    <w:rsid w:val="00C355FE"/>
    <w:rsid w:val="00C43BEF"/>
    <w:rsid w:val="00C44B8F"/>
    <w:rsid w:val="00C44F2E"/>
    <w:rsid w:val="00C508EA"/>
    <w:rsid w:val="00C54D6A"/>
    <w:rsid w:val="00C62459"/>
    <w:rsid w:val="00C65A54"/>
    <w:rsid w:val="00C676F6"/>
    <w:rsid w:val="00C82AC7"/>
    <w:rsid w:val="00C87626"/>
    <w:rsid w:val="00C919AC"/>
    <w:rsid w:val="00C94F48"/>
    <w:rsid w:val="00CA5357"/>
    <w:rsid w:val="00CA693A"/>
    <w:rsid w:val="00CB7229"/>
    <w:rsid w:val="00CC023B"/>
    <w:rsid w:val="00CC141F"/>
    <w:rsid w:val="00CC40CA"/>
    <w:rsid w:val="00CD12EA"/>
    <w:rsid w:val="00CD3253"/>
    <w:rsid w:val="00CD545B"/>
    <w:rsid w:val="00CE27CD"/>
    <w:rsid w:val="00CE3D99"/>
    <w:rsid w:val="00CF46F4"/>
    <w:rsid w:val="00CF504F"/>
    <w:rsid w:val="00CF72BF"/>
    <w:rsid w:val="00D009ED"/>
    <w:rsid w:val="00D00DC1"/>
    <w:rsid w:val="00D0321A"/>
    <w:rsid w:val="00D07FB4"/>
    <w:rsid w:val="00D169E5"/>
    <w:rsid w:val="00D35042"/>
    <w:rsid w:val="00D42169"/>
    <w:rsid w:val="00D42C51"/>
    <w:rsid w:val="00D4734D"/>
    <w:rsid w:val="00D6283C"/>
    <w:rsid w:val="00D63314"/>
    <w:rsid w:val="00D67945"/>
    <w:rsid w:val="00D76C23"/>
    <w:rsid w:val="00D81967"/>
    <w:rsid w:val="00D81E61"/>
    <w:rsid w:val="00D82811"/>
    <w:rsid w:val="00D82BA7"/>
    <w:rsid w:val="00D84243"/>
    <w:rsid w:val="00D92D41"/>
    <w:rsid w:val="00D95ABD"/>
    <w:rsid w:val="00D9755D"/>
    <w:rsid w:val="00DA4958"/>
    <w:rsid w:val="00DB3554"/>
    <w:rsid w:val="00DB4DFC"/>
    <w:rsid w:val="00DC2C21"/>
    <w:rsid w:val="00DD5D1A"/>
    <w:rsid w:val="00DE36D3"/>
    <w:rsid w:val="00DE64DC"/>
    <w:rsid w:val="00DF1ADB"/>
    <w:rsid w:val="00DF6813"/>
    <w:rsid w:val="00E05F9A"/>
    <w:rsid w:val="00E1225B"/>
    <w:rsid w:val="00E1383C"/>
    <w:rsid w:val="00E157D8"/>
    <w:rsid w:val="00E21A0E"/>
    <w:rsid w:val="00E2524B"/>
    <w:rsid w:val="00E2549D"/>
    <w:rsid w:val="00E4222C"/>
    <w:rsid w:val="00E4449E"/>
    <w:rsid w:val="00E4719B"/>
    <w:rsid w:val="00E50EB1"/>
    <w:rsid w:val="00E5192E"/>
    <w:rsid w:val="00E563B9"/>
    <w:rsid w:val="00E571F3"/>
    <w:rsid w:val="00E61009"/>
    <w:rsid w:val="00E619CE"/>
    <w:rsid w:val="00E65629"/>
    <w:rsid w:val="00E701B7"/>
    <w:rsid w:val="00E741CD"/>
    <w:rsid w:val="00E74CBA"/>
    <w:rsid w:val="00E830CC"/>
    <w:rsid w:val="00E90929"/>
    <w:rsid w:val="00E94B96"/>
    <w:rsid w:val="00E968F1"/>
    <w:rsid w:val="00EA149C"/>
    <w:rsid w:val="00EC0126"/>
    <w:rsid w:val="00EC20B6"/>
    <w:rsid w:val="00EC29E9"/>
    <w:rsid w:val="00EC4637"/>
    <w:rsid w:val="00ED08B3"/>
    <w:rsid w:val="00ED19F0"/>
    <w:rsid w:val="00ED1EE6"/>
    <w:rsid w:val="00ED4F93"/>
    <w:rsid w:val="00ED7109"/>
    <w:rsid w:val="00EE1A87"/>
    <w:rsid w:val="00EE1BEF"/>
    <w:rsid w:val="00EE6E71"/>
    <w:rsid w:val="00EF2648"/>
    <w:rsid w:val="00EF5813"/>
    <w:rsid w:val="00EF5A8C"/>
    <w:rsid w:val="00F0032C"/>
    <w:rsid w:val="00F04824"/>
    <w:rsid w:val="00F1084A"/>
    <w:rsid w:val="00F13FC3"/>
    <w:rsid w:val="00F203AE"/>
    <w:rsid w:val="00F23912"/>
    <w:rsid w:val="00F2570B"/>
    <w:rsid w:val="00F26D4E"/>
    <w:rsid w:val="00F31CA6"/>
    <w:rsid w:val="00F3415C"/>
    <w:rsid w:val="00F35B55"/>
    <w:rsid w:val="00F46366"/>
    <w:rsid w:val="00F466BA"/>
    <w:rsid w:val="00F6001C"/>
    <w:rsid w:val="00F60B4A"/>
    <w:rsid w:val="00F67820"/>
    <w:rsid w:val="00F7237A"/>
    <w:rsid w:val="00F723C1"/>
    <w:rsid w:val="00F757EC"/>
    <w:rsid w:val="00F76C49"/>
    <w:rsid w:val="00F804E8"/>
    <w:rsid w:val="00F8110B"/>
    <w:rsid w:val="00FA6FD4"/>
    <w:rsid w:val="00FC2426"/>
    <w:rsid w:val="00FC5E45"/>
    <w:rsid w:val="00FD2862"/>
    <w:rsid w:val="00FD3FD3"/>
    <w:rsid w:val="00FF274E"/>
    <w:rsid w:val="00FF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96DDC"/>
  <w15:chartTrackingRefBased/>
  <w15:docId w15:val="{0090C3C0-ECCC-4A0D-BD08-C216F6382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2A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49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549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549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549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549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549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549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49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549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49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54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2549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549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549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54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549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549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549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549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2549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2549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549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549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2549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2549D"/>
    <w:rPr>
      <w:i/>
      <w:iCs/>
      <w:color w:val="auto"/>
    </w:rPr>
  </w:style>
  <w:style w:type="paragraph" w:styleId="NoSpacing">
    <w:name w:val="No Spacing"/>
    <w:uiPriority w:val="1"/>
    <w:qFormat/>
    <w:rsid w:val="00E2549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254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2549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2549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549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549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E2549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2549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2549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2549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E2549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549D"/>
    <w:pPr>
      <w:outlineLvl w:val="9"/>
    </w:pPr>
  </w:style>
  <w:style w:type="table" w:styleId="TableGrid">
    <w:name w:val="Table Grid"/>
    <w:basedOn w:val="TableNormal"/>
    <w:uiPriority w:val="39"/>
    <w:rsid w:val="007F72AE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66FF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IN" w:bidi="gu-IN"/>
    </w:rPr>
  </w:style>
  <w:style w:type="character" w:customStyle="1" w:styleId="hiren">
    <w:name w:val="hiren"/>
    <w:uiPriority w:val="1"/>
    <w:rsid w:val="00366FF9"/>
    <w:rPr>
      <w:rFonts w:ascii="Calibri Light" w:eastAsia="Times New Roman" w:hAnsi="Calibri Light" w:cs="Times New Roman" w:hint="default"/>
      <w:i w:val="0"/>
      <w:iCs/>
      <w:color w:val="2E74B5"/>
      <w:u w:val="single"/>
      <w:bdr w:val="none" w:sz="0" w:space="0" w:color="auto" w:frame="1"/>
    </w:rPr>
  </w:style>
  <w:style w:type="table" w:customStyle="1" w:styleId="TableGrid0">
    <w:name w:val="TableGrid"/>
    <w:rsid w:val="00366FF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C09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9D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C09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9DB"/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7F09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36CCD-095B-4845-B5A1-0BB8F1DE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3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L</dc:creator>
  <cp:keywords/>
  <dc:description/>
  <cp:lastModifiedBy>Harshil Shah</cp:lastModifiedBy>
  <cp:revision>3176</cp:revision>
  <cp:lastPrinted>2022-05-06T11:51:00Z</cp:lastPrinted>
  <dcterms:created xsi:type="dcterms:W3CDTF">2022-01-26T05:57:00Z</dcterms:created>
  <dcterms:modified xsi:type="dcterms:W3CDTF">2022-07-19T08:31:00Z</dcterms:modified>
</cp:coreProperties>
</file>